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05286" w14:textId="2B4C1EE1" w:rsidR="007742B8" w:rsidRDefault="00356190" w:rsidP="00146713">
      <w:pPr>
        <w:pStyle w:val="NoSpacing"/>
      </w:pPr>
      <w:r>
        <w:rPr>
          <w:noProof/>
          <w:lang w:val="en-AU" w:eastAsia="en-AU"/>
        </w:rPr>
        <mc:AlternateContent>
          <mc:Choice Requires="wps">
            <w:drawing>
              <wp:anchor distT="0" distB="0" distL="114300" distR="114300" simplePos="0" relativeHeight="251658240" behindDoc="1" locked="0" layoutInCell="1" allowOverlap="1" wp14:anchorId="1DEFEA01" wp14:editId="08033AC3">
                <wp:simplePos x="0" y="0"/>
                <wp:positionH relativeFrom="column">
                  <wp:posOffset>76200</wp:posOffset>
                </wp:positionH>
                <wp:positionV relativeFrom="paragraph">
                  <wp:posOffset>-151130</wp:posOffset>
                </wp:positionV>
                <wp:extent cx="5476875" cy="352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76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6D924" w14:textId="03C0BA4B" w:rsidR="00B14353" w:rsidRPr="00DA4C02" w:rsidRDefault="00EB702B" w:rsidP="00356190">
                            <w:pPr>
                              <w:pStyle w:val="Heading2"/>
                              <w:spacing w:after="0" w:line="240" w:lineRule="auto"/>
                              <w:ind w:left="0"/>
                            </w:pPr>
                            <w:r>
                              <w:t>LNR Ethics and Governance Application F</w:t>
                            </w:r>
                            <w:r w:rsidR="00B14353" w:rsidRPr="00356190">
                              <w:t>orm</w:t>
                            </w:r>
                          </w:p>
                          <w:p w14:paraId="4F04ECF4" w14:textId="77777777" w:rsidR="00B14353" w:rsidRPr="00F433DE" w:rsidRDefault="00B14353" w:rsidP="007742B8">
                            <w:pPr>
                              <w:jc w:val="cente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EFEA01" id="_x0000_t202" coordsize="21600,21600" o:spt="202" path="m,l,21600r21600,l21600,xe">
                <v:stroke joinstyle="miter"/>
                <v:path gradientshapeok="t" o:connecttype="rect"/>
              </v:shapetype>
              <v:shape id="Text Box 2" o:spid="_x0000_s1026" type="#_x0000_t202" style="position:absolute;margin-left:6pt;margin-top:-11.9pt;width:431.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" filled="f" stroked="f" strokeweight=".5pt">
                <v:textbox>
                  <w:txbxContent>
                    <w:p w14:paraId="0E46D924" w14:textId="03C0BA4B" w:rsidR="00B14353" w:rsidRPr="00DA4C02" w:rsidRDefault="00EB702B" w:rsidP="00356190">
                      <w:pPr>
                        <w:pStyle w:val="Heading2"/>
                        <w:spacing w:after="0" w:line="240" w:lineRule="auto"/>
                        <w:ind w:left="0"/>
                      </w:pPr>
                      <w:r>
                        <w:t>LNR Ethics and Governance Application F</w:t>
                      </w:r>
                      <w:r w:rsidR="00B14353" w:rsidRPr="00356190">
                        <w:t>orm</w:t>
                      </w:r>
                    </w:p>
                    <w:p w14:paraId="4F04ECF4" w14:textId="77777777" w:rsidR="00B14353" w:rsidRPr="00F433DE" w:rsidRDefault="00B14353" w:rsidP="007742B8">
                      <w:pPr>
                        <w:jc w:val="center"/>
                        <w:rPr>
                          <w:color w:val="EEECE1" w:themeColor="background2"/>
                        </w:rPr>
                      </w:pPr>
                    </w:p>
                  </w:txbxContent>
                </v:textbox>
              </v:shape>
            </w:pict>
          </mc:Fallback>
        </mc:AlternateContent>
      </w:r>
      <w:r>
        <w:tab/>
      </w:r>
    </w:p>
    <w:p w14:paraId="350AAC12" w14:textId="77777777" w:rsidR="00A52E1A" w:rsidRPr="0051347C" w:rsidRDefault="00A52E1A" w:rsidP="00B158FA">
      <w:pPr>
        <w:autoSpaceDE w:val="0"/>
        <w:autoSpaceDN w:val="0"/>
        <w:spacing w:before="120" w:after="40"/>
        <w:ind w:left="284" w:hanging="2160"/>
        <w:rPr>
          <w:rFonts w:asciiTheme="minorHAnsi" w:hAnsiTheme="minorHAnsi" w:cstheme="minorHAnsi"/>
          <w:b/>
          <w:bCs/>
          <w:lang w:val="en-AU"/>
        </w:rPr>
      </w:pPr>
    </w:p>
    <w:p w14:paraId="7578117B" w14:textId="77777777" w:rsidR="00335279" w:rsidRDefault="00B82EF6" w:rsidP="00B158FA">
      <w:pPr>
        <w:spacing w:line="276" w:lineRule="auto"/>
        <w:ind w:left="284"/>
        <w:rPr>
          <w:sz w:val="22"/>
          <w:szCs w:val="22"/>
        </w:rPr>
      </w:pPr>
      <w:r w:rsidRPr="00895A06">
        <w:rPr>
          <w:sz w:val="22"/>
          <w:szCs w:val="22"/>
        </w:rPr>
        <w:t>Please n</w:t>
      </w:r>
      <w:r w:rsidR="00895A06" w:rsidRPr="00895A06">
        <w:rPr>
          <w:sz w:val="22"/>
          <w:szCs w:val="22"/>
        </w:rPr>
        <w:t>ote: r</w:t>
      </w:r>
      <w:r w:rsidR="009D6C32" w:rsidRPr="00895A06">
        <w:rPr>
          <w:sz w:val="22"/>
          <w:szCs w:val="22"/>
        </w:rPr>
        <w:t xml:space="preserve">esponses must </w:t>
      </w:r>
      <w:r w:rsidR="0010511A" w:rsidRPr="00895A06">
        <w:rPr>
          <w:sz w:val="22"/>
          <w:szCs w:val="22"/>
        </w:rPr>
        <w:t xml:space="preserve">be typed into this form – </w:t>
      </w:r>
      <w:r w:rsidR="00780CB4" w:rsidRPr="00895A06">
        <w:rPr>
          <w:b/>
          <w:sz w:val="22"/>
          <w:szCs w:val="22"/>
        </w:rPr>
        <w:t>do not</w:t>
      </w:r>
      <w:r w:rsidR="009D6C32" w:rsidRPr="00895A06">
        <w:rPr>
          <w:sz w:val="22"/>
          <w:szCs w:val="22"/>
        </w:rPr>
        <w:t xml:space="preserve"> write responses by hand</w:t>
      </w:r>
    </w:p>
    <w:p w14:paraId="5B04BE7A" w14:textId="595E5B96" w:rsidR="00765B96" w:rsidRDefault="00765B96" w:rsidP="00B158FA">
      <w:pPr>
        <w:spacing w:line="276" w:lineRule="auto"/>
        <w:ind w:left="284"/>
        <w:rPr>
          <w:sz w:val="22"/>
          <w:szCs w:val="22"/>
        </w:rPr>
      </w:pPr>
      <w:r>
        <w:rPr>
          <w:sz w:val="22"/>
          <w:szCs w:val="22"/>
        </w:rPr>
        <w:t xml:space="preserve">Submit via email to: </w:t>
      </w:r>
      <w:hyperlink r:id="rId8" w:history="1">
        <w:bookmarkStart w:id="0" w:name="_GoBack"/>
        <w:r w:rsidRPr="00797D5F">
          <w:rPr>
            <w:rStyle w:val="Hyperlink"/>
            <w:sz w:val="22"/>
            <w:szCs w:val="22"/>
          </w:rPr>
          <w:t>CALHN</w:t>
        </w:r>
        <w:bookmarkEnd w:id="0"/>
        <w:r w:rsidRPr="00797D5F">
          <w:rPr>
            <w:rStyle w:val="Hyperlink"/>
            <w:sz w:val="22"/>
            <w:szCs w:val="22"/>
          </w:rPr>
          <w:t>ResearchLNR@sa.gov.au</w:t>
        </w:r>
      </w:hyperlink>
      <w:r>
        <w:rPr>
          <w:sz w:val="22"/>
          <w:szCs w:val="22"/>
        </w:rPr>
        <w:t xml:space="preserve"> </w:t>
      </w:r>
      <w:r w:rsidR="003A4529">
        <w:rPr>
          <w:sz w:val="22"/>
          <w:szCs w:val="22"/>
        </w:rPr>
        <w:t xml:space="preserve">and </w:t>
      </w:r>
      <w:hyperlink r:id="rId9" w:history="1">
        <w:r w:rsidR="003A4529" w:rsidRPr="001A5F7E">
          <w:rPr>
            <w:rStyle w:val="Hyperlink"/>
            <w:sz w:val="22"/>
            <w:szCs w:val="22"/>
          </w:rPr>
          <w:t>HealthNALHNRGO@sa.gov.au</w:t>
        </w:r>
      </w:hyperlink>
      <w:r w:rsidR="003A4529">
        <w:rPr>
          <w:sz w:val="22"/>
          <w:szCs w:val="22"/>
        </w:rPr>
        <w:t xml:space="preserve"> </w:t>
      </w:r>
    </w:p>
    <w:p w14:paraId="5A47BB09" w14:textId="77777777" w:rsidR="00B158FA" w:rsidRPr="00895A06" w:rsidRDefault="00B158FA" w:rsidP="00B158FA">
      <w:pPr>
        <w:pStyle w:val="NoSpacing"/>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646"/>
        <w:gridCol w:w="3491"/>
        <w:gridCol w:w="36"/>
        <w:gridCol w:w="3546"/>
      </w:tblGrid>
      <w:tr w:rsidR="00232DD9" w:rsidRPr="0051347C" w14:paraId="03CB992C" w14:textId="77777777" w:rsidTr="00E43C63">
        <w:trPr>
          <w:jc w:val="center"/>
        </w:trPr>
        <w:tc>
          <w:tcPr>
            <w:tcW w:w="3646" w:type="dxa"/>
            <w:tcMar>
              <w:top w:w="0" w:type="dxa"/>
              <w:left w:w="108" w:type="dxa"/>
              <w:bottom w:w="0" w:type="dxa"/>
              <w:right w:w="108" w:type="dxa"/>
            </w:tcMar>
            <w:vAlign w:val="center"/>
          </w:tcPr>
          <w:p w14:paraId="1A438333" w14:textId="77777777" w:rsidR="00232DD9" w:rsidRPr="00BE349C" w:rsidRDefault="00780CB4" w:rsidP="0049196A">
            <w:pPr>
              <w:pStyle w:val="Heading4"/>
            </w:pPr>
            <w:r>
              <w:t>Project full title</w:t>
            </w:r>
          </w:p>
        </w:tc>
        <w:tc>
          <w:tcPr>
            <w:tcW w:w="7073" w:type="dxa"/>
            <w:gridSpan w:val="3"/>
            <w:tcMar>
              <w:top w:w="0" w:type="dxa"/>
              <w:left w:w="108" w:type="dxa"/>
              <w:bottom w:w="0" w:type="dxa"/>
              <w:right w:w="108" w:type="dxa"/>
            </w:tcMar>
            <w:vAlign w:val="center"/>
          </w:tcPr>
          <w:p w14:paraId="2CBDAE11" w14:textId="17B38C57" w:rsidR="00B225F4" w:rsidRPr="00B225F4" w:rsidRDefault="00B225F4" w:rsidP="00356190">
            <w:pPr>
              <w:pStyle w:val="BodySAHealth"/>
            </w:pPr>
          </w:p>
        </w:tc>
      </w:tr>
      <w:tr w:rsidR="00B225F4" w:rsidRPr="0051347C" w14:paraId="0BF451F2" w14:textId="77777777" w:rsidTr="00E43C63">
        <w:trPr>
          <w:jc w:val="center"/>
        </w:trPr>
        <w:tc>
          <w:tcPr>
            <w:tcW w:w="3646" w:type="dxa"/>
            <w:tcMar>
              <w:top w:w="0" w:type="dxa"/>
              <w:left w:w="108" w:type="dxa"/>
              <w:bottom w:w="0" w:type="dxa"/>
              <w:right w:w="108" w:type="dxa"/>
            </w:tcMar>
            <w:vAlign w:val="center"/>
          </w:tcPr>
          <w:p w14:paraId="34BFDC0A" w14:textId="77777777" w:rsidR="00B225F4" w:rsidRDefault="00780CB4" w:rsidP="0049196A">
            <w:pPr>
              <w:pStyle w:val="Heading4"/>
            </w:pPr>
            <w:r>
              <w:t>T</w:t>
            </w:r>
            <w:r w:rsidRPr="00B225F4">
              <w:t>erm of the study</w:t>
            </w:r>
          </w:p>
        </w:tc>
        <w:tc>
          <w:tcPr>
            <w:tcW w:w="3491" w:type="dxa"/>
            <w:tcMar>
              <w:top w:w="0" w:type="dxa"/>
              <w:left w:w="108" w:type="dxa"/>
              <w:bottom w:w="0" w:type="dxa"/>
              <w:right w:w="108" w:type="dxa"/>
            </w:tcMar>
            <w:vAlign w:val="center"/>
          </w:tcPr>
          <w:p w14:paraId="3F69482B" w14:textId="5E1BAE0F" w:rsidR="00B225F4" w:rsidRPr="00780CB4" w:rsidRDefault="00B82EF6" w:rsidP="006361FB">
            <w:pPr>
              <w:pStyle w:val="BodySAHealth"/>
            </w:pPr>
            <w:r>
              <w:t>Start d</w:t>
            </w:r>
            <w:r w:rsidR="00B225F4" w:rsidRPr="00780CB4">
              <w:t>ate:</w:t>
            </w:r>
            <w:r w:rsidR="003731E2">
              <w:t xml:space="preserve"> </w:t>
            </w:r>
          </w:p>
        </w:tc>
        <w:tc>
          <w:tcPr>
            <w:tcW w:w="3582" w:type="dxa"/>
            <w:gridSpan w:val="2"/>
            <w:vAlign w:val="center"/>
          </w:tcPr>
          <w:p w14:paraId="45027FF9" w14:textId="66F16816" w:rsidR="00B225F4" w:rsidRPr="00780CB4" w:rsidRDefault="00B82EF6" w:rsidP="006361FB">
            <w:pPr>
              <w:pStyle w:val="BodySAHealth"/>
            </w:pPr>
            <w:r>
              <w:t>End d</w:t>
            </w:r>
            <w:r w:rsidR="00B225F4" w:rsidRPr="00780CB4">
              <w:t>ate:</w:t>
            </w:r>
            <w:r w:rsidR="003731E2">
              <w:t xml:space="preserve"> </w:t>
            </w:r>
          </w:p>
        </w:tc>
      </w:tr>
      <w:tr w:rsidR="003237F8" w:rsidRPr="0051347C" w14:paraId="398BBD7D" w14:textId="77777777" w:rsidTr="00E43C63">
        <w:trPr>
          <w:jc w:val="center"/>
        </w:trPr>
        <w:tc>
          <w:tcPr>
            <w:tcW w:w="3646" w:type="dxa"/>
            <w:tcMar>
              <w:top w:w="0" w:type="dxa"/>
              <w:left w:w="108" w:type="dxa"/>
              <w:bottom w:w="0" w:type="dxa"/>
              <w:right w:w="108" w:type="dxa"/>
            </w:tcMar>
            <w:vAlign w:val="center"/>
          </w:tcPr>
          <w:p w14:paraId="36F86644" w14:textId="77777777" w:rsidR="003237F8" w:rsidRDefault="00780CB4" w:rsidP="0049196A">
            <w:pPr>
              <w:pStyle w:val="Heading4"/>
            </w:pPr>
            <w:r>
              <w:t>Pr</w:t>
            </w:r>
            <w:r w:rsidR="00895A06">
              <w:t>incipal i</w:t>
            </w:r>
            <w:r w:rsidRPr="004E15FD">
              <w:t>nvestigator</w:t>
            </w:r>
          </w:p>
        </w:tc>
        <w:tc>
          <w:tcPr>
            <w:tcW w:w="7073" w:type="dxa"/>
            <w:gridSpan w:val="3"/>
            <w:tcMar>
              <w:top w:w="0" w:type="dxa"/>
              <w:left w:w="108" w:type="dxa"/>
              <w:bottom w:w="0" w:type="dxa"/>
              <w:right w:w="108" w:type="dxa"/>
            </w:tcMar>
            <w:vAlign w:val="center"/>
          </w:tcPr>
          <w:p w14:paraId="7277FEC4" w14:textId="6F6A70AD" w:rsidR="003237F8" w:rsidRPr="00780CB4" w:rsidRDefault="006C7BA7" w:rsidP="00356190">
            <w:pPr>
              <w:pStyle w:val="BodySAHealth"/>
            </w:pPr>
            <w:r w:rsidRPr="00780CB4">
              <w:t>Name:</w:t>
            </w:r>
            <w:r w:rsidR="00055A5A">
              <w:t xml:space="preserve"> </w:t>
            </w:r>
          </w:p>
          <w:p w14:paraId="00758AA9" w14:textId="61718D9D" w:rsidR="006C7BA7" w:rsidRPr="00780CB4" w:rsidRDefault="006C7BA7" w:rsidP="00356190">
            <w:pPr>
              <w:pStyle w:val="BodySAHealth"/>
            </w:pPr>
            <w:r w:rsidRPr="00780CB4">
              <w:t>Department:</w:t>
            </w:r>
            <w:r w:rsidR="00055A5A">
              <w:t xml:space="preserve"> </w:t>
            </w:r>
          </w:p>
          <w:p w14:paraId="3A67BF62" w14:textId="5C52A81C" w:rsidR="00FF0118" w:rsidRDefault="00FF0118" w:rsidP="00356190">
            <w:pPr>
              <w:pStyle w:val="BodySAHealth"/>
            </w:pPr>
            <w:r>
              <w:t>Employer:</w:t>
            </w:r>
            <w:r w:rsidR="00055A5A">
              <w:t xml:space="preserve"> </w:t>
            </w:r>
          </w:p>
          <w:p w14:paraId="54AC54F9" w14:textId="77777777" w:rsidR="006361FB" w:rsidRDefault="00B82EF6" w:rsidP="006361FB">
            <w:pPr>
              <w:pStyle w:val="BodySAHealth"/>
            </w:pPr>
            <w:r>
              <w:t>Work e</w:t>
            </w:r>
            <w:r w:rsidR="006C7BA7" w:rsidRPr="00780CB4">
              <w:t>mail:</w:t>
            </w:r>
            <w:r w:rsidR="00055A5A">
              <w:t xml:space="preserve"> </w:t>
            </w:r>
          </w:p>
          <w:p w14:paraId="35BD484F" w14:textId="30FA91AE" w:rsidR="006C7BA7" w:rsidRPr="00780CB4" w:rsidRDefault="006C7BA7" w:rsidP="006361FB">
            <w:pPr>
              <w:pStyle w:val="BodySAHealth"/>
            </w:pPr>
            <w:r w:rsidRPr="00780CB4">
              <w:t>Telephone:</w:t>
            </w:r>
            <w:r w:rsidR="00055A5A">
              <w:t xml:space="preserve"> </w:t>
            </w:r>
          </w:p>
        </w:tc>
      </w:tr>
      <w:tr w:rsidR="003B2104" w:rsidRPr="0051347C" w14:paraId="76708288" w14:textId="77777777" w:rsidTr="00E43C63">
        <w:trPr>
          <w:jc w:val="center"/>
        </w:trPr>
        <w:tc>
          <w:tcPr>
            <w:tcW w:w="3646" w:type="dxa"/>
            <w:tcMar>
              <w:top w:w="0" w:type="dxa"/>
              <w:left w:w="108" w:type="dxa"/>
              <w:bottom w:w="0" w:type="dxa"/>
              <w:right w:w="108" w:type="dxa"/>
            </w:tcMar>
            <w:vAlign w:val="center"/>
          </w:tcPr>
          <w:p w14:paraId="40F1467E" w14:textId="7D3E11C3" w:rsidR="003B2104" w:rsidRPr="004E15FD" w:rsidRDefault="003B2104" w:rsidP="00DD13CD">
            <w:pPr>
              <w:pStyle w:val="Heading4"/>
            </w:pPr>
            <w:r>
              <w:t>Reviewing Human Research Ethics Committee (HREC)</w:t>
            </w:r>
          </w:p>
        </w:tc>
        <w:tc>
          <w:tcPr>
            <w:tcW w:w="3527" w:type="dxa"/>
            <w:gridSpan w:val="2"/>
            <w:tcMar>
              <w:top w:w="0" w:type="dxa"/>
              <w:left w:w="108" w:type="dxa"/>
              <w:bottom w:w="0" w:type="dxa"/>
              <w:right w:w="108" w:type="dxa"/>
            </w:tcMar>
            <w:vAlign w:val="center"/>
          </w:tcPr>
          <w:p w14:paraId="02352D1A" w14:textId="5BF75575" w:rsidR="003B2104" w:rsidRDefault="00E216C3" w:rsidP="00356190">
            <w:pPr>
              <w:pStyle w:val="BodySAHealth"/>
            </w:pPr>
            <w:sdt>
              <w:sdtPr>
                <w:id w:val="-137040022"/>
                <w14:checkbox>
                  <w14:checked w14:val="0"/>
                  <w14:checkedState w14:val="2612" w14:font="MS Gothic"/>
                  <w14:uncheckedState w14:val="2610" w14:font="MS Gothic"/>
                </w14:checkbox>
              </w:sdtPr>
              <w:sdtEndPr/>
              <w:sdtContent>
                <w:r w:rsidR="00777ABA">
                  <w:rPr>
                    <w:rFonts w:ascii="MS Gothic" w:eastAsia="MS Gothic" w:hAnsi="MS Gothic" w:hint="eastAsia"/>
                  </w:rPr>
                  <w:t>☐</w:t>
                </w:r>
              </w:sdtContent>
            </w:sdt>
            <w:r w:rsidR="00D4248A">
              <w:t>Central Adelaide Local Health Network HREC</w:t>
            </w:r>
          </w:p>
          <w:p w14:paraId="5E9A34CC" w14:textId="7971B3CB" w:rsidR="003B2104" w:rsidRDefault="00E216C3" w:rsidP="00DD13CD">
            <w:pPr>
              <w:pStyle w:val="BodySAHealth"/>
            </w:pPr>
            <w:sdt>
              <w:sdtPr>
                <w:id w:val="-1598712061"/>
                <w14:checkbox>
                  <w14:checked w14:val="0"/>
                  <w14:checkedState w14:val="2612" w14:font="MS Gothic"/>
                  <w14:uncheckedState w14:val="2610" w14:font="MS Gothic"/>
                </w14:checkbox>
              </w:sdtPr>
              <w:sdtEndPr/>
              <w:sdtContent>
                <w:r w:rsidR="003B2104" w:rsidRPr="00DD13CD">
                  <w:rPr>
                    <w:rFonts w:ascii="MS Gothic" w:eastAsia="MS Gothic" w:hAnsi="MS Gothic" w:cs="MS Gothic" w:hint="eastAsia"/>
                  </w:rPr>
                  <w:t>☐</w:t>
                </w:r>
              </w:sdtContent>
            </w:sdt>
            <w:r w:rsidR="003B2104">
              <w:t>Southern Adelaide Clinical HREC</w:t>
            </w:r>
          </w:p>
          <w:p w14:paraId="1E98FC30" w14:textId="2CD64717" w:rsidR="003B2104" w:rsidRPr="00DD13CD" w:rsidRDefault="00E216C3" w:rsidP="00D4248A">
            <w:pPr>
              <w:pStyle w:val="BodySAHealth"/>
            </w:pPr>
            <w:sdt>
              <w:sdtPr>
                <w:id w:val="-1458721616"/>
                <w14:checkbox>
                  <w14:checked w14:val="0"/>
                  <w14:checkedState w14:val="2612" w14:font="MS Gothic"/>
                  <w14:uncheckedState w14:val="2610" w14:font="MS Gothic"/>
                </w14:checkbox>
              </w:sdtPr>
              <w:sdtEndPr/>
              <w:sdtContent>
                <w:r w:rsidR="00D4248A">
                  <w:rPr>
                    <w:rFonts w:ascii="MS Gothic" w:eastAsia="MS Gothic" w:hAnsi="MS Gothic" w:hint="eastAsia"/>
                  </w:rPr>
                  <w:t>☐</w:t>
                </w:r>
              </w:sdtContent>
            </w:sdt>
            <w:r w:rsidR="00D4248A" w:rsidRPr="003B2104">
              <w:t>SA Health HREC</w:t>
            </w:r>
          </w:p>
        </w:tc>
        <w:tc>
          <w:tcPr>
            <w:tcW w:w="3546" w:type="dxa"/>
            <w:vAlign w:val="center"/>
          </w:tcPr>
          <w:p w14:paraId="41192428" w14:textId="7FF7905E" w:rsidR="003B2104" w:rsidRPr="003B2104" w:rsidRDefault="00E216C3" w:rsidP="003B2104">
            <w:pPr>
              <w:pStyle w:val="BodySAHealth"/>
            </w:pPr>
            <w:sdt>
              <w:sdtPr>
                <w:rPr>
                  <w:lang w:val="en-US"/>
                </w:rPr>
                <w:id w:val="-1473280825"/>
                <w14:checkbox>
                  <w14:checked w14:val="0"/>
                  <w14:checkedState w14:val="2612" w14:font="MS Gothic"/>
                  <w14:uncheckedState w14:val="2610" w14:font="MS Gothic"/>
                </w14:checkbox>
              </w:sdtPr>
              <w:sdtEndPr/>
              <w:sdtContent>
                <w:r w:rsidR="003B2104" w:rsidRPr="003B2104">
                  <w:rPr>
                    <w:rFonts w:ascii="MS Gothic" w:eastAsia="MS Gothic" w:hAnsi="MS Gothic" w:cs="MS Gothic" w:hint="eastAsia"/>
                    <w:lang w:val="en-US"/>
                  </w:rPr>
                  <w:t>☐</w:t>
                </w:r>
              </w:sdtContent>
            </w:sdt>
            <w:r w:rsidR="003B2104" w:rsidRPr="003B2104">
              <w:rPr>
                <w:lang w:val="en-US"/>
              </w:rPr>
              <w:t>Aboriginal Health HREC</w:t>
            </w:r>
          </w:p>
          <w:p w14:paraId="251B5E24" w14:textId="77777777" w:rsidR="00D4248A" w:rsidRDefault="00E216C3" w:rsidP="00D4248A">
            <w:pPr>
              <w:pStyle w:val="BodySAHealth"/>
            </w:pPr>
            <w:sdt>
              <w:sdtPr>
                <w:id w:val="-1212340107"/>
                <w14:checkbox>
                  <w14:checked w14:val="0"/>
                  <w14:checkedState w14:val="2612" w14:font="MS Gothic"/>
                  <w14:uncheckedState w14:val="2610" w14:font="MS Gothic"/>
                </w14:checkbox>
              </w:sdtPr>
              <w:sdtEndPr/>
              <w:sdtContent>
                <w:r w:rsidR="00D4248A" w:rsidRPr="00DD13CD">
                  <w:rPr>
                    <w:rFonts w:ascii="MS Gothic" w:eastAsia="MS Gothic" w:hAnsi="MS Gothic" w:cs="MS Gothic" w:hint="eastAsia"/>
                  </w:rPr>
                  <w:t>☐</w:t>
                </w:r>
              </w:sdtContent>
            </w:sdt>
            <w:r w:rsidR="00D4248A">
              <w:t>Women’s and Children’s Health Network HREC</w:t>
            </w:r>
          </w:p>
          <w:p w14:paraId="4D0FE928" w14:textId="707E4D1F" w:rsidR="003B2104" w:rsidRPr="00780CB4" w:rsidRDefault="00E216C3" w:rsidP="00D4248A">
            <w:pPr>
              <w:pStyle w:val="BodySAHealth"/>
            </w:pPr>
            <w:sdt>
              <w:sdtPr>
                <w:rPr>
                  <w:lang w:val="en-US"/>
                </w:rPr>
                <w:id w:val="1211297243"/>
                <w14:checkbox>
                  <w14:checked w14:val="0"/>
                  <w14:checkedState w14:val="2612" w14:font="MS Gothic"/>
                  <w14:uncheckedState w14:val="2610" w14:font="MS Gothic"/>
                </w14:checkbox>
              </w:sdtPr>
              <w:sdtEndPr/>
              <w:sdtContent>
                <w:r w:rsidR="00D4248A">
                  <w:rPr>
                    <w:rFonts w:ascii="MS Gothic" w:eastAsia="MS Gothic" w:hAnsi="MS Gothic" w:hint="eastAsia"/>
                    <w:lang w:val="en-US"/>
                  </w:rPr>
                  <w:t>☐</w:t>
                </w:r>
              </w:sdtContent>
            </w:sdt>
            <w:r w:rsidR="00D4248A" w:rsidRPr="003B2104">
              <w:rPr>
                <w:lang w:val="en-US"/>
              </w:rPr>
              <w:t>Other:</w:t>
            </w:r>
          </w:p>
        </w:tc>
      </w:tr>
      <w:tr w:rsidR="00B74073" w:rsidRPr="0051347C" w14:paraId="7E35C6F6" w14:textId="77777777" w:rsidTr="00E43C63">
        <w:trPr>
          <w:jc w:val="center"/>
        </w:trPr>
        <w:tc>
          <w:tcPr>
            <w:tcW w:w="3646" w:type="dxa"/>
            <w:tcMar>
              <w:top w:w="0" w:type="dxa"/>
              <w:left w:w="108" w:type="dxa"/>
              <w:bottom w:w="0" w:type="dxa"/>
              <w:right w:w="108" w:type="dxa"/>
            </w:tcMar>
            <w:vAlign w:val="center"/>
          </w:tcPr>
          <w:p w14:paraId="554CA041" w14:textId="2F4E5CBB" w:rsidR="00B74073" w:rsidRDefault="00FF0118" w:rsidP="0049196A">
            <w:pPr>
              <w:pStyle w:val="Heading4"/>
            </w:pPr>
            <w:r>
              <w:t xml:space="preserve">Other Committee </w:t>
            </w:r>
            <w:r w:rsidR="005C46A1">
              <w:t>a</w:t>
            </w:r>
            <w:r w:rsidR="00B74073">
              <w:t>pprovals</w:t>
            </w:r>
          </w:p>
        </w:tc>
        <w:tc>
          <w:tcPr>
            <w:tcW w:w="3527" w:type="dxa"/>
            <w:gridSpan w:val="2"/>
            <w:tcMar>
              <w:top w:w="0" w:type="dxa"/>
              <w:left w:w="108" w:type="dxa"/>
              <w:bottom w:w="0" w:type="dxa"/>
              <w:right w:w="108" w:type="dxa"/>
            </w:tcMar>
            <w:vAlign w:val="center"/>
          </w:tcPr>
          <w:p w14:paraId="77ACB966" w14:textId="77777777" w:rsidR="00B74073" w:rsidRPr="00780CB4" w:rsidRDefault="00E216C3" w:rsidP="00356190">
            <w:pPr>
              <w:pStyle w:val="BodySAHealth"/>
            </w:pPr>
            <w:sdt>
              <w:sdtPr>
                <w:id w:val="224342136"/>
                <w14:checkbox>
                  <w14:checked w14:val="0"/>
                  <w14:checkedState w14:val="2612" w14:font="MS Gothic"/>
                  <w14:uncheckedState w14:val="2610" w14:font="MS Gothic"/>
                </w14:checkbox>
              </w:sdtPr>
              <w:sdtEndPr/>
              <w:sdtContent>
                <w:r w:rsidR="00B74073" w:rsidRPr="00780CB4">
                  <w:rPr>
                    <w:rFonts w:hint="eastAsia"/>
                  </w:rPr>
                  <w:t>☐</w:t>
                </w:r>
              </w:sdtContent>
            </w:sdt>
            <w:r w:rsidR="00B74073" w:rsidRPr="00780CB4">
              <w:t>Animal Ethics Committee</w:t>
            </w:r>
          </w:p>
          <w:p w14:paraId="0B52AF51" w14:textId="77777777" w:rsidR="00B74073" w:rsidRPr="00780CB4" w:rsidRDefault="00E216C3" w:rsidP="00356190">
            <w:pPr>
              <w:pStyle w:val="BodySAHealth"/>
            </w:pPr>
            <w:sdt>
              <w:sdtPr>
                <w:id w:val="-1314869712"/>
                <w14:checkbox>
                  <w14:checked w14:val="0"/>
                  <w14:checkedState w14:val="2612" w14:font="MS Gothic"/>
                  <w14:uncheckedState w14:val="2610" w14:font="MS Gothic"/>
                </w14:checkbox>
              </w:sdtPr>
              <w:sdtEndPr/>
              <w:sdtContent>
                <w:r w:rsidR="00B74073" w:rsidRPr="00780CB4">
                  <w:rPr>
                    <w:rFonts w:hint="eastAsia"/>
                  </w:rPr>
                  <w:t>☐</w:t>
                </w:r>
              </w:sdtContent>
            </w:sdt>
            <w:r w:rsidR="00B74073" w:rsidRPr="00780CB4">
              <w:t>Institutional Biosafety Committee</w:t>
            </w:r>
          </w:p>
        </w:tc>
        <w:tc>
          <w:tcPr>
            <w:tcW w:w="3546" w:type="dxa"/>
            <w:vAlign w:val="center"/>
          </w:tcPr>
          <w:p w14:paraId="2693FC1C" w14:textId="12859578" w:rsidR="00B74073" w:rsidRPr="00780CB4" w:rsidRDefault="00E216C3" w:rsidP="00356190">
            <w:pPr>
              <w:pStyle w:val="BodySAHealth"/>
            </w:pPr>
            <w:sdt>
              <w:sdtPr>
                <w:id w:val="-500433540"/>
                <w14:checkbox>
                  <w14:checked w14:val="0"/>
                  <w14:checkedState w14:val="2612" w14:font="MS Gothic"/>
                  <w14:uncheckedState w14:val="2610" w14:font="MS Gothic"/>
                </w14:checkbox>
              </w:sdtPr>
              <w:sdtEndPr/>
              <w:sdtContent>
                <w:r w:rsidR="00B74073" w:rsidRPr="00780CB4">
                  <w:rPr>
                    <w:rFonts w:hint="eastAsia"/>
                  </w:rPr>
                  <w:t>☐</w:t>
                </w:r>
              </w:sdtContent>
            </w:sdt>
            <w:r w:rsidR="00B74073" w:rsidRPr="00780CB4">
              <w:t xml:space="preserve">Radiation Safety </w:t>
            </w:r>
            <w:r w:rsidR="00A4253E">
              <w:t>Report</w:t>
            </w:r>
          </w:p>
          <w:p w14:paraId="06FBA000" w14:textId="35876220" w:rsidR="00B74073" w:rsidRPr="00780CB4" w:rsidRDefault="00E216C3" w:rsidP="006361FB">
            <w:pPr>
              <w:pStyle w:val="BodySAHealth"/>
            </w:pPr>
            <w:sdt>
              <w:sdtPr>
                <w:rPr>
                  <w:lang w:val="en-US"/>
                </w:rPr>
                <w:id w:val="1187018711"/>
                <w14:checkbox>
                  <w14:checked w14:val="0"/>
                  <w14:checkedState w14:val="2612" w14:font="MS Gothic"/>
                  <w14:uncheckedState w14:val="2610" w14:font="MS Gothic"/>
                </w14:checkbox>
              </w:sdtPr>
              <w:sdtEndPr/>
              <w:sdtContent>
                <w:r w:rsidR="006361FB">
                  <w:rPr>
                    <w:rFonts w:ascii="MS Gothic" w:eastAsia="MS Gothic" w:hAnsi="MS Gothic" w:hint="eastAsia"/>
                    <w:lang w:val="en-US"/>
                  </w:rPr>
                  <w:t>☐</w:t>
                </w:r>
              </w:sdtContent>
            </w:sdt>
            <w:r w:rsidR="00B74073" w:rsidRPr="00780CB4">
              <w:t>Other:</w:t>
            </w:r>
            <w:r w:rsidR="003731E2">
              <w:t xml:space="preserve"> </w:t>
            </w:r>
          </w:p>
        </w:tc>
      </w:tr>
      <w:tr w:rsidR="00B74073" w:rsidRPr="0051347C" w14:paraId="57F33FA7" w14:textId="77777777" w:rsidTr="00E43C63">
        <w:trPr>
          <w:jc w:val="center"/>
        </w:trPr>
        <w:tc>
          <w:tcPr>
            <w:tcW w:w="3646" w:type="dxa"/>
            <w:tcMar>
              <w:top w:w="0" w:type="dxa"/>
              <w:left w:w="108" w:type="dxa"/>
              <w:bottom w:w="0" w:type="dxa"/>
              <w:right w:w="108" w:type="dxa"/>
            </w:tcMar>
            <w:vAlign w:val="center"/>
          </w:tcPr>
          <w:p w14:paraId="2F6475C5" w14:textId="77B648DE" w:rsidR="00B74073" w:rsidRDefault="00B74073" w:rsidP="0049196A">
            <w:pPr>
              <w:pStyle w:val="Heading4"/>
            </w:pPr>
            <w:r w:rsidRPr="00B74073">
              <w:rPr>
                <w:lang w:val="en-US"/>
              </w:rPr>
              <w:t>Type of application</w:t>
            </w:r>
          </w:p>
        </w:tc>
        <w:tc>
          <w:tcPr>
            <w:tcW w:w="3527" w:type="dxa"/>
            <w:gridSpan w:val="2"/>
            <w:tcMar>
              <w:top w:w="0" w:type="dxa"/>
              <w:left w:w="108" w:type="dxa"/>
              <w:bottom w:w="0" w:type="dxa"/>
              <w:right w:w="108" w:type="dxa"/>
            </w:tcMar>
            <w:vAlign w:val="center"/>
          </w:tcPr>
          <w:p w14:paraId="300EBC1E" w14:textId="0DC84E48" w:rsidR="00190CDB" w:rsidRPr="00190CDB" w:rsidRDefault="00E216C3" w:rsidP="00190CDB">
            <w:pPr>
              <w:pStyle w:val="BodySAHealth"/>
            </w:pPr>
            <w:sdt>
              <w:sdtPr>
                <w:id w:val="-1674943290"/>
                <w14:checkbox>
                  <w14:checked w14:val="0"/>
                  <w14:checkedState w14:val="2612" w14:font="MS Gothic"/>
                  <w14:uncheckedState w14:val="2610" w14:font="MS Gothic"/>
                </w14:checkbox>
              </w:sdtPr>
              <w:sdtEndPr/>
              <w:sdtContent>
                <w:r w:rsidR="00190CDB" w:rsidRPr="00190CDB">
                  <w:rPr>
                    <w:rFonts w:ascii="MS Gothic" w:eastAsia="MS Gothic" w:hAnsi="MS Gothic" w:cs="MS Gothic" w:hint="eastAsia"/>
                  </w:rPr>
                  <w:t>☐</w:t>
                </w:r>
              </w:sdtContent>
            </w:sdt>
            <w:r w:rsidR="00190CDB" w:rsidRPr="00190CDB">
              <w:t>Low</w:t>
            </w:r>
            <w:r w:rsidR="000B712A">
              <w:t xml:space="preserve"> R</w:t>
            </w:r>
            <w:r w:rsidR="00190CDB" w:rsidRPr="00190CDB">
              <w:t>isk</w:t>
            </w:r>
          </w:p>
          <w:p w14:paraId="3C06C01D" w14:textId="3704FE5F" w:rsidR="00B74073" w:rsidRPr="00190CDB" w:rsidRDefault="00E216C3" w:rsidP="000B712A">
            <w:pPr>
              <w:pStyle w:val="BodySAHealth"/>
            </w:pPr>
            <w:sdt>
              <w:sdtPr>
                <w:id w:val="1483814991"/>
                <w14:checkbox>
                  <w14:checked w14:val="0"/>
                  <w14:checkedState w14:val="2612" w14:font="MS Gothic"/>
                  <w14:uncheckedState w14:val="2610" w14:font="MS Gothic"/>
                </w14:checkbox>
              </w:sdtPr>
              <w:sdtEndPr/>
              <w:sdtContent>
                <w:r w:rsidR="00190CDB" w:rsidRPr="00190CDB">
                  <w:rPr>
                    <w:rFonts w:ascii="MS Gothic" w:eastAsia="MS Gothic" w:hAnsi="MS Gothic" w:cs="MS Gothic" w:hint="eastAsia"/>
                  </w:rPr>
                  <w:t>☐</w:t>
                </w:r>
              </w:sdtContent>
            </w:sdt>
            <w:r w:rsidR="000B712A">
              <w:t>Negligible Risk</w:t>
            </w:r>
          </w:p>
        </w:tc>
        <w:tc>
          <w:tcPr>
            <w:tcW w:w="3546" w:type="dxa"/>
            <w:vAlign w:val="center"/>
          </w:tcPr>
          <w:p w14:paraId="5B19DA95" w14:textId="7658CA12" w:rsidR="00190CDB" w:rsidRDefault="00E216C3" w:rsidP="00B74073">
            <w:pPr>
              <w:pStyle w:val="BodySAHealth"/>
              <w:rPr>
                <w:lang w:val="en-US"/>
              </w:rPr>
            </w:pPr>
            <w:sdt>
              <w:sdtPr>
                <w:rPr>
                  <w:lang w:val="en-US"/>
                </w:rPr>
                <w:id w:val="-953710553"/>
                <w14:checkbox>
                  <w14:checked w14:val="0"/>
                  <w14:checkedState w14:val="2612" w14:font="MS Gothic"/>
                  <w14:uncheckedState w14:val="2610" w14:font="MS Gothic"/>
                </w14:checkbox>
              </w:sdtPr>
              <w:sdtEndPr/>
              <w:sdtContent>
                <w:r w:rsidR="00190CDB" w:rsidRPr="00190CDB">
                  <w:rPr>
                    <w:rFonts w:hint="eastAsia"/>
                    <w:lang w:val="en-US"/>
                  </w:rPr>
                  <w:t>☐</w:t>
                </w:r>
              </w:sdtContent>
            </w:sdt>
            <w:r w:rsidR="000B712A">
              <w:rPr>
                <w:lang w:val="en-US"/>
              </w:rPr>
              <w:t>Access R</w:t>
            </w:r>
            <w:r w:rsidR="00190CDB" w:rsidRPr="00190CDB">
              <w:rPr>
                <w:lang w:val="en-US"/>
              </w:rPr>
              <w:t>equest</w:t>
            </w:r>
          </w:p>
          <w:p w14:paraId="6A04DF31" w14:textId="37AAA816" w:rsidR="00EE042B" w:rsidRDefault="00E216C3" w:rsidP="00B74073">
            <w:pPr>
              <w:pStyle w:val="BodySAHealth"/>
            </w:pPr>
            <w:sdt>
              <w:sdtPr>
                <w:rPr>
                  <w:lang w:val="en-US"/>
                </w:rPr>
                <w:id w:val="1414192645"/>
                <w14:checkbox>
                  <w14:checked w14:val="0"/>
                  <w14:checkedState w14:val="2612" w14:font="MS Gothic"/>
                  <w14:uncheckedState w14:val="2610" w14:font="MS Gothic"/>
                </w14:checkbox>
              </w:sdtPr>
              <w:sdtEndPr/>
              <w:sdtContent>
                <w:r w:rsidR="009161D2" w:rsidRPr="009161D2">
                  <w:rPr>
                    <w:rFonts w:ascii="MS Gothic" w:eastAsia="MS Gothic" w:hAnsi="MS Gothic" w:cs="MS Gothic" w:hint="eastAsia"/>
                    <w:lang w:val="en-US"/>
                  </w:rPr>
                  <w:t>☐</w:t>
                </w:r>
              </w:sdtContent>
            </w:sdt>
            <w:r w:rsidR="00EE042B">
              <w:rPr>
                <w:lang w:val="en-US"/>
              </w:rPr>
              <w:t>Other:</w:t>
            </w:r>
          </w:p>
        </w:tc>
      </w:tr>
      <w:tr w:rsidR="004E15FD" w:rsidRPr="0051347C" w14:paraId="01771116" w14:textId="77777777" w:rsidTr="00BE6B2C">
        <w:trPr>
          <w:jc w:val="center"/>
        </w:trPr>
        <w:tc>
          <w:tcPr>
            <w:tcW w:w="3646" w:type="dxa"/>
            <w:tcMar>
              <w:top w:w="0" w:type="dxa"/>
              <w:left w:w="108" w:type="dxa"/>
              <w:bottom w:w="0" w:type="dxa"/>
              <w:right w:w="108" w:type="dxa"/>
            </w:tcMar>
            <w:vAlign w:val="center"/>
          </w:tcPr>
          <w:p w14:paraId="7BE21AEE" w14:textId="77777777" w:rsidR="004E15FD" w:rsidRDefault="00E0251B" w:rsidP="00356190">
            <w:pPr>
              <w:pStyle w:val="BodySAHealth"/>
              <w:rPr>
                <w:b/>
              </w:rPr>
            </w:pPr>
            <w:r w:rsidRPr="006361FB">
              <w:rPr>
                <w:b/>
              </w:rPr>
              <w:t>SA Health</w:t>
            </w:r>
            <w:r w:rsidR="00DA4C02" w:rsidRPr="006361FB">
              <w:rPr>
                <w:b/>
              </w:rPr>
              <w:t xml:space="preserve"> </w:t>
            </w:r>
            <w:r w:rsidR="00780CB4" w:rsidRPr="006361FB">
              <w:rPr>
                <w:b/>
              </w:rPr>
              <w:t>sites</w:t>
            </w:r>
            <w:r w:rsidR="00780CB4">
              <w:rPr>
                <w:b/>
              </w:rPr>
              <w:t xml:space="preserve"> involved in study</w:t>
            </w:r>
          </w:p>
          <w:p w14:paraId="6F6A7887" w14:textId="02648E11" w:rsidR="00E0251B" w:rsidRPr="004E15FD" w:rsidRDefault="00E0251B" w:rsidP="00E216C3">
            <w:pPr>
              <w:pStyle w:val="BodySAHealth"/>
              <w:rPr>
                <w:b/>
              </w:rPr>
            </w:pPr>
            <w:r>
              <w:rPr>
                <w:b/>
              </w:rPr>
              <w:t xml:space="preserve">e.g. </w:t>
            </w:r>
            <w:r w:rsidR="00E216C3">
              <w:rPr>
                <w:b/>
              </w:rPr>
              <w:t>NALHN</w:t>
            </w:r>
            <w:r w:rsidR="000B712A">
              <w:rPr>
                <w:b/>
              </w:rPr>
              <w:t xml:space="preserve"> – </w:t>
            </w:r>
            <w:r w:rsidR="00E216C3">
              <w:rPr>
                <w:b/>
              </w:rPr>
              <w:t>LMH, MH, NCMHS, Watto Purunna</w:t>
            </w:r>
          </w:p>
        </w:tc>
        <w:tc>
          <w:tcPr>
            <w:tcW w:w="7073" w:type="dxa"/>
            <w:gridSpan w:val="3"/>
            <w:tcMar>
              <w:top w:w="0" w:type="dxa"/>
              <w:left w:w="108" w:type="dxa"/>
              <w:bottom w:w="0" w:type="dxa"/>
              <w:right w:w="108" w:type="dxa"/>
            </w:tcMar>
          </w:tcPr>
          <w:p w14:paraId="629ECEF9" w14:textId="323227FD" w:rsidR="00055A5A" w:rsidRPr="003731E2" w:rsidRDefault="00055A5A" w:rsidP="00777ABA">
            <w:pPr>
              <w:pStyle w:val="BodySAHealth"/>
              <w:rPr>
                <w:sz w:val="18"/>
                <w:szCs w:val="18"/>
              </w:rPr>
            </w:pPr>
          </w:p>
        </w:tc>
      </w:tr>
      <w:tr w:rsidR="004E15FD" w:rsidRPr="0051347C" w14:paraId="0725D5F9" w14:textId="77777777" w:rsidTr="00E43C63">
        <w:trPr>
          <w:jc w:val="center"/>
        </w:trPr>
        <w:tc>
          <w:tcPr>
            <w:tcW w:w="3646" w:type="dxa"/>
            <w:tcMar>
              <w:top w:w="0" w:type="dxa"/>
              <w:left w:w="108" w:type="dxa"/>
              <w:bottom w:w="0" w:type="dxa"/>
              <w:right w:w="108" w:type="dxa"/>
            </w:tcMar>
            <w:vAlign w:val="center"/>
          </w:tcPr>
          <w:p w14:paraId="4FD71850" w14:textId="461166F8" w:rsidR="0034566E" w:rsidRPr="0034566E" w:rsidRDefault="0034566E" w:rsidP="00D4248A">
            <w:pPr>
              <w:pStyle w:val="Heading4"/>
            </w:pPr>
            <w:r>
              <w:t xml:space="preserve">Non SA Health </w:t>
            </w:r>
            <w:r w:rsidR="00D4248A">
              <w:t>sites</w:t>
            </w:r>
            <w:r w:rsidR="005735BC">
              <w:t xml:space="preserve"> involved in the study</w:t>
            </w:r>
            <w:r>
              <w:t xml:space="preserve"> e.g. SAHMRI, University</w:t>
            </w:r>
            <w:r w:rsidR="00D4248A">
              <w:t xml:space="preserve"> of Adelaide AHMS</w:t>
            </w:r>
            <w:r>
              <w:t>,</w:t>
            </w:r>
            <w:r w:rsidR="00D4248A">
              <w:t xml:space="preserve"> UniSA HIB</w:t>
            </w:r>
            <w:r>
              <w:t xml:space="preserve"> </w:t>
            </w:r>
          </w:p>
        </w:tc>
        <w:tc>
          <w:tcPr>
            <w:tcW w:w="7073" w:type="dxa"/>
            <w:gridSpan w:val="3"/>
            <w:tcMar>
              <w:top w:w="0" w:type="dxa"/>
              <w:left w:w="108" w:type="dxa"/>
              <w:bottom w:w="0" w:type="dxa"/>
              <w:right w:w="108" w:type="dxa"/>
            </w:tcMar>
            <w:vAlign w:val="center"/>
          </w:tcPr>
          <w:p w14:paraId="09CC8C0F" w14:textId="64F8A72C" w:rsidR="004E15FD" w:rsidRPr="00780CB4" w:rsidRDefault="004E15FD" w:rsidP="00356190">
            <w:pPr>
              <w:pStyle w:val="BodySAHealth"/>
            </w:pPr>
          </w:p>
        </w:tc>
      </w:tr>
      <w:tr w:rsidR="000B6884" w:rsidRPr="0051347C" w14:paraId="26F5239F" w14:textId="77777777" w:rsidTr="00E43C63">
        <w:trPr>
          <w:jc w:val="center"/>
        </w:trPr>
        <w:tc>
          <w:tcPr>
            <w:tcW w:w="3646" w:type="dxa"/>
            <w:tcMar>
              <w:top w:w="0" w:type="dxa"/>
              <w:left w:w="108" w:type="dxa"/>
              <w:bottom w:w="0" w:type="dxa"/>
              <w:right w:w="108" w:type="dxa"/>
            </w:tcMar>
            <w:vAlign w:val="center"/>
          </w:tcPr>
          <w:p w14:paraId="518E5F9D" w14:textId="77777777" w:rsidR="000B6884" w:rsidRDefault="00DA4C02" w:rsidP="00356190">
            <w:pPr>
              <w:pStyle w:val="BodySAHealth"/>
              <w:rPr>
                <w:b/>
              </w:rPr>
            </w:pPr>
            <w:r>
              <w:rPr>
                <w:b/>
              </w:rPr>
              <w:t>C</w:t>
            </w:r>
            <w:r w:rsidR="00780CB4">
              <w:rPr>
                <w:b/>
              </w:rPr>
              <w:t>onflicts of interest</w:t>
            </w:r>
          </w:p>
        </w:tc>
        <w:tc>
          <w:tcPr>
            <w:tcW w:w="7073" w:type="dxa"/>
            <w:gridSpan w:val="3"/>
            <w:tcMar>
              <w:top w:w="0" w:type="dxa"/>
              <w:left w:w="108" w:type="dxa"/>
              <w:bottom w:w="0" w:type="dxa"/>
              <w:right w:w="108" w:type="dxa"/>
            </w:tcMar>
            <w:vAlign w:val="center"/>
          </w:tcPr>
          <w:p w14:paraId="5DF6DFAD" w14:textId="77777777" w:rsidR="000B6884" w:rsidRPr="00780CB4" w:rsidRDefault="00E216C3" w:rsidP="00356190">
            <w:pPr>
              <w:pStyle w:val="BodySAHealth"/>
            </w:pPr>
            <w:sdt>
              <w:sdtPr>
                <w:id w:val="-1913150294"/>
                <w14:checkbox>
                  <w14:checked w14:val="0"/>
                  <w14:checkedState w14:val="2612" w14:font="MS Gothic"/>
                  <w14:uncheckedState w14:val="2610" w14:font="MS Gothic"/>
                </w14:checkbox>
              </w:sdtPr>
              <w:sdtEndPr/>
              <w:sdtContent>
                <w:r w:rsidR="00B225F4" w:rsidRPr="00780CB4">
                  <w:rPr>
                    <w:rFonts w:hint="eastAsia"/>
                  </w:rPr>
                  <w:t>☐</w:t>
                </w:r>
              </w:sdtContent>
            </w:sdt>
            <w:r w:rsidR="00B225F4" w:rsidRPr="00780CB4">
              <w:t xml:space="preserve"> Yes </w:t>
            </w:r>
            <w:sdt>
              <w:sdtPr>
                <w:id w:val="1712449987"/>
                <w14:checkbox>
                  <w14:checked w14:val="0"/>
                  <w14:checkedState w14:val="2612" w14:font="MS Gothic"/>
                  <w14:uncheckedState w14:val="2610" w14:font="MS Gothic"/>
                </w14:checkbox>
              </w:sdtPr>
              <w:sdtEndPr/>
              <w:sdtContent>
                <w:r w:rsidR="00B225F4" w:rsidRPr="00780CB4">
                  <w:rPr>
                    <w:rFonts w:hint="eastAsia"/>
                  </w:rPr>
                  <w:t>☐</w:t>
                </w:r>
              </w:sdtContent>
            </w:sdt>
            <w:r w:rsidR="00B225F4" w:rsidRPr="00780CB4">
              <w:t xml:space="preserve"> No</w:t>
            </w:r>
          </w:p>
          <w:p w14:paraId="27A2ADE0" w14:textId="6C4832BF" w:rsidR="00F56610" w:rsidRPr="00780CB4" w:rsidRDefault="00F56610" w:rsidP="00356190">
            <w:pPr>
              <w:pStyle w:val="BodySAHealth"/>
            </w:pPr>
            <w:r w:rsidRPr="00780CB4">
              <w:t>If yes, ple</w:t>
            </w:r>
            <w:r w:rsidR="0005600A" w:rsidRPr="00780CB4">
              <w:t xml:space="preserve">ase </w:t>
            </w:r>
            <w:r w:rsidR="00B74073">
              <w:t xml:space="preserve">provide details in the </w:t>
            </w:r>
            <w:r w:rsidR="005C46A1">
              <w:t>p</w:t>
            </w:r>
            <w:r w:rsidR="00B74073">
              <w:t>rotocol</w:t>
            </w:r>
          </w:p>
        </w:tc>
      </w:tr>
      <w:tr w:rsidR="00844898" w:rsidRPr="0051347C" w14:paraId="7FD4B056" w14:textId="77777777" w:rsidTr="00844898">
        <w:trPr>
          <w:trHeight w:val="409"/>
          <w:jc w:val="center"/>
        </w:trPr>
        <w:tc>
          <w:tcPr>
            <w:tcW w:w="3646" w:type="dxa"/>
            <w:vMerge w:val="restart"/>
            <w:tcMar>
              <w:top w:w="0" w:type="dxa"/>
              <w:left w:w="108" w:type="dxa"/>
              <w:bottom w:w="0" w:type="dxa"/>
              <w:right w:w="108" w:type="dxa"/>
            </w:tcMar>
            <w:vAlign w:val="center"/>
          </w:tcPr>
          <w:p w14:paraId="6FE56B1C" w14:textId="77777777" w:rsidR="00844898" w:rsidRDefault="00844898" w:rsidP="00356190">
            <w:pPr>
              <w:pStyle w:val="BodySAHealth"/>
              <w:rPr>
                <w:b/>
              </w:rPr>
            </w:pPr>
            <w:r>
              <w:rPr>
                <w:b/>
              </w:rPr>
              <w:t xml:space="preserve">Existing data </w:t>
            </w:r>
            <w:r w:rsidRPr="008E49B2">
              <w:t>(further details to be provided in the protocol)</w:t>
            </w:r>
          </w:p>
          <w:p w14:paraId="7F9310F4" w14:textId="638C55EE" w:rsidR="00844898" w:rsidRDefault="00844898" w:rsidP="00844898">
            <w:pPr>
              <w:pStyle w:val="BodySAHealth"/>
              <w:rPr>
                <w:lang w:val="en-US"/>
              </w:rPr>
            </w:pPr>
          </w:p>
        </w:tc>
        <w:tc>
          <w:tcPr>
            <w:tcW w:w="7073" w:type="dxa"/>
            <w:gridSpan w:val="3"/>
            <w:vAlign w:val="center"/>
          </w:tcPr>
          <w:p w14:paraId="2F30D7D4" w14:textId="762BE20D" w:rsidR="00844898" w:rsidRPr="00844898" w:rsidRDefault="00844898" w:rsidP="00844898">
            <w:pPr>
              <w:pStyle w:val="BodySAHealth"/>
            </w:pPr>
            <w:r w:rsidRPr="00E43C63">
              <w:rPr>
                <w:lang w:val="en-US"/>
              </w:rPr>
              <w:t xml:space="preserve">Will access to </w:t>
            </w:r>
            <w:r>
              <w:rPr>
                <w:lang w:val="en-US"/>
              </w:rPr>
              <w:t>patient data</w:t>
            </w:r>
            <w:r w:rsidRPr="00E43C63">
              <w:rPr>
                <w:lang w:val="en-US"/>
              </w:rPr>
              <w:t xml:space="preserve"> be required in the study</w:t>
            </w:r>
            <w:r>
              <w:rPr>
                <w:lang w:val="en-US"/>
              </w:rPr>
              <w:t>?</w:t>
            </w:r>
            <w:r w:rsidRPr="00E43C63">
              <w:rPr>
                <w:lang w:val="en-US"/>
              </w:rPr>
              <w:t xml:space="preserve"> </w:t>
            </w:r>
            <w:sdt>
              <w:sdtPr>
                <w:rPr>
                  <w:lang w:val="en-US"/>
                </w:rPr>
                <w:id w:val="-675497725"/>
                <w14:checkbox>
                  <w14:checked w14:val="0"/>
                  <w14:checkedState w14:val="2612" w14:font="MS Gothic"/>
                  <w14:uncheckedState w14:val="2610" w14:font="MS Gothic"/>
                </w14:checkbox>
              </w:sdtPr>
              <w:sdtEndPr/>
              <w:sdtContent>
                <w:r w:rsidR="00055A5A">
                  <w:rPr>
                    <w:rFonts w:ascii="MS Gothic" w:eastAsia="MS Gothic" w:hAnsi="MS Gothic" w:hint="eastAsia"/>
                    <w:lang w:val="en-US"/>
                  </w:rPr>
                  <w:t>☐</w:t>
                </w:r>
              </w:sdtContent>
            </w:sdt>
            <w:r w:rsidRPr="00E43C63">
              <w:rPr>
                <w:lang w:val="en-US"/>
              </w:rPr>
              <w:t xml:space="preserve"> Yes </w:t>
            </w:r>
            <w:sdt>
              <w:sdtPr>
                <w:rPr>
                  <w:lang w:val="en-US"/>
                </w:rPr>
                <w:id w:val="8346550"/>
                <w14:checkbox>
                  <w14:checked w14:val="0"/>
                  <w14:checkedState w14:val="2612" w14:font="MS Gothic"/>
                  <w14:uncheckedState w14:val="2610" w14:font="MS Gothic"/>
                </w14:checkbox>
              </w:sdtPr>
              <w:sdtEndPr/>
              <w:sdtContent>
                <w:r w:rsidRPr="00E43C63">
                  <w:rPr>
                    <w:rFonts w:ascii="MS Gothic" w:eastAsia="MS Gothic" w:hAnsi="MS Gothic" w:cs="MS Gothic" w:hint="eastAsia"/>
                    <w:lang w:val="en-US"/>
                  </w:rPr>
                  <w:t>☐</w:t>
                </w:r>
              </w:sdtContent>
            </w:sdt>
            <w:r w:rsidRPr="00E43C63">
              <w:rPr>
                <w:lang w:val="en-US"/>
              </w:rPr>
              <w:t xml:space="preserve"> No</w:t>
            </w:r>
          </w:p>
        </w:tc>
      </w:tr>
      <w:tr w:rsidR="00844898" w:rsidRPr="0051347C" w14:paraId="6A8228D2" w14:textId="77777777" w:rsidTr="00844898">
        <w:trPr>
          <w:trHeight w:val="431"/>
          <w:jc w:val="center"/>
        </w:trPr>
        <w:tc>
          <w:tcPr>
            <w:tcW w:w="3646" w:type="dxa"/>
            <w:vMerge/>
            <w:tcMar>
              <w:top w:w="0" w:type="dxa"/>
              <w:left w:w="108" w:type="dxa"/>
              <w:bottom w:w="0" w:type="dxa"/>
              <w:right w:w="108" w:type="dxa"/>
            </w:tcMar>
            <w:vAlign w:val="center"/>
          </w:tcPr>
          <w:p w14:paraId="6ED5BB67" w14:textId="77777777" w:rsidR="00844898" w:rsidRDefault="00844898" w:rsidP="00356190">
            <w:pPr>
              <w:pStyle w:val="BodySAHealth"/>
              <w:rPr>
                <w:b/>
              </w:rPr>
            </w:pPr>
          </w:p>
        </w:tc>
        <w:tc>
          <w:tcPr>
            <w:tcW w:w="7073" w:type="dxa"/>
            <w:gridSpan w:val="3"/>
            <w:vAlign w:val="center"/>
          </w:tcPr>
          <w:p w14:paraId="77434384" w14:textId="2DB75B77" w:rsidR="00844898" w:rsidRPr="00844898" w:rsidRDefault="00844898" w:rsidP="00356190">
            <w:pPr>
              <w:pStyle w:val="BodySAHealth"/>
              <w:rPr>
                <w:lang w:val="en-US"/>
              </w:rPr>
            </w:pPr>
            <w:r>
              <w:rPr>
                <w:lang w:val="en-US"/>
              </w:rPr>
              <w:t xml:space="preserve">Has participant consent been obtained? </w:t>
            </w:r>
            <w:sdt>
              <w:sdtPr>
                <w:rPr>
                  <w:lang w:val="en-US"/>
                </w:rPr>
                <w:id w:val="-1438357797"/>
                <w14:checkbox>
                  <w14:checked w14:val="0"/>
                  <w14:checkedState w14:val="2612" w14:font="MS Gothic"/>
                  <w14:uncheckedState w14:val="2610" w14:font="MS Gothic"/>
                </w14:checkbox>
              </w:sdtPr>
              <w:sdtEndPr/>
              <w:sdtContent>
                <w:r w:rsidR="00055A5A">
                  <w:rPr>
                    <w:rFonts w:ascii="MS Gothic" w:eastAsia="MS Gothic" w:hAnsi="MS Gothic" w:hint="eastAsia"/>
                    <w:lang w:val="en-US"/>
                  </w:rPr>
                  <w:t>☐</w:t>
                </w:r>
              </w:sdtContent>
            </w:sdt>
            <w:r w:rsidRPr="007031FC">
              <w:rPr>
                <w:lang w:val="en-US"/>
              </w:rPr>
              <w:t xml:space="preserve"> Yes </w:t>
            </w:r>
            <w:sdt>
              <w:sdtPr>
                <w:rPr>
                  <w:lang w:val="en-US"/>
                </w:rPr>
                <w:id w:val="982964918"/>
                <w14:checkbox>
                  <w14:checked w14:val="0"/>
                  <w14:checkedState w14:val="2612" w14:font="MS Gothic"/>
                  <w14:uncheckedState w14:val="2610" w14:font="MS Gothic"/>
                </w14:checkbox>
              </w:sdtPr>
              <w:sdtEndPr/>
              <w:sdtContent>
                <w:r w:rsidR="003731E2">
                  <w:rPr>
                    <w:rFonts w:ascii="MS Gothic" w:eastAsia="MS Gothic" w:hAnsi="MS Gothic" w:hint="eastAsia"/>
                    <w:lang w:val="en-US"/>
                  </w:rPr>
                  <w:t>☐</w:t>
                </w:r>
              </w:sdtContent>
            </w:sdt>
            <w:r w:rsidRPr="007031FC">
              <w:rPr>
                <w:lang w:val="en-US"/>
              </w:rPr>
              <w:t xml:space="preserve"> No</w:t>
            </w:r>
          </w:p>
        </w:tc>
      </w:tr>
      <w:tr w:rsidR="00844898" w:rsidRPr="0051347C" w14:paraId="1F52E72E" w14:textId="77777777" w:rsidTr="00844898">
        <w:trPr>
          <w:trHeight w:val="745"/>
          <w:jc w:val="center"/>
        </w:trPr>
        <w:tc>
          <w:tcPr>
            <w:tcW w:w="3646" w:type="dxa"/>
            <w:vMerge/>
            <w:tcMar>
              <w:top w:w="0" w:type="dxa"/>
              <w:left w:w="108" w:type="dxa"/>
              <w:bottom w:w="0" w:type="dxa"/>
              <w:right w:w="108" w:type="dxa"/>
            </w:tcMar>
            <w:vAlign w:val="center"/>
          </w:tcPr>
          <w:p w14:paraId="16285265" w14:textId="77777777" w:rsidR="00844898" w:rsidRDefault="00844898" w:rsidP="00356190">
            <w:pPr>
              <w:pStyle w:val="BodySAHealth"/>
              <w:rPr>
                <w:b/>
              </w:rPr>
            </w:pPr>
          </w:p>
        </w:tc>
        <w:tc>
          <w:tcPr>
            <w:tcW w:w="7073" w:type="dxa"/>
            <w:gridSpan w:val="3"/>
            <w:vAlign w:val="center"/>
          </w:tcPr>
          <w:p w14:paraId="1E64E286" w14:textId="0E99ED8D" w:rsidR="00844898" w:rsidRDefault="00844898" w:rsidP="00006B7A">
            <w:pPr>
              <w:pStyle w:val="BodySAHealth"/>
              <w:rPr>
                <w:b/>
              </w:rPr>
            </w:pPr>
            <w:r w:rsidRPr="00A4253E">
              <w:rPr>
                <w:lang w:val="en-US"/>
              </w:rPr>
              <w:t>I</w:t>
            </w:r>
            <w:r w:rsidR="00006B7A">
              <w:rPr>
                <w:lang w:val="en-US"/>
              </w:rPr>
              <w:t>f access is required outside of your normal duties</w:t>
            </w:r>
            <w:r w:rsidRPr="00A4253E">
              <w:rPr>
                <w:lang w:val="en-US"/>
              </w:rPr>
              <w:t xml:space="preserve"> attach approval from person / department responsible for authorising access</w:t>
            </w:r>
          </w:p>
        </w:tc>
      </w:tr>
      <w:tr w:rsidR="00844898" w:rsidRPr="0051347C" w14:paraId="33F18D40" w14:textId="77777777" w:rsidTr="002A08E9">
        <w:trPr>
          <w:trHeight w:val="1130"/>
          <w:jc w:val="center"/>
        </w:trPr>
        <w:tc>
          <w:tcPr>
            <w:tcW w:w="3646" w:type="dxa"/>
            <w:tcMar>
              <w:top w:w="0" w:type="dxa"/>
              <w:left w:w="108" w:type="dxa"/>
              <w:bottom w:w="0" w:type="dxa"/>
              <w:right w:w="108" w:type="dxa"/>
            </w:tcMar>
            <w:vAlign w:val="center"/>
          </w:tcPr>
          <w:p w14:paraId="56066964" w14:textId="6A111EE1" w:rsidR="00844898" w:rsidRPr="00C449DE" w:rsidRDefault="00844898" w:rsidP="008E49B2">
            <w:pPr>
              <w:pStyle w:val="BodySAHealth"/>
            </w:pPr>
            <w:r>
              <w:rPr>
                <w:b/>
              </w:rPr>
              <w:t xml:space="preserve">New Data collection </w:t>
            </w:r>
            <w:r>
              <w:t>(further details to be provided in the protocol)</w:t>
            </w:r>
          </w:p>
        </w:tc>
        <w:tc>
          <w:tcPr>
            <w:tcW w:w="7073" w:type="dxa"/>
            <w:gridSpan w:val="3"/>
            <w:tcMar>
              <w:top w:w="0" w:type="dxa"/>
              <w:left w:w="108" w:type="dxa"/>
              <w:bottom w:w="0" w:type="dxa"/>
              <w:right w:w="108" w:type="dxa"/>
            </w:tcMar>
            <w:vAlign w:val="center"/>
          </w:tcPr>
          <w:p w14:paraId="5964BBC1" w14:textId="45EC0FDF" w:rsidR="00844898" w:rsidRDefault="00844898" w:rsidP="00844898">
            <w:pPr>
              <w:spacing w:after="60"/>
            </w:pPr>
            <w:r>
              <w:t xml:space="preserve">Will there be collection of data? </w:t>
            </w:r>
            <w:sdt>
              <w:sdtPr>
                <w:id w:val="193041846"/>
                <w14:checkbox>
                  <w14:checked w14:val="0"/>
                  <w14:checkedState w14:val="2612" w14:font="MS Gothic"/>
                  <w14:uncheckedState w14:val="2610" w14:font="MS Gothic"/>
                </w14:checkbox>
              </w:sdtPr>
              <w:sdtEndPr/>
              <w:sdtContent>
                <w:r w:rsidR="00777ABA">
                  <w:rPr>
                    <w:rFonts w:ascii="MS Gothic" w:eastAsia="MS Gothic" w:hAnsi="MS Gothic" w:hint="eastAsia"/>
                  </w:rPr>
                  <w:t>☐</w:t>
                </w:r>
              </w:sdtContent>
            </w:sdt>
            <w:r w:rsidRPr="003B2104">
              <w:t xml:space="preserve"> Yes </w:t>
            </w:r>
            <w:sdt>
              <w:sdtPr>
                <w:id w:val="-773787777"/>
                <w14:checkbox>
                  <w14:checked w14:val="0"/>
                  <w14:checkedState w14:val="2612" w14:font="MS Gothic"/>
                  <w14:uncheckedState w14:val="2610" w14:font="MS Gothic"/>
                </w14:checkbox>
              </w:sdtPr>
              <w:sdtEndPr/>
              <w:sdtContent>
                <w:r w:rsidRPr="003B2104">
                  <w:rPr>
                    <w:rFonts w:ascii="MS Gothic" w:eastAsia="MS Gothic" w:hAnsi="MS Gothic" w:cs="MS Gothic" w:hint="eastAsia"/>
                  </w:rPr>
                  <w:t>☐</w:t>
                </w:r>
              </w:sdtContent>
            </w:sdt>
            <w:r w:rsidRPr="003B2104">
              <w:t xml:space="preserve"> No</w:t>
            </w:r>
          </w:p>
          <w:p w14:paraId="67464CB8" w14:textId="22544FC0" w:rsidR="00844898" w:rsidRDefault="00844898" w:rsidP="00844898">
            <w:pPr>
              <w:pStyle w:val="BodySAHealth"/>
              <w:rPr>
                <w:lang w:val="en-US"/>
              </w:rPr>
            </w:pPr>
            <w:r w:rsidRPr="007031FC">
              <w:rPr>
                <w:lang w:val="en-US"/>
              </w:rPr>
              <w:t xml:space="preserve">Will participant consent be obtained? </w:t>
            </w:r>
            <w:sdt>
              <w:sdtPr>
                <w:rPr>
                  <w:lang w:val="en-US"/>
                </w:rPr>
                <w:id w:val="362408855"/>
                <w14:checkbox>
                  <w14:checked w14:val="0"/>
                  <w14:checkedState w14:val="2612" w14:font="MS Gothic"/>
                  <w14:uncheckedState w14:val="2610" w14:font="MS Gothic"/>
                </w14:checkbox>
              </w:sdtPr>
              <w:sdtEndPr/>
              <w:sdtContent>
                <w:r w:rsidR="00777ABA">
                  <w:rPr>
                    <w:rFonts w:ascii="MS Gothic" w:eastAsia="MS Gothic" w:hAnsi="MS Gothic" w:hint="eastAsia"/>
                    <w:lang w:val="en-US"/>
                  </w:rPr>
                  <w:t>☐</w:t>
                </w:r>
              </w:sdtContent>
            </w:sdt>
            <w:r w:rsidRPr="007031FC">
              <w:rPr>
                <w:lang w:val="en-US"/>
              </w:rPr>
              <w:t xml:space="preserve"> Yes </w:t>
            </w:r>
            <w:sdt>
              <w:sdtPr>
                <w:rPr>
                  <w:lang w:val="en-US"/>
                </w:rPr>
                <w:id w:val="1995913697"/>
                <w14:checkbox>
                  <w14:checked w14:val="0"/>
                  <w14:checkedState w14:val="2612" w14:font="MS Gothic"/>
                  <w14:uncheckedState w14:val="2610" w14:font="MS Gothic"/>
                </w14:checkbox>
              </w:sdtPr>
              <w:sdtEndPr/>
              <w:sdtContent>
                <w:r w:rsidRPr="007031FC">
                  <w:rPr>
                    <w:rFonts w:hint="eastAsia"/>
                    <w:lang w:val="en-US"/>
                  </w:rPr>
                  <w:t>☐</w:t>
                </w:r>
              </w:sdtContent>
            </w:sdt>
            <w:r w:rsidRPr="007031FC">
              <w:rPr>
                <w:lang w:val="en-US"/>
              </w:rPr>
              <w:t xml:space="preserve"> No</w:t>
            </w:r>
          </w:p>
          <w:p w14:paraId="4F05FE17" w14:textId="0C29A9D8" w:rsidR="00844898" w:rsidRDefault="00844898" w:rsidP="00777ABA">
            <w:pPr>
              <w:pStyle w:val="BodySAHealth"/>
            </w:pPr>
            <w:r w:rsidRPr="00780CB4">
              <w:t xml:space="preserve">Will a </w:t>
            </w:r>
            <w:r>
              <w:t>d</w:t>
            </w:r>
            <w:r w:rsidRPr="00780CB4">
              <w:t xml:space="preserve">atabank be established? </w:t>
            </w:r>
            <w:sdt>
              <w:sdtPr>
                <w:id w:val="518742144"/>
                <w14:checkbox>
                  <w14:checked w14:val="0"/>
                  <w14:checkedState w14:val="2612" w14:font="MS Gothic"/>
                  <w14:uncheckedState w14:val="2610" w14:font="MS Gothic"/>
                </w14:checkbox>
              </w:sdtPr>
              <w:sdtEndPr/>
              <w:sdtContent>
                <w:r w:rsidR="00055A5A">
                  <w:rPr>
                    <w:rFonts w:ascii="MS Gothic" w:eastAsia="MS Gothic" w:hAnsi="MS Gothic" w:hint="eastAsia"/>
                  </w:rPr>
                  <w:t>☐</w:t>
                </w:r>
              </w:sdtContent>
            </w:sdt>
            <w:r w:rsidRPr="00780CB4">
              <w:t xml:space="preserve"> Yes </w:t>
            </w:r>
            <w:sdt>
              <w:sdtPr>
                <w:id w:val="1611163542"/>
                <w14:checkbox>
                  <w14:checked w14:val="0"/>
                  <w14:checkedState w14:val="2612" w14:font="MS Gothic"/>
                  <w14:uncheckedState w14:val="2610" w14:font="MS Gothic"/>
                </w14:checkbox>
              </w:sdtPr>
              <w:sdtEndPr/>
              <w:sdtContent>
                <w:r w:rsidR="00777ABA">
                  <w:rPr>
                    <w:rFonts w:ascii="MS Gothic" w:eastAsia="MS Gothic" w:hAnsi="MS Gothic" w:hint="eastAsia"/>
                  </w:rPr>
                  <w:t>☐</w:t>
                </w:r>
              </w:sdtContent>
            </w:sdt>
            <w:r w:rsidRPr="00780CB4">
              <w:t xml:space="preserve"> No</w:t>
            </w:r>
            <w:r w:rsidR="00055A5A">
              <w:t xml:space="preserve"> </w:t>
            </w:r>
          </w:p>
        </w:tc>
      </w:tr>
      <w:tr w:rsidR="007031FC" w:rsidRPr="0051347C" w14:paraId="111D8AA1" w14:textId="77777777" w:rsidTr="001C5183">
        <w:trPr>
          <w:trHeight w:val="1098"/>
          <w:jc w:val="center"/>
        </w:trPr>
        <w:tc>
          <w:tcPr>
            <w:tcW w:w="3646" w:type="dxa"/>
            <w:vMerge w:val="restart"/>
            <w:tcMar>
              <w:top w:w="0" w:type="dxa"/>
              <w:left w:w="108" w:type="dxa"/>
              <w:bottom w:w="0" w:type="dxa"/>
              <w:right w:w="108" w:type="dxa"/>
            </w:tcMar>
            <w:vAlign w:val="center"/>
          </w:tcPr>
          <w:p w14:paraId="033F3C35" w14:textId="37868330" w:rsidR="007031FC" w:rsidRDefault="00844898" w:rsidP="00844898">
            <w:pPr>
              <w:pStyle w:val="BodySAHealth"/>
              <w:rPr>
                <w:b/>
              </w:rPr>
            </w:pPr>
            <w:r>
              <w:rPr>
                <w:b/>
              </w:rPr>
              <w:t>Existing t</w:t>
            </w:r>
            <w:r w:rsidR="007031FC">
              <w:rPr>
                <w:b/>
              </w:rPr>
              <w:t xml:space="preserve">issue/samples </w:t>
            </w:r>
            <w:r w:rsidR="007031FC" w:rsidRPr="008E49B2">
              <w:t>(further details to be provided in the protocol)</w:t>
            </w:r>
          </w:p>
        </w:tc>
        <w:tc>
          <w:tcPr>
            <w:tcW w:w="7073" w:type="dxa"/>
            <w:gridSpan w:val="3"/>
            <w:tcMar>
              <w:top w:w="0" w:type="dxa"/>
              <w:left w:w="108" w:type="dxa"/>
              <w:bottom w:w="0" w:type="dxa"/>
              <w:right w:w="108" w:type="dxa"/>
            </w:tcMar>
            <w:vAlign w:val="center"/>
          </w:tcPr>
          <w:p w14:paraId="2DD10B48" w14:textId="0F887F7D" w:rsidR="007031FC" w:rsidRDefault="007031FC" w:rsidP="00356190">
            <w:pPr>
              <w:pStyle w:val="BodySAHealth"/>
              <w:rPr>
                <w:lang w:val="en-US"/>
              </w:rPr>
            </w:pPr>
            <w:r>
              <w:rPr>
                <w:lang w:val="en-US"/>
              </w:rPr>
              <w:t xml:space="preserve">Will </w:t>
            </w:r>
            <w:r w:rsidRPr="003B2104">
              <w:rPr>
                <w:lang w:val="en-US"/>
              </w:rPr>
              <w:t xml:space="preserve">access </w:t>
            </w:r>
            <w:r>
              <w:rPr>
                <w:lang w:val="en-US"/>
              </w:rPr>
              <w:t>to tissue / samples be required in the study?</w:t>
            </w:r>
            <w:r w:rsidRPr="003B2104">
              <w:rPr>
                <w:lang w:val="en-US"/>
              </w:rPr>
              <w:t xml:space="preserve"> </w:t>
            </w:r>
            <w:sdt>
              <w:sdtPr>
                <w:rPr>
                  <w:lang w:val="en-US"/>
                </w:rPr>
                <w:id w:val="-1890259188"/>
                <w14:checkbox>
                  <w14:checked w14:val="0"/>
                  <w14:checkedState w14:val="2612" w14:font="MS Gothic"/>
                  <w14:uncheckedState w14:val="2610" w14:font="MS Gothic"/>
                </w14:checkbox>
              </w:sdtPr>
              <w:sdtEndPr/>
              <w:sdtContent>
                <w:r w:rsidRPr="003B2104">
                  <w:rPr>
                    <w:rFonts w:ascii="MS Gothic" w:eastAsia="MS Gothic" w:hAnsi="MS Gothic" w:cs="MS Gothic" w:hint="eastAsia"/>
                    <w:lang w:val="en-US"/>
                  </w:rPr>
                  <w:t>☐</w:t>
                </w:r>
              </w:sdtContent>
            </w:sdt>
            <w:r w:rsidRPr="003B2104">
              <w:rPr>
                <w:lang w:val="en-US"/>
              </w:rPr>
              <w:t xml:space="preserve"> Yes </w:t>
            </w:r>
            <w:sdt>
              <w:sdtPr>
                <w:rPr>
                  <w:lang w:val="en-US"/>
                </w:rPr>
                <w:id w:val="304287869"/>
                <w14:checkbox>
                  <w14:checked w14:val="0"/>
                  <w14:checkedState w14:val="2612" w14:font="MS Gothic"/>
                  <w14:uncheckedState w14:val="2610" w14:font="MS Gothic"/>
                </w14:checkbox>
              </w:sdtPr>
              <w:sdtEndPr/>
              <w:sdtContent>
                <w:r w:rsidR="00777ABA">
                  <w:rPr>
                    <w:rFonts w:ascii="MS Gothic" w:eastAsia="MS Gothic" w:hAnsi="MS Gothic" w:hint="eastAsia"/>
                    <w:lang w:val="en-US"/>
                  </w:rPr>
                  <w:t>☐</w:t>
                </w:r>
              </w:sdtContent>
            </w:sdt>
            <w:r w:rsidRPr="003B2104">
              <w:rPr>
                <w:lang w:val="en-US"/>
              </w:rPr>
              <w:t xml:space="preserve"> No</w:t>
            </w:r>
          </w:p>
          <w:p w14:paraId="1CF9B334" w14:textId="77246028" w:rsidR="00006B7A" w:rsidRDefault="00006B7A" w:rsidP="00006B7A">
            <w:pPr>
              <w:pStyle w:val="BodySAHealth"/>
              <w:rPr>
                <w:lang w:val="en-US"/>
              </w:rPr>
            </w:pPr>
            <w:r>
              <w:rPr>
                <w:lang w:val="en-US"/>
              </w:rPr>
              <w:t>Are the tissue/samples held within your department?</w:t>
            </w:r>
            <w:r w:rsidRPr="003B2104">
              <w:rPr>
                <w:lang w:val="en-US"/>
              </w:rPr>
              <w:t xml:space="preserve"> </w:t>
            </w:r>
            <w:sdt>
              <w:sdtPr>
                <w:rPr>
                  <w:lang w:val="en-US"/>
                </w:rPr>
                <w:id w:val="2108533714"/>
                <w14:checkbox>
                  <w14:checked w14:val="0"/>
                  <w14:checkedState w14:val="2612" w14:font="MS Gothic"/>
                  <w14:uncheckedState w14:val="2610" w14:font="MS Gothic"/>
                </w14:checkbox>
              </w:sdtPr>
              <w:sdtEndPr/>
              <w:sdtContent>
                <w:r w:rsidRPr="003B2104">
                  <w:rPr>
                    <w:rFonts w:ascii="MS Gothic" w:eastAsia="MS Gothic" w:hAnsi="MS Gothic" w:cs="MS Gothic" w:hint="eastAsia"/>
                    <w:lang w:val="en-US"/>
                  </w:rPr>
                  <w:t>☐</w:t>
                </w:r>
              </w:sdtContent>
            </w:sdt>
            <w:r w:rsidRPr="003B2104">
              <w:rPr>
                <w:lang w:val="en-US"/>
              </w:rPr>
              <w:t xml:space="preserve"> Yes </w:t>
            </w:r>
            <w:sdt>
              <w:sdtPr>
                <w:rPr>
                  <w:lang w:val="en-US"/>
                </w:rPr>
                <w:id w:val="-216742748"/>
                <w14:checkbox>
                  <w14:checked w14:val="0"/>
                  <w14:checkedState w14:val="2612" w14:font="MS Gothic"/>
                  <w14:uncheckedState w14:val="2610" w14:font="MS Gothic"/>
                </w14:checkbox>
              </w:sdtPr>
              <w:sdtEndPr/>
              <w:sdtContent>
                <w:r w:rsidRPr="003B2104">
                  <w:rPr>
                    <w:rFonts w:ascii="MS Gothic" w:eastAsia="MS Gothic" w:hAnsi="MS Gothic" w:cs="MS Gothic" w:hint="eastAsia"/>
                    <w:lang w:val="en-US"/>
                  </w:rPr>
                  <w:t>☐</w:t>
                </w:r>
              </w:sdtContent>
            </w:sdt>
            <w:r w:rsidRPr="003B2104">
              <w:rPr>
                <w:lang w:val="en-US"/>
              </w:rPr>
              <w:t xml:space="preserve"> No</w:t>
            </w:r>
          </w:p>
          <w:p w14:paraId="02E11CE1" w14:textId="45E5488F" w:rsidR="007031FC" w:rsidRPr="00780CB4" w:rsidRDefault="007031FC" w:rsidP="008E49B2">
            <w:pPr>
              <w:pStyle w:val="BodySAHealth"/>
            </w:pPr>
            <w:r w:rsidRPr="007031FC">
              <w:rPr>
                <w:lang w:val="en-US"/>
              </w:rPr>
              <w:t>H</w:t>
            </w:r>
            <w:r w:rsidR="00844898">
              <w:rPr>
                <w:lang w:val="en-US"/>
              </w:rPr>
              <w:t>as participant c</w:t>
            </w:r>
            <w:r w:rsidRPr="007031FC">
              <w:rPr>
                <w:lang w:val="en-US"/>
              </w:rPr>
              <w:t xml:space="preserve">onsent been obtained? </w:t>
            </w:r>
            <w:sdt>
              <w:sdtPr>
                <w:rPr>
                  <w:lang w:val="en-US"/>
                </w:rPr>
                <w:id w:val="-154838383"/>
                <w14:checkbox>
                  <w14:checked w14:val="0"/>
                  <w14:checkedState w14:val="2612" w14:font="MS Gothic"/>
                  <w14:uncheckedState w14:val="2610" w14:font="MS Gothic"/>
                </w14:checkbox>
              </w:sdtPr>
              <w:sdtEndPr/>
              <w:sdtContent>
                <w:r w:rsidRPr="007031FC">
                  <w:rPr>
                    <w:rFonts w:hint="eastAsia"/>
                    <w:lang w:val="en-US"/>
                  </w:rPr>
                  <w:t>☐</w:t>
                </w:r>
              </w:sdtContent>
            </w:sdt>
            <w:r w:rsidRPr="007031FC">
              <w:rPr>
                <w:lang w:val="en-US"/>
              </w:rPr>
              <w:t xml:space="preserve"> Yes </w:t>
            </w:r>
            <w:sdt>
              <w:sdtPr>
                <w:rPr>
                  <w:lang w:val="en-US"/>
                </w:rPr>
                <w:id w:val="-1325352753"/>
                <w14:checkbox>
                  <w14:checked w14:val="0"/>
                  <w14:checkedState w14:val="2612" w14:font="MS Gothic"/>
                  <w14:uncheckedState w14:val="2610" w14:font="MS Gothic"/>
                </w14:checkbox>
              </w:sdtPr>
              <w:sdtEndPr/>
              <w:sdtContent>
                <w:r w:rsidRPr="007031FC">
                  <w:rPr>
                    <w:rFonts w:hint="eastAsia"/>
                    <w:lang w:val="en-US"/>
                  </w:rPr>
                  <w:t>☐</w:t>
                </w:r>
              </w:sdtContent>
            </w:sdt>
            <w:r w:rsidRPr="007031FC">
              <w:rPr>
                <w:lang w:val="en-US"/>
              </w:rPr>
              <w:t xml:space="preserve"> No</w:t>
            </w:r>
          </w:p>
        </w:tc>
      </w:tr>
      <w:tr w:rsidR="00C449DE" w:rsidRPr="0051347C" w14:paraId="3E87E1ED" w14:textId="77777777" w:rsidTr="00301437">
        <w:trPr>
          <w:trHeight w:val="1456"/>
          <w:jc w:val="center"/>
        </w:trPr>
        <w:tc>
          <w:tcPr>
            <w:tcW w:w="3646" w:type="dxa"/>
            <w:vMerge/>
            <w:tcMar>
              <w:top w:w="0" w:type="dxa"/>
              <w:left w:w="108" w:type="dxa"/>
              <w:bottom w:w="0" w:type="dxa"/>
              <w:right w:w="108" w:type="dxa"/>
            </w:tcMar>
            <w:vAlign w:val="center"/>
          </w:tcPr>
          <w:p w14:paraId="736AA8F2" w14:textId="77777777" w:rsidR="00C449DE" w:rsidRDefault="00C449DE" w:rsidP="004865D5">
            <w:pPr>
              <w:pStyle w:val="BodyText"/>
              <w:rPr>
                <w:rFonts w:asciiTheme="minorHAnsi" w:hAnsiTheme="minorHAnsi" w:cstheme="minorHAnsi"/>
                <w:b/>
                <w:bCs/>
                <w:sz w:val="22"/>
                <w:szCs w:val="22"/>
              </w:rPr>
            </w:pPr>
          </w:p>
        </w:tc>
        <w:tc>
          <w:tcPr>
            <w:tcW w:w="7073" w:type="dxa"/>
            <w:gridSpan w:val="3"/>
            <w:tcMar>
              <w:top w:w="0" w:type="dxa"/>
              <w:left w:w="108" w:type="dxa"/>
              <w:bottom w:w="0" w:type="dxa"/>
              <w:right w:w="108" w:type="dxa"/>
            </w:tcMar>
            <w:vAlign w:val="center"/>
          </w:tcPr>
          <w:p w14:paraId="0147E77A" w14:textId="6F6F8849" w:rsidR="00C449DE" w:rsidRPr="00B3573C" w:rsidRDefault="00C449DE" w:rsidP="008E49B2">
            <w:pPr>
              <w:pStyle w:val="BodySAHealth"/>
            </w:pPr>
            <w:r>
              <w:rPr>
                <w:lang w:val="en-US"/>
              </w:rPr>
              <w:t>If access is required outside of your department a</w:t>
            </w:r>
            <w:r w:rsidRPr="00E43C63">
              <w:rPr>
                <w:lang w:val="en-US"/>
              </w:rPr>
              <w:t xml:space="preserve">ttach approval from person </w:t>
            </w:r>
            <w:r w:rsidR="00A4253E">
              <w:rPr>
                <w:lang w:val="en-US"/>
              </w:rPr>
              <w:t xml:space="preserve">/department </w:t>
            </w:r>
            <w:r w:rsidRPr="00E43C63">
              <w:rPr>
                <w:lang w:val="en-US"/>
              </w:rPr>
              <w:t>responsible for access to tissue/sample e.g. manager of tissue bank</w:t>
            </w:r>
          </w:p>
        </w:tc>
      </w:tr>
      <w:tr w:rsidR="007031FC" w:rsidRPr="0051347C" w14:paraId="309F8CB2" w14:textId="77777777" w:rsidTr="00A52763">
        <w:trPr>
          <w:trHeight w:val="282"/>
          <w:jc w:val="center"/>
        </w:trPr>
        <w:tc>
          <w:tcPr>
            <w:tcW w:w="3646" w:type="dxa"/>
            <w:vMerge w:val="restart"/>
            <w:tcMar>
              <w:top w:w="0" w:type="dxa"/>
              <w:left w:w="108" w:type="dxa"/>
              <w:bottom w:w="0" w:type="dxa"/>
              <w:right w:w="108" w:type="dxa"/>
            </w:tcMar>
            <w:vAlign w:val="center"/>
          </w:tcPr>
          <w:p w14:paraId="7DF31A2F" w14:textId="30E00FE8" w:rsidR="007031FC" w:rsidRPr="00E860B3" w:rsidRDefault="007031FC" w:rsidP="00E860B3">
            <w:pPr>
              <w:pStyle w:val="BodySAHealth"/>
              <w:rPr>
                <w:b/>
              </w:rPr>
            </w:pPr>
            <w:r>
              <w:rPr>
                <w:b/>
              </w:rPr>
              <w:lastRenderedPageBreak/>
              <w:t xml:space="preserve">New sample collection </w:t>
            </w:r>
            <w:r>
              <w:t>(further details to be provided in the protocol)</w:t>
            </w:r>
          </w:p>
        </w:tc>
        <w:tc>
          <w:tcPr>
            <w:tcW w:w="7073" w:type="dxa"/>
            <w:gridSpan w:val="3"/>
            <w:tcBorders>
              <w:bottom w:val="nil"/>
            </w:tcBorders>
            <w:tcMar>
              <w:top w:w="0" w:type="dxa"/>
              <w:left w:w="108" w:type="dxa"/>
              <w:bottom w:w="0" w:type="dxa"/>
              <w:right w:w="108" w:type="dxa"/>
            </w:tcMar>
            <w:vAlign w:val="center"/>
          </w:tcPr>
          <w:p w14:paraId="7240879D" w14:textId="581ECBAC" w:rsidR="007031FC" w:rsidRPr="00A016FB" w:rsidRDefault="007031FC" w:rsidP="00844898">
            <w:r>
              <w:t xml:space="preserve">Will there be collection of samples? </w:t>
            </w:r>
            <w:sdt>
              <w:sdtPr>
                <w:id w:val="1652481302"/>
                <w14:checkbox>
                  <w14:checked w14:val="0"/>
                  <w14:checkedState w14:val="2612" w14:font="MS Gothic"/>
                  <w14:uncheckedState w14:val="2610" w14:font="MS Gothic"/>
                </w14:checkbox>
              </w:sdtPr>
              <w:sdtEndPr/>
              <w:sdtContent>
                <w:r w:rsidRPr="003B2104">
                  <w:rPr>
                    <w:rFonts w:ascii="MS Gothic" w:eastAsia="MS Gothic" w:hAnsi="MS Gothic" w:cs="MS Gothic" w:hint="eastAsia"/>
                  </w:rPr>
                  <w:t>☐</w:t>
                </w:r>
              </w:sdtContent>
            </w:sdt>
            <w:r w:rsidRPr="003B2104">
              <w:t xml:space="preserve"> Yes </w:t>
            </w:r>
            <w:sdt>
              <w:sdtPr>
                <w:id w:val="-24482068"/>
                <w14:checkbox>
                  <w14:checked w14:val="0"/>
                  <w14:checkedState w14:val="2612" w14:font="MS Gothic"/>
                  <w14:uncheckedState w14:val="2610" w14:font="MS Gothic"/>
                </w14:checkbox>
              </w:sdtPr>
              <w:sdtEndPr/>
              <w:sdtContent>
                <w:r w:rsidR="00777ABA">
                  <w:rPr>
                    <w:rFonts w:ascii="MS Gothic" w:eastAsia="MS Gothic" w:hAnsi="MS Gothic" w:hint="eastAsia"/>
                  </w:rPr>
                  <w:t>☐</w:t>
                </w:r>
              </w:sdtContent>
            </w:sdt>
            <w:r w:rsidRPr="003B2104">
              <w:t xml:space="preserve"> No</w:t>
            </w:r>
          </w:p>
        </w:tc>
      </w:tr>
      <w:tr w:rsidR="007031FC" w:rsidRPr="0051347C" w14:paraId="7869D3E9" w14:textId="77777777" w:rsidTr="008835FF">
        <w:trPr>
          <w:trHeight w:val="264"/>
          <w:jc w:val="center"/>
        </w:trPr>
        <w:tc>
          <w:tcPr>
            <w:tcW w:w="3646" w:type="dxa"/>
            <w:vMerge/>
            <w:tcMar>
              <w:top w:w="0" w:type="dxa"/>
              <w:left w:w="108" w:type="dxa"/>
              <w:bottom w:w="0" w:type="dxa"/>
              <w:right w:w="108" w:type="dxa"/>
            </w:tcMar>
            <w:vAlign w:val="center"/>
          </w:tcPr>
          <w:p w14:paraId="298FEDF2" w14:textId="1F09787B" w:rsidR="007031FC" w:rsidRDefault="007031FC" w:rsidP="00E860B3">
            <w:pPr>
              <w:pStyle w:val="BodySAHealth"/>
              <w:rPr>
                <w:b/>
              </w:rPr>
            </w:pPr>
          </w:p>
        </w:tc>
        <w:tc>
          <w:tcPr>
            <w:tcW w:w="7073" w:type="dxa"/>
            <w:gridSpan w:val="3"/>
            <w:tcBorders>
              <w:bottom w:val="dotted" w:sz="4" w:space="0" w:color="auto"/>
            </w:tcBorders>
            <w:tcMar>
              <w:top w:w="0" w:type="dxa"/>
              <w:left w:w="108" w:type="dxa"/>
              <w:bottom w:w="0" w:type="dxa"/>
              <w:right w:w="108" w:type="dxa"/>
            </w:tcMar>
            <w:vAlign w:val="center"/>
          </w:tcPr>
          <w:p w14:paraId="11A8163D" w14:textId="3FDCDA9E" w:rsidR="007031FC" w:rsidRPr="00C449DE" w:rsidRDefault="007031FC" w:rsidP="0001239E">
            <w:pPr>
              <w:rPr>
                <w:lang w:val="en-AU"/>
              </w:rPr>
            </w:pPr>
            <w:r>
              <w:rPr>
                <w:lang w:val="en-AU"/>
              </w:rPr>
              <w:t xml:space="preserve">Will a tissue </w:t>
            </w:r>
            <w:r w:rsidRPr="00C449DE">
              <w:rPr>
                <w:lang w:val="en-AU"/>
              </w:rPr>
              <w:t xml:space="preserve">bank be established? </w:t>
            </w:r>
            <w:sdt>
              <w:sdtPr>
                <w:rPr>
                  <w:lang w:val="en-AU"/>
                </w:rPr>
                <w:id w:val="-1080368394"/>
                <w14:checkbox>
                  <w14:checked w14:val="0"/>
                  <w14:checkedState w14:val="2612" w14:font="MS Gothic"/>
                  <w14:uncheckedState w14:val="2610" w14:font="MS Gothic"/>
                </w14:checkbox>
              </w:sdtPr>
              <w:sdtEndPr/>
              <w:sdtContent>
                <w:r w:rsidRPr="00C449DE">
                  <w:rPr>
                    <w:rFonts w:ascii="MS Gothic" w:eastAsia="MS Gothic" w:hAnsi="MS Gothic" w:cs="MS Gothic" w:hint="eastAsia"/>
                    <w:lang w:val="en-AU"/>
                  </w:rPr>
                  <w:t>☐</w:t>
                </w:r>
              </w:sdtContent>
            </w:sdt>
            <w:r w:rsidRPr="00C449DE">
              <w:rPr>
                <w:lang w:val="en-AU"/>
              </w:rPr>
              <w:t xml:space="preserve"> Yes </w:t>
            </w:r>
            <w:sdt>
              <w:sdtPr>
                <w:rPr>
                  <w:lang w:val="en-AU"/>
                </w:rPr>
                <w:id w:val="1857223043"/>
                <w14:checkbox>
                  <w14:checked w14:val="0"/>
                  <w14:checkedState w14:val="2612" w14:font="MS Gothic"/>
                  <w14:uncheckedState w14:val="2610" w14:font="MS Gothic"/>
                </w14:checkbox>
              </w:sdtPr>
              <w:sdtEndPr/>
              <w:sdtContent>
                <w:r w:rsidRPr="00C449DE">
                  <w:rPr>
                    <w:rFonts w:ascii="MS Gothic" w:eastAsia="MS Gothic" w:hAnsi="MS Gothic" w:cs="MS Gothic" w:hint="eastAsia"/>
                    <w:lang w:val="en-AU"/>
                  </w:rPr>
                  <w:t>☐</w:t>
                </w:r>
              </w:sdtContent>
            </w:sdt>
            <w:r w:rsidRPr="00C449DE">
              <w:rPr>
                <w:lang w:val="en-AU"/>
              </w:rPr>
              <w:t xml:space="preserve"> No</w:t>
            </w:r>
          </w:p>
        </w:tc>
      </w:tr>
      <w:tr w:rsidR="007031FC" w:rsidRPr="0051347C" w14:paraId="6C1668A7" w14:textId="77777777" w:rsidTr="00C449DE">
        <w:trPr>
          <w:trHeight w:val="264"/>
          <w:jc w:val="center"/>
        </w:trPr>
        <w:tc>
          <w:tcPr>
            <w:tcW w:w="3646" w:type="dxa"/>
            <w:vMerge/>
            <w:tcBorders>
              <w:bottom w:val="dotted" w:sz="4" w:space="0" w:color="auto"/>
            </w:tcBorders>
            <w:tcMar>
              <w:top w:w="0" w:type="dxa"/>
              <w:left w:w="108" w:type="dxa"/>
              <w:bottom w:w="0" w:type="dxa"/>
              <w:right w:w="108" w:type="dxa"/>
            </w:tcMar>
            <w:vAlign w:val="center"/>
          </w:tcPr>
          <w:p w14:paraId="561B2C1A" w14:textId="77777777" w:rsidR="007031FC" w:rsidRDefault="007031FC" w:rsidP="00E860B3">
            <w:pPr>
              <w:pStyle w:val="BodySAHealth"/>
              <w:rPr>
                <w:b/>
              </w:rPr>
            </w:pPr>
          </w:p>
        </w:tc>
        <w:tc>
          <w:tcPr>
            <w:tcW w:w="7073" w:type="dxa"/>
            <w:gridSpan w:val="3"/>
            <w:tcBorders>
              <w:bottom w:val="dotted" w:sz="4" w:space="0" w:color="auto"/>
            </w:tcBorders>
            <w:tcMar>
              <w:top w:w="0" w:type="dxa"/>
              <w:left w:w="108" w:type="dxa"/>
              <w:bottom w:w="0" w:type="dxa"/>
              <w:right w:w="108" w:type="dxa"/>
            </w:tcMar>
            <w:vAlign w:val="center"/>
          </w:tcPr>
          <w:p w14:paraId="6B77C03A" w14:textId="20E7A016" w:rsidR="007031FC" w:rsidRDefault="007031FC" w:rsidP="0001239E">
            <w:pPr>
              <w:rPr>
                <w:lang w:val="en-AU"/>
              </w:rPr>
            </w:pPr>
            <w:r w:rsidRPr="007031FC">
              <w:t xml:space="preserve">Will participant consent be obtained? </w:t>
            </w:r>
            <w:sdt>
              <w:sdtPr>
                <w:id w:val="-1668241662"/>
                <w14:checkbox>
                  <w14:checked w14:val="0"/>
                  <w14:checkedState w14:val="2612" w14:font="MS Gothic"/>
                  <w14:uncheckedState w14:val="2610" w14:font="MS Gothic"/>
                </w14:checkbox>
              </w:sdtPr>
              <w:sdtEndPr/>
              <w:sdtContent>
                <w:r w:rsidRPr="007031FC">
                  <w:rPr>
                    <w:rFonts w:hint="eastAsia"/>
                  </w:rPr>
                  <w:t>☐</w:t>
                </w:r>
              </w:sdtContent>
            </w:sdt>
            <w:r w:rsidRPr="007031FC">
              <w:t xml:space="preserve"> Yes </w:t>
            </w:r>
            <w:sdt>
              <w:sdtPr>
                <w:id w:val="1713608785"/>
                <w14:checkbox>
                  <w14:checked w14:val="0"/>
                  <w14:checkedState w14:val="2612" w14:font="MS Gothic"/>
                  <w14:uncheckedState w14:val="2610" w14:font="MS Gothic"/>
                </w14:checkbox>
              </w:sdtPr>
              <w:sdtEndPr/>
              <w:sdtContent>
                <w:r w:rsidRPr="007031FC">
                  <w:rPr>
                    <w:rFonts w:hint="eastAsia"/>
                  </w:rPr>
                  <w:t>☐</w:t>
                </w:r>
              </w:sdtContent>
            </w:sdt>
            <w:r w:rsidRPr="007031FC">
              <w:t xml:space="preserve"> No</w:t>
            </w:r>
          </w:p>
        </w:tc>
      </w:tr>
      <w:tr w:rsidR="00C449DE" w:rsidRPr="0051347C" w14:paraId="5D176FFB" w14:textId="77777777" w:rsidTr="004F7FBC">
        <w:trPr>
          <w:trHeight w:val="798"/>
          <w:jc w:val="center"/>
        </w:trPr>
        <w:tc>
          <w:tcPr>
            <w:tcW w:w="3646" w:type="dxa"/>
            <w:tcBorders>
              <w:bottom w:val="dotted" w:sz="4" w:space="0" w:color="auto"/>
            </w:tcBorders>
            <w:tcMar>
              <w:top w:w="0" w:type="dxa"/>
              <w:left w:w="108" w:type="dxa"/>
              <w:bottom w:w="0" w:type="dxa"/>
              <w:right w:w="108" w:type="dxa"/>
            </w:tcMar>
            <w:vAlign w:val="center"/>
          </w:tcPr>
          <w:p w14:paraId="6B291D3E" w14:textId="4D696783" w:rsidR="00C449DE" w:rsidRDefault="00C449DE" w:rsidP="00E860B3">
            <w:pPr>
              <w:pStyle w:val="BodySAHealth"/>
              <w:rPr>
                <w:b/>
              </w:rPr>
            </w:pPr>
            <w:r w:rsidRPr="00C449DE">
              <w:rPr>
                <w:b/>
                <w:lang w:val="en-US"/>
              </w:rPr>
              <w:t>Peer review (e.g. grant application)</w:t>
            </w:r>
          </w:p>
        </w:tc>
        <w:tc>
          <w:tcPr>
            <w:tcW w:w="7073" w:type="dxa"/>
            <w:gridSpan w:val="3"/>
            <w:tcBorders>
              <w:bottom w:val="dotted" w:sz="4" w:space="0" w:color="auto"/>
            </w:tcBorders>
            <w:tcMar>
              <w:top w:w="0" w:type="dxa"/>
              <w:left w:w="108" w:type="dxa"/>
              <w:bottom w:w="0" w:type="dxa"/>
              <w:right w:w="108" w:type="dxa"/>
            </w:tcMar>
            <w:vAlign w:val="center"/>
          </w:tcPr>
          <w:p w14:paraId="2BA6439A" w14:textId="77777777" w:rsidR="00C449DE" w:rsidRDefault="00E216C3" w:rsidP="0001239E">
            <w:pPr>
              <w:rPr>
                <w:lang w:val="en-AU"/>
              </w:rPr>
            </w:pPr>
            <w:sdt>
              <w:sdtPr>
                <w:rPr>
                  <w:lang w:val="en-AU"/>
                </w:rPr>
                <w:id w:val="1181168119"/>
                <w14:checkbox>
                  <w14:checked w14:val="0"/>
                  <w14:checkedState w14:val="2612" w14:font="MS Gothic"/>
                  <w14:uncheckedState w14:val="2610" w14:font="MS Gothic"/>
                </w14:checkbox>
              </w:sdtPr>
              <w:sdtEndPr/>
              <w:sdtContent>
                <w:r w:rsidR="00C449DE" w:rsidRPr="00C449DE">
                  <w:rPr>
                    <w:rFonts w:ascii="MS Gothic" w:eastAsia="MS Gothic" w:hAnsi="MS Gothic" w:cs="MS Gothic" w:hint="eastAsia"/>
                    <w:lang w:val="en-AU"/>
                  </w:rPr>
                  <w:t>☐</w:t>
                </w:r>
              </w:sdtContent>
            </w:sdt>
            <w:r w:rsidR="00C449DE" w:rsidRPr="00C449DE">
              <w:rPr>
                <w:lang w:val="en-AU"/>
              </w:rPr>
              <w:t xml:space="preserve"> Yes </w:t>
            </w:r>
            <w:sdt>
              <w:sdtPr>
                <w:rPr>
                  <w:lang w:val="en-AU"/>
                </w:rPr>
                <w:id w:val="549811366"/>
                <w14:checkbox>
                  <w14:checked w14:val="0"/>
                  <w14:checkedState w14:val="2612" w14:font="MS Gothic"/>
                  <w14:uncheckedState w14:val="2610" w14:font="MS Gothic"/>
                </w14:checkbox>
              </w:sdtPr>
              <w:sdtEndPr/>
              <w:sdtContent>
                <w:r w:rsidR="00C449DE" w:rsidRPr="00C449DE">
                  <w:rPr>
                    <w:rFonts w:ascii="MS Gothic" w:eastAsia="MS Gothic" w:hAnsi="MS Gothic" w:cs="MS Gothic" w:hint="eastAsia"/>
                    <w:lang w:val="en-AU"/>
                  </w:rPr>
                  <w:t>☐</w:t>
                </w:r>
              </w:sdtContent>
            </w:sdt>
            <w:r w:rsidR="00C449DE" w:rsidRPr="00C449DE">
              <w:rPr>
                <w:lang w:val="en-AU"/>
              </w:rPr>
              <w:t xml:space="preserve"> No</w:t>
            </w:r>
          </w:p>
          <w:p w14:paraId="2353B36F" w14:textId="247C246B" w:rsidR="00C449DE" w:rsidRDefault="00C449DE" w:rsidP="0001239E">
            <w:pPr>
              <w:rPr>
                <w:lang w:val="en-AU"/>
              </w:rPr>
            </w:pPr>
            <w:r>
              <w:rPr>
                <w:lang w:val="en-AU"/>
              </w:rPr>
              <w:t>If yes, provide details</w:t>
            </w:r>
          </w:p>
        </w:tc>
      </w:tr>
      <w:tr w:rsidR="00C449DE" w:rsidRPr="0051347C" w14:paraId="3D5F4C65" w14:textId="77777777" w:rsidTr="00E43C63">
        <w:trPr>
          <w:trHeight w:val="128"/>
          <w:jc w:val="center"/>
        </w:trPr>
        <w:tc>
          <w:tcPr>
            <w:tcW w:w="3646" w:type="dxa"/>
            <w:vMerge w:val="restart"/>
            <w:tcMar>
              <w:top w:w="0" w:type="dxa"/>
              <w:left w:w="108" w:type="dxa"/>
              <w:bottom w:w="0" w:type="dxa"/>
              <w:right w:w="108" w:type="dxa"/>
            </w:tcMar>
            <w:vAlign w:val="center"/>
          </w:tcPr>
          <w:p w14:paraId="73E54979" w14:textId="77777777" w:rsidR="00C449DE" w:rsidRPr="00E860B3" w:rsidRDefault="00C449DE" w:rsidP="00E860B3">
            <w:pPr>
              <w:pStyle w:val="BodySAHealth"/>
              <w:rPr>
                <w:b/>
              </w:rPr>
            </w:pPr>
            <w:r w:rsidRPr="00E860B3">
              <w:rPr>
                <w:b/>
              </w:rPr>
              <w:t>Funding</w:t>
            </w:r>
          </w:p>
        </w:tc>
        <w:tc>
          <w:tcPr>
            <w:tcW w:w="7073" w:type="dxa"/>
            <w:gridSpan w:val="3"/>
            <w:tcMar>
              <w:top w:w="0" w:type="dxa"/>
              <w:left w:w="108" w:type="dxa"/>
              <w:bottom w:w="0" w:type="dxa"/>
              <w:right w:w="108" w:type="dxa"/>
            </w:tcMar>
            <w:vAlign w:val="center"/>
          </w:tcPr>
          <w:p w14:paraId="513C4E37" w14:textId="1C8FC805" w:rsidR="00C449DE" w:rsidRDefault="00E216C3" w:rsidP="00FB1BDD">
            <w:pPr>
              <w:pStyle w:val="BodySAHealth"/>
              <w:rPr>
                <w:b/>
              </w:rPr>
            </w:pPr>
            <w:sdt>
              <w:sdtPr>
                <w:id w:val="-1084687298"/>
                <w14:checkbox>
                  <w14:checked w14:val="0"/>
                  <w14:checkedState w14:val="2612" w14:font="MS Gothic"/>
                  <w14:uncheckedState w14:val="2610" w14:font="MS Gothic"/>
                </w14:checkbox>
              </w:sdtPr>
              <w:sdtEndPr/>
              <w:sdtContent>
                <w:r w:rsidR="00D4248A" w:rsidRPr="00D4248A">
                  <w:rPr>
                    <w:rFonts w:ascii="MS Gothic" w:eastAsia="MS Gothic" w:hAnsi="MS Gothic" w:hint="eastAsia"/>
                  </w:rPr>
                  <w:t>☐</w:t>
                </w:r>
              </w:sdtContent>
            </w:sdt>
            <w:r w:rsidR="00C449DE" w:rsidRPr="00A016FB">
              <w:rPr>
                <w:b/>
              </w:rPr>
              <w:t>In-kind</w:t>
            </w:r>
            <w:r w:rsidR="00C449DE">
              <w:rPr>
                <w:b/>
              </w:rPr>
              <w:t xml:space="preserve">. </w:t>
            </w:r>
          </w:p>
          <w:p w14:paraId="3E40ABBB" w14:textId="7E67621E" w:rsidR="00C449DE" w:rsidRDefault="00C449DE" w:rsidP="00FB1BDD">
            <w:pPr>
              <w:pStyle w:val="BodySAHealth"/>
            </w:pPr>
            <w:r w:rsidRPr="00A016FB">
              <w:t>Provide details: personnel and hours of support</w:t>
            </w:r>
            <w:r w:rsidR="003A4529">
              <w:t xml:space="preserve"> for N</w:t>
            </w:r>
            <w:r>
              <w:t>ALHN staff</w:t>
            </w:r>
            <w:r w:rsidR="0063376A">
              <w:t>.</w:t>
            </w:r>
          </w:p>
          <w:p w14:paraId="4F9C8392" w14:textId="42705806" w:rsidR="0063376A" w:rsidRDefault="0063376A" w:rsidP="00FB1BDD">
            <w:pPr>
              <w:pStyle w:val="BodySAHealth"/>
            </w:pPr>
            <w:r>
              <w:t>Attach approval from appropriate Business Manager.</w:t>
            </w:r>
          </w:p>
          <w:p w14:paraId="5208F9AD" w14:textId="77777777" w:rsidR="0063376A" w:rsidRPr="00A016FB" w:rsidRDefault="0063376A" w:rsidP="004865D5">
            <w:pPr>
              <w:pStyle w:val="BodyText"/>
              <w:spacing w:before="40" w:after="40"/>
              <w:rPr>
                <w:rFonts w:asciiTheme="minorHAnsi" w:hAnsiTheme="minorHAnsi" w:cstheme="minorHAnsi"/>
                <w:bCs/>
                <w:sz w:val="20"/>
                <w:szCs w:val="20"/>
                <w:lang w:val="en-AU"/>
              </w:rPr>
            </w:pPr>
          </w:p>
        </w:tc>
      </w:tr>
      <w:tr w:rsidR="00C449DE" w:rsidRPr="0051347C" w14:paraId="04223EE2" w14:textId="77777777" w:rsidTr="00E43C63">
        <w:trPr>
          <w:trHeight w:val="124"/>
          <w:jc w:val="center"/>
        </w:trPr>
        <w:tc>
          <w:tcPr>
            <w:tcW w:w="3646" w:type="dxa"/>
            <w:vMerge/>
            <w:tcMar>
              <w:top w:w="0" w:type="dxa"/>
              <w:left w:w="108" w:type="dxa"/>
              <w:bottom w:w="0" w:type="dxa"/>
              <w:right w:w="108" w:type="dxa"/>
            </w:tcMar>
            <w:vAlign w:val="center"/>
          </w:tcPr>
          <w:p w14:paraId="0C02A3C6" w14:textId="77777777" w:rsidR="00C449DE" w:rsidRPr="00E860B3" w:rsidRDefault="00C449DE" w:rsidP="00E860B3">
            <w:pPr>
              <w:pStyle w:val="BodySAHealth"/>
              <w:rPr>
                <w:b/>
              </w:rPr>
            </w:pPr>
          </w:p>
        </w:tc>
        <w:tc>
          <w:tcPr>
            <w:tcW w:w="7073" w:type="dxa"/>
            <w:gridSpan w:val="3"/>
            <w:tcMar>
              <w:top w:w="0" w:type="dxa"/>
              <w:left w:w="108" w:type="dxa"/>
              <w:bottom w:w="0" w:type="dxa"/>
              <w:right w:w="108" w:type="dxa"/>
            </w:tcMar>
            <w:vAlign w:val="center"/>
          </w:tcPr>
          <w:p w14:paraId="5C5197AE" w14:textId="77777777" w:rsidR="00C449DE" w:rsidRPr="00A016FB" w:rsidRDefault="00E216C3" w:rsidP="0049196A">
            <w:pPr>
              <w:pStyle w:val="Heading4"/>
            </w:pPr>
            <w:sdt>
              <w:sdtPr>
                <w:rPr>
                  <w:b w:val="0"/>
                </w:rPr>
                <w:id w:val="1326401032"/>
                <w14:checkbox>
                  <w14:checked w14:val="0"/>
                  <w14:checkedState w14:val="2612" w14:font="MS Gothic"/>
                  <w14:uncheckedState w14:val="2610" w14:font="MS Gothic"/>
                </w14:checkbox>
              </w:sdtPr>
              <w:sdtEndPr/>
              <w:sdtContent>
                <w:r w:rsidR="00C449DE" w:rsidRPr="00D4248A">
                  <w:rPr>
                    <w:rFonts w:ascii="MS Gothic" w:eastAsia="MS Gothic" w:hAnsi="MS Gothic" w:cs="MS Gothic" w:hint="eastAsia"/>
                    <w:b w:val="0"/>
                  </w:rPr>
                  <w:t>☐</w:t>
                </w:r>
              </w:sdtContent>
            </w:sdt>
            <w:r w:rsidR="00C449DE" w:rsidRPr="00A016FB">
              <w:t>Internal department funding</w:t>
            </w:r>
          </w:p>
          <w:p w14:paraId="4134C341" w14:textId="49F2CD19" w:rsidR="00C449DE" w:rsidRPr="00A016FB" w:rsidRDefault="003A4529" w:rsidP="00B82EF6">
            <w:pPr>
              <w:pStyle w:val="BodySAHealth"/>
            </w:pPr>
            <w:r>
              <w:t>If yes, N</w:t>
            </w:r>
            <w:r w:rsidR="00C449DE">
              <w:t>ALHN</w:t>
            </w:r>
            <w:r w:rsidR="00C449DE" w:rsidRPr="00A016FB">
              <w:t xml:space="preserve"> </w:t>
            </w:r>
            <w:sdt>
              <w:sdtPr>
                <w:id w:val="776612750"/>
                <w14:checkbox>
                  <w14:checked w14:val="0"/>
                  <w14:checkedState w14:val="2612" w14:font="MS Gothic"/>
                  <w14:uncheckedState w14:val="2610" w14:font="MS Gothic"/>
                </w14:checkbox>
              </w:sdtPr>
              <w:sdtEndPr/>
              <w:sdtContent>
                <w:r w:rsidR="00C449DE" w:rsidRPr="00A016FB">
                  <w:rPr>
                    <w:rFonts w:ascii="MS Gothic" w:eastAsia="MS Gothic" w:hAnsi="MS Gothic" w:cs="MS Gothic" w:hint="eastAsia"/>
                  </w:rPr>
                  <w:t>☐</w:t>
                </w:r>
              </w:sdtContent>
            </w:sdt>
            <w:r w:rsidR="00C449DE" w:rsidRPr="00A016FB">
              <w:t xml:space="preserve"> / University </w:t>
            </w:r>
            <w:sdt>
              <w:sdtPr>
                <w:id w:val="1875267104"/>
                <w14:checkbox>
                  <w14:checked w14:val="0"/>
                  <w14:checkedState w14:val="2612" w14:font="MS Gothic"/>
                  <w14:uncheckedState w14:val="2610" w14:font="MS Gothic"/>
                </w14:checkbox>
              </w:sdtPr>
              <w:sdtEndPr/>
              <w:sdtContent>
                <w:r w:rsidR="00C449DE" w:rsidRPr="00A016FB">
                  <w:rPr>
                    <w:rFonts w:ascii="MS Gothic" w:eastAsia="MS Gothic" w:hAnsi="MS Gothic" w:cs="MS Gothic" w:hint="eastAsia"/>
                  </w:rPr>
                  <w:t>☐</w:t>
                </w:r>
              </w:sdtContent>
            </w:sdt>
            <w:r w:rsidR="00C449DE" w:rsidRPr="00A016FB">
              <w:t xml:space="preserve"> / SAHMRI </w:t>
            </w:r>
            <w:sdt>
              <w:sdtPr>
                <w:id w:val="553122221"/>
                <w14:checkbox>
                  <w14:checked w14:val="0"/>
                  <w14:checkedState w14:val="2612" w14:font="MS Gothic"/>
                  <w14:uncheckedState w14:val="2610" w14:font="MS Gothic"/>
                </w14:checkbox>
              </w:sdtPr>
              <w:sdtEndPr/>
              <w:sdtContent>
                <w:r w:rsidR="00C449DE" w:rsidRPr="00A016FB">
                  <w:rPr>
                    <w:rFonts w:ascii="MS Gothic" w:eastAsia="MS Gothic" w:hAnsi="MS Gothic" w:cs="MS Gothic" w:hint="eastAsia"/>
                  </w:rPr>
                  <w:t>☐</w:t>
                </w:r>
              </w:sdtContent>
            </w:sdt>
            <w:r w:rsidR="00C449DE" w:rsidRPr="00A016FB">
              <w:t xml:space="preserve"> / Other </w:t>
            </w:r>
            <w:sdt>
              <w:sdtPr>
                <w:id w:val="1637758156"/>
                <w14:checkbox>
                  <w14:checked w14:val="0"/>
                  <w14:checkedState w14:val="2612" w14:font="MS Gothic"/>
                  <w14:uncheckedState w14:val="2610" w14:font="MS Gothic"/>
                </w14:checkbox>
              </w:sdtPr>
              <w:sdtEndPr/>
              <w:sdtContent>
                <w:r w:rsidR="00C449DE" w:rsidRPr="00A016FB">
                  <w:rPr>
                    <w:rFonts w:ascii="MS Gothic" w:eastAsia="MS Gothic" w:hAnsi="MS Gothic" w:cs="MS Gothic" w:hint="eastAsia"/>
                  </w:rPr>
                  <w:t>☐</w:t>
                </w:r>
              </w:sdtContent>
            </w:sdt>
            <w:r w:rsidR="00C449DE" w:rsidRPr="00A016FB">
              <w:t xml:space="preserve"> </w:t>
            </w:r>
          </w:p>
          <w:p w14:paraId="203374AC" w14:textId="50E9CFEC" w:rsidR="00C449DE" w:rsidRPr="00A016FB" w:rsidRDefault="00C449DE" w:rsidP="00B82EF6">
            <w:pPr>
              <w:pStyle w:val="BodySAHealth"/>
            </w:pPr>
            <w:r>
              <w:t>P</w:t>
            </w:r>
            <w:r w:rsidRPr="00A016FB">
              <w:t>rovide details of funding and cost centre</w:t>
            </w:r>
            <w:r>
              <w:t xml:space="preserve"> for </w:t>
            </w:r>
            <w:r w:rsidR="00E216C3">
              <w:t>N</w:t>
            </w:r>
            <w:r>
              <w:t>ALHN only</w:t>
            </w:r>
          </w:p>
          <w:p w14:paraId="710FBF13" w14:textId="77777777" w:rsidR="00C449DE" w:rsidRPr="00A016FB" w:rsidRDefault="00C449DE" w:rsidP="00B82EF6">
            <w:pPr>
              <w:pStyle w:val="BodySAHealth"/>
            </w:pPr>
          </w:p>
        </w:tc>
      </w:tr>
      <w:tr w:rsidR="00C449DE" w:rsidRPr="0051347C" w14:paraId="6370CF7A" w14:textId="77777777" w:rsidTr="00C449DE">
        <w:trPr>
          <w:trHeight w:val="1278"/>
          <w:jc w:val="center"/>
        </w:trPr>
        <w:tc>
          <w:tcPr>
            <w:tcW w:w="3646" w:type="dxa"/>
            <w:vMerge/>
            <w:tcMar>
              <w:top w:w="0" w:type="dxa"/>
              <w:left w:w="108" w:type="dxa"/>
              <w:bottom w:w="0" w:type="dxa"/>
              <w:right w:w="108" w:type="dxa"/>
            </w:tcMar>
            <w:vAlign w:val="center"/>
          </w:tcPr>
          <w:p w14:paraId="30D304B2" w14:textId="77777777" w:rsidR="00C449DE" w:rsidRPr="00E860B3" w:rsidRDefault="00C449DE" w:rsidP="00E860B3">
            <w:pPr>
              <w:pStyle w:val="BodySAHealth"/>
              <w:rPr>
                <w:b/>
              </w:rPr>
            </w:pPr>
          </w:p>
        </w:tc>
        <w:tc>
          <w:tcPr>
            <w:tcW w:w="7073" w:type="dxa"/>
            <w:gridSpan w:val="3"/>
            <w:tcMar>
              <w:top w:w="0" w:type="dxa"/>
              <w:left w:w="108" w:type="dxa"/>
              <w:bottom w:w="0" w:type="dxa"/>
              <w:right w:w="108" w:type="dxa"/>
            </w:tcMar>
            <w:vAlign w:val="center"/>
          </w:tcPr>
          <w:p w14:paraId="2A67FB07" w14:textId="0AC674C5" w:rsidR="00C449DE" w:rsidRDefault="00E216C3" w:rsidP="0049196A">
            <w:pPr>
              <w:pStyle w:val="Heading4"/>
            </w:pPr>
            <w:sdt>
              <w:sdtPr>
                <w:rPr>
                  <w:b w:val="0"/>
                  <w:bCs w:val="0"/>
                </w:rPr>
                <w:id w:val="-1042829669"/>
                <w14:checkbox>
                  <w14:checked w14:val="0"/>
                  <w14:checkedState w14:val="2612" w14:font="MS Gothic"/>
                  <w14:uncheckedState w14:val="2610" w14:font="MS Gothic"/>
                </w14:checkbox>
              </w:sdtPr>
              <w:sdtEndPr/>
              <w:sdtContent>
                <w:r w:rsidR="00777ABA">
                  <w:rPr>
                    <w:rFonts w:ascii="MS Gothic" w:eastAsia="MS Gothic" w:hAnsi="MS Gothic" w:hint="eastAsia"/>
                    <w:b w:val="0"/>
                    <w:bCs w:val="0"/>
                  </w:rPr>
                  <w:t>☐</w:t>
                </w:r>
              </w:sdtContent>
            </w:sdt>
            <w:r w:rsidR="00804D18">
              <w:t xml:space="preserve"> </w:t>
            </w:r>
            <w:r w:rsidR="00C449DE">
              <w:t>External Funding</w:t>
            </w:r>
          </w:p>
          <w:p w14:paraId="59C970B1" w14:textId="23382D43" w:rsidR="00C449DE" w:rsidRDefault="00C449DE" w:rsidP="00E43C63">
            <w:pPr>
              <w:rPr>
                <w:bCs/>
              </w:rPr>
            </w:pPr>
            <w:r>
              <w:rPr>
                <w:lang w:val="en-AU"/>
              </w:rPr>
              <w:t xml:space="preserve">    </w:t>
            </w:r>
            <w:sdt>
              <w:sdtPr>
                <w:rPr>
                  <w:bCs/>
                </w:rPr>
                <w:id w:val="2015099172"/>
                <w14:checkbox>
                  <w14:checked w14:val="0"/>
                  <w14:checkedState w14:val="2612" w14:font="MS Gothic"/>
                  <w14:uncheckedState w14:val="2610" w14:font="MS Gothic"/>
                </w14:checkbox>
              </w:sdtPr>
              <w:sdtEndPr/>
              <w:sdtContent>
                <w:r w:rsidRPr="00D4248A">
                  <w:rPr>
                    <w:rFonts w:ascii="MS Gothic" w:eastAsia="MS Gothic" w:hAnsi="MS Gothic" w:cs="MS Gothic" w:hint="eastAsia"/>
                    <w:bCs/>
                  </w:rPr>
                  <w:t>☐</w:t>
                </w:r>
              </w:sdtContent>
            </w:sdt>
            <w:r>
              <w:rPr>
                <w:bCs/>
              </w:rPr>
              <w:t>Grant</w:t>
            </w:r>
          </w:p>
          <w:p w14:paraId="36BD36D5" w14:textId="1560D6A8" w:rsidR="00C449DE" w:rsidRPr="00E43C63" w:rsidRDefault="00C449DE" w:rsidP="00E43C63">
            <w:pPr>
              <w:rPr>
                <w:b/>
                <w:bCs/>
                <w:lang w:val="en-AU"/>
              </w:rPr>
            </w:pPr>
            <w:r>
              <w:rPr>
                <w:bCs/>
              </w:rPr>
              <w:t xml:space="preserve">    </w:t>
            </w:r>
            <w:sdt>
              <w:sdtPr>
                <w:rPr>
                  <w:bCs/>
                  <w:lang w:val="en-AU"/>
                </w:rPr>
                <w:id w:val="-410930359"/>
                <w14:checkbox>
                  <w14:checked w14:val="0"/>
                  <w14:checkedState w14:val="2612" w14:font="MS Gothic"/>
                  <w14:uncheckedState w14:val="2610" w14:font="MS Gothic"/>
                </w14:checkbox>
              </w:sdtPr>
              <w:sdtEndPr/>
              <w:sdtContent>
                <w:r w:rsidR="00777ABA" w:rsidRPr="00D4248A">
                  <w:rPr>
                    <w:rFonts w:ascii="MS Gothic" w:eastAsia="MS Gothic" w:hAnsi="MS Gothic" w:hint="eastAsia"/>
                    <w:bCs/>
                    <w:lang w:val="en-AU"/>
                  </w:rPr>
                  <w:t>☐</w:t>
                </w:r>
              </w:sdtContent>
            </w:sdt>
            <w:r w:rsidRPr="00E43C63">
              <w:rPr>
                <w:bCs/>
                <w:lang w:val="en-AU"/>
              </w:rPr>
              <w:t>Company sponsored</w:t>
            </w:r>
          </w:p>
          <w:p w14:paraId="63B0D4CA" w14:textId="3B3C60CC" w:rsidR="00C449DE" w:rsidRPr="00E43C63" w:rsidRDefault="00C449DE" w:rsidP="00E43C63">
            <w:pPr>
              <w:rPr>
                <w:b/>
                <w:bCs/>
                <w:lang w:val="en-AU"/>
              </w:rPr>
            </w:pPr>
            <w:r>
              <w:rPr>
                <w:b/>
                <w:bCs/>
              </w:rPr>
              <w:t xml:space="preserve">    </w:t>
            </w:r>
            <w:sdt>
              <w:sdtPr>
                <w:rPr>
                  <w:bCs/>
                  <w:lang w:val="en-AU"/>
                </w:rPr>
                <w:id w:val="-613057280"/>
                <w14:checkbox>
                  <w14:checked w14:val="0"/>
                  <w14:checkedState w14:val="2612" w14:font="MS Gothic"/>
                  <w14:uncheckedState w14:val="2610" w14:font="MS Gothic"/>
                </w14:checkbox>
              </w:sdtPr>
              <w:sdtEndPr/>
              <w:sdtContent>
                <w:r w:rsidR="00D4248A" w:rsidRPr="00D4248A">
                  <w:rPr>
                    <w:rFonts w:ascii="MS Gothic" w:eastAsia="MS Gothic" w:hAnsi="MS Gothic" w:hint="eastAsia"/>
                    <w:bCs/>
                    <w:lang w:val="en-AU"/>
                  </w:rPr>
                  <w:t>☐</w:t>
                </w:r>
              </w:sdtContent>
            </w:sdt>
            <w:r w:rsidRPr="00E43C63">
              <w:rPr>
                <w:bCs/>
                <w:lang w:val="en-AU"/>
              </w:rPr>
              <w:t>Research Services</w:t>
            </w:r>
          </w:p>
          <w:p w14:paraId="6EE2A932" w14:textId="6AA91173" w:rsidR="00C449DE" w:rsidRDefault="00C449DE" w:rsidP="00E43C63">
            <w:pPr>
              <w:pStyle w:val="BodySAHealth"/>
              <w:rPr>
                <w:bCs/>
              </w:rPr>
            </w:pPr>
            <w:r w:rsidRPr="00E43C63">
              <w:rPr>
                <w:bCs/>
              </w:rPr>
              <w:t>Provide details of fund</w:t>
            </w:r>
            <w:r>
              <w:rPr>
                <w:bCs/>
              </w:rPr>
              <w:t xml:space="preserve">ing to be provided to or from </w:t>
            </w:r>
            <w:r w:rsidR="003A4529">
              <w:rPr>
                <w:bCs/>
              </w:rPr>
              <w:t>N</w:t>
            </w:r>
            <w:r>
              <w:rPr>
                <w:bCs/>
              </w:rPr>
              <w:t>ALHN</w:t>
            </w:r>
            <w:r w:rsidR="00C2360D">
              <w:rPr>
                <w:bCs/>
              </w:rPr>
              <w:br/>
            </w:r>
          </w:p>
          <w:p w14:paraId="1A199B8A" w14:textId="4C407126" w:rsidR="00055A5A" w:rsidRPr="000F482F" w:rsidRDefault="00055A5A" w:rsidP="00777ABA">
            <w:pPr>
              <w:pStyle w:val="BodySAHealth"/>
            </w:pPr>
          </w:p>
        </w:tc>
      </w:tr>
      <w:tr w:rsidR="00C449DE" w:rsidRPr="0051347C" w14:paraId="1260FA9D" w14:textId="77777777" w:rsidTr="00E43C63">
        <w:trPr>
          <w:trHeight w:val="124"/>
          <w:jc w:val="center"/>
        </w:trPr>
        <w:tc>
          <w:tcPr>
            <w:tcW w:w="3646" w:type="dxa"/>
            <w:tcMar>
              <w:top w:w="0" w:type="dxa"/>
              <w:left w:w="108" w:type="dxa"/>
              <w:bottom w:w="0" w:type="dxa"/>
              <w:right w:w="108" w:type="dxa"/>
            </w:tcMar>
            <w:vAlign w:val="center"/>
          </w:tcPr>
          <w:p w14:paraId="297521A0" w14:textId="6AF4D12E" w:rsidR="00C449DE" w:rsidRPr="00E860B3" w:rsidRDefault="00C449DE" w:rsidP="00E860B3">
            <w:pPr>
              <w:pStyle w:val="BodySAHealth"/>
              <w:rPr>
                <w:b/>
              </w:rPr>
            </w:pPr>
            <w:r w:rsidRPr="00E860B3">
              <w:rPr>
                <w:b/>
              </w:rPr>
              <w:t>Budget</w:t>
            </w:r>
          </w:p>
        </w:tc>
        <w:tc>
          <w:tcPr>
            <w:tcW w:w="7073" w:type="dxa"/>
            <w:gridSpan w:val="3"/>
            <w:tcMar>
              <w:top w:w="0" w:type="dxa"/>
              <w:left w:w="108" w:type="dxa"/>
              <w:bottom w:w="0" w:type="dxa"/>
              <w:right w:w="108" w:type="dxa"/>
            </w:tcMar>
            <w:vAlign w:val="center"/>
          </w:tcPr>
          <w:p w14:paraId="3DD4379A" w14:textId="7AD0E170" w:rsidR="00C449DE" w:rsidRDefault="00C449DE" w:rsidP="001E6481">
            <w:pPr>
              <w:pStyle w:val="BodySAHealth"/>
            </w:pPr>
            <w:r>
              <w:t xml:space="preserve">If funds are to be paid to or </w:t>
            </w:r>
            <w:r w:rsidR="0097363D">
              <w:t>by</w:t>
            </w:r>
            <w:r>
              <w:t xml:space="preserve"> </w:t>
            </w:r>
            <w:r w:rsidR="003A4529">
              <w:t>N</w:t>
            </w:r>
            <w:r>
              <w:t>ALHN, a</w:t>
            </w:r>
            <w:r w:rsidRPr="00FE693F">
              <w:t xml:space="preserve">ttach approved budget </w:t>
            </w:r>
          </w:p>
          <w:p w14:paraId="0D97C4AE" w14:textId="7A7A5B77" w:rsidR="00C449DE" w:rsidRPr="00FE693F" w:rsidRDefault="00C449DE" w:rsidP="00C2360D">
            <w:pPr>
              <w:pStyle w:val="BodySAHealth"/>
            </w:pPr>
          </w:p>
        </w:tc>
      </w:tr>
      <w:tr w:rsidR="00C449DE" w:rsidRPr="0051347C" w14:paraId="5E643381" w14:textId="77777777" w:rsidTr="00E43C63">
        <w:trPr>
          <w:trHeight w:val="124"/>
          <w:jc w:val="center"/>
        </w:trPr>
        <w:tc>
          <w:tcPr>
            <w:tcW w:w="3646" w:type="dxa"/>
            <w:tcMar>
              <w:top w:w="0" w:type="dxa"/>
              <w:left w:w="108" w:type="dxa"/>
              <w:bottom w:w="0" w:type="dxa"/>
              <w:right w:w="108" w:type="dxa"/>
            </w:tcMar>
            <w:vAlign w:val="center"/>
          </w:tcPr>
          <w:p w14:paraId="6E05F356" w14:textId="4518D313" w:rsidR="00C449DE" w:rsidRPr="00E860B3" w:rsidRDefault="00C449DE" w:rsidP="00E860B3">
            <w:pPr>
              <w:pStyle w:val="BodySAHealth"/>
              <w:rPr>
                <w:b/>
              </w:rPr>
            </w:pPr>
            <w:r>
              <w:rPr>
                <w:b/>
              </w:rPr>
              <w:t>Agreement</w:t>
            </w:r>
          </w:p>
        </w:tc>
        <w:tc>
          <w:tcPr>
            <w:tcW w:w="7073" w:type="dxa"/>
            <w:gridSpan w:val="3"/>
            <w:tcMar>
              <w:top w:w="0" w:type="dxa"/>
              <w:left w:w="108" w:type="dxa"/>
              <w:bottom w:w="0" w:type="dxa"/>
              <w:right w:w="108" w:type="dxa"/>
            </w:tcMar>
            <w:vAlign w:val="center"/>
          </w:tcPr>
          <w:p w14:paraId="23A9457B" w14:textId="791D6DC8" w:rsidR="00C449DE" w:rsidRDefault="00C449DE" w:rsidP="0034566E">
            <w:pPr>
              <w:pStyle w:val="BodySAHealth"/>
            </w:pPr>
            <w:r>
              <w:t>If f</w:t>
            </w:r>
            <w:r w:rsidR="003A4529">
              <w:t>unds are to be paid to or from N</w:t>
            </w:r>
            <w:r>
              <w:t xml:space="preserve">ALHN an agreement must be in place. </w:t>
            </w:r>
          </w:p>
          <w:p w14:paraId="6A99CA52" w14:textId="2FDB3D33" w:rsidR="00C449DE" w:rsidRPr="0034566E" w:rsidRDefault="00C449DE" w:rsidP="0034566E">
            <w:pPr>
              <w:pStyle w:val="BodySAHealth"/>
              <w:rPr>
                <w:bCs/>
                <w:lang w:val="en-US"/>
              </w:rPr>
            </w:pPr>
            <w:r>
              <w:t xml:space="preserve">Will there be an agreement associated with this study? </w:t>
            </w:r>
            <w:sdt>
              <w:sdtPr>
                <w:rPr>
                  <w:bCs/>
                  <w:lang w:val="en-US"/>
                </w:rPr>
                <w:id w:val="-1933124295"/>
                <w14:checkbox>
                  <w14:checked w14:val="0"/>
                  <w14:checkedState w14:val="2612" w14:font="MS Gothic"/>
                  <w14:uncheckedState w14:val="2610" w14:font="MS Gothic"/>
                </w14:checkbox>
              </w:sdtPr>
              <w:sdtEndPr/>
              <w:sdtContent>
                <w:r w:rsidRPr="0034566E">
                  <w:rPr>
                    <w:rFonts w:hint="eastAsia"/>
                    <w:bCs/>
                    <w:lang w:val="en-US"/>
                  </w:rPr>
                  <w:t>☐</w:t>
                </w:r>
              </w:sdtContent>
            </w:sdt>
            <w:r w:rsidRPr="0034566E">
              <w:rPr>
                <w:bCs/>
                <w:lang w:val="en-US"/>
              </w:rPr>
              <w:t xml:space="preserve"> Yes </w:t>
            </w:r>
            <w:sdt>
              <w:sdtPr>
                <w:rPr>
                  <w:bCs/>
                  <w:lang w:val="en-US"/>
                </w:rPr>
                <w:id w:val="814603227"/>
                <w14:checkbox>
                  <w14:checked w14:val="0"/>
                  <w14:checkedState w14:val="2612" w14:font="MS Gothic"/>
                  <w14:uncheckedState w14:val="2610" w14:font="MS Gothic"/>
                </w14:checkbox>
              </w:sdtPr>
              <w:sdtEndPr/>
              <w:sdtContent>
                <w:r w:rsidRPr="0034566E">
                  <w:rPr>
                    <w:rFonts w:hint="eastAsia"/>
                    <w:bCs/>
                    <w:lang w:val="en-US"/>
                  </w:rPr>
                  <w:t>☐</w:t>
                </w:r>
              </w:sdtContent>
            </w:sdt>
            <w:r w:rsidRPr="0034566E">
              <w:rPr>
                <w:bCs/>
                <w:lang w:val="en-US"/>
              </w:rPr>
              <w:t xml:space="preserve"> No</w:t>
            </w:r>
          </w:p>
          <w:p w14:paraId="75552473" w14:textId="6EB5EE1A" w:rsidR="00C449DE" w:rsidRPr="00FE693F" w:rsidRDefault="00C449DE" w:rsidP="00F37D04">
            <w:pPr>
              <w:pStyle w:val="BodySAHealth"/>
            </w:pPr>
            <w:r>
              <w:t>If yes please attach</w:t>
            </w:r>
          </w:p>
        </w:tc>
      </w:tr>
      <w:tr w:rsidR="00C449DE" w:rsidRPr="0051347C" w14:paraId="2456C2DA" w14:textId="77777777" w:rsidTr="00AE1B61">
        <w:trPr>
          <w:trHeight w:val="2107"/>
          <w:jc w:val="center"/>
        </w:trPr>
        <w:tc>
          <w:tcPr>
            <w:tcW w:w="3646" w:type="dxa"/>
            <w:vMerge w:val="restart"/>
            <w:tcMar>
              <w:top w:w="0" w:type="dxa"/>
              <w:left w:w="108" w:type="dxa"/>
              <w:bottom w:w="0" w:type="dxa"/>
              <w:right w:w="108" w:type="dxa"/>
            </w:tcMar>
            <w:vAlign w:val="center"/>
          </w:tcPr>
          <w:p w14:paraId="6FFA93FE" w14:textId="3941736D" w:rsidR="00C449DE" w:rsidRDefault="00C449DE" w:rsidP="00E860B3">
            <w:pPr>
              <w:pStyle w:val="BodySAHealth"/>
              <w:rPr>
                <w:b/>
              </w:rPr>
            </w:pPr>
            <w:r>
              <w:rPr>
                <w:b/>
              </w:rPr>
              <w:t>Non SA Health investigators</w:t>
            </w:r>
          </w:p>
        </w:tc>
        <w:tc>
          <w:tcPr>
            <w:tcW w:w="7073" w:type="dxa"/>
            <w:gridSpan w:val="3"/>
            <w:tcMar>
              <w:top w:w="0" w:type="dxa"/>
              <w:left w:w="108" w:type="dxa"/>
              <w:bottom w:w="0" w:type="dxa"/>
              <w:right w:w="108" w:type="dxa"/>
            </w:tcMar>
            <w:vAlign w:val="center"/>
          </w:tcPr>
          <w:p w14:paraId="60461074" w14:textId="564EAD64" w:rsidR="00C449DE" w:rsidRDefault="00C449DE" w:rsidP="001E6481">
            <w:pPr>
              <w:pStyle w:val="BodySAHealth"/>
              <w:rPr>
                <w:bCs/>
                <w:lang w:val="en-US"/>
              </w:rPr>
            </w:pPr>
            <w:r w:rsidRPr="000B712A">
              <w:rPr>
                <w:bCs/>
                <w:lang w:val="en-US"/>
              </w:rPr>
              <w:t xml:space="preserve">Where the project is being conducted within </w:t>
            </w:r>
            <w:r w:rsidR="003A4529">
              <w:rPr>
                <w:bCs/>
                <w:lang w:val="en-US"/>
              </w:rPr>
              <w:t>N</w:t>
            </w:r>
            <w:r>
              <w:rPr>
                <w:bCs/>
                <w:lang w:val="en-US"/>
              </w:rPr>
              <w:t>ALHN</w:t>
            </w:r>
            <w:r w:rsidRPr="000B712A">
              <w:rPr>
                <w:bCs/>
                <w:lang w:val="en-US"/>
              </w:rPr>
              <w:t xml:space="preserve"> or accessing </w:t>
            </w:r>
            <w:r w:rsidR="003A4529">
              <w:rPr>
                <w:bCs/>
                <w:lang w:val="en-US"/>
              </w:rPr>
              <w:t>N</w:t>
            </w:r>
            <w:r>
              <w:rPr>
                <w:bCs/>
                <w:lang w:val="en-US"/>
              </w:rPr>
              <w:t>ALHN</w:t>
            </w:r>
            <w:r w:rsidRPr="000B712A">
              <w:rPr>
                <w:bCs/>
                <w:lang w:val="en-US"/>
              </w:rPr>
              <w:t xml:space="preserve"> participants, their tissue or data</w:t>
            </w:r>
            <w:r>
              <w:rPr>
                <w:bCs/>
                <w:lang w:val="en-US"/>
              </w:rPr>
              <w:t>:</w:t>
            </w:r>
          </w:p>
          <w:p w14:paraId="6A7FEB34" w14:textId="77777777" w:rsidR="00C449DE" w:rsidRDefault="00C449DE" w:rsidP="001E6481">
            <w:pPr>
              <w:pStyle w:val="BodySAHealth"/>
              <w:rPr>
                <w:bCs/>
                <w:lang w:val="en-US"/>
              </w:rPr>
            </w:pPr>
            <w:r>
              <w:rPr>
                <w:bCs/>
                <w:lang w:val="en-US"/>
              </w:rPr>
              <w:t>A</w:t>
            </w:r>
            <w:r w:rsidRPr="000B712A">
              <w:rPr>
                <w:bCs/>
                <w:lang w:val="en-US"/>
              </w:rPr>
              <w:t>re all members of</w:t>
            </w:r>
            <w:r>
              <w:rPr>
                <w:bCs/>
                <w:lang w:val="en-US"/>
              </w:rPr>
              <w:t xml:space="preserve"> the project team employees of S</w:t>
            </w:r>
            <w:r w:rsidRPr="000B712A">
              <w:rPr>
                <w:bCs/>
                <w:lang w:val="en-US"/>
              </w:rPr>
              <w:t>A Health?</w:t>
            </w:r>
            <w:r>
              <w:rPr>
                <w:bCs/>
                <w:lang w:val="en-US"/>
              </w:rPr>
              <w:t xml:space="preserve"> </w:t>
            </w:r>
            <w:sdt>
              <w:sdtPr>
                <w:rPr>
                  <w:bCs/>
                  <w:lang w:val="en-US"/>
                </w:rPr>
                <w:id w:val="428397389"/>
                <w14:checkbox>
                  <w14:checked w14:val="0"/>
                  <w14:checkedState w14:val="2612" w14:font="MS Gothic"/>
                  <w14:uncheckedState w14:val="2610" w14:font="MS Gothic"/>
                </w14:checkbox>
              </w:sdtPr>
              <w:sdtEndPr/>
              <w:sdtContent>
                <w:r w:rsidRPr="000B712A">
                  <w:rPr>
                    <w:rFonts w:ascii="MS Gothic" w:eastAsia="MS Gothic" w:hAnsi="MS Gothic" w:cs="MS Gothic" w:hint="eastAsia"/>
                    <w:bCs/>
                    <w:lang w:val="en-US"/>
                  </w:rPr>
                  <w:t>☐</w:t>
                </w:r>
              </w:sdtContent>
            </w:sdt>
            <w:r w:rsidRPr="000B712A">
              <w:rPr>
                <w:bCs/>
                <w:lang w:val="en-US"/>
              </w:rPr>
              <w:t xml:space="preserve"> Yes </w:t>
            </w:r>
            <w:sdt>
              <w:sdtPr>
                <w:rPr>
                  <w:bCs/>
                  <w:lang w:val="en-US"/>
                </w:rPr>
                <w:id w:val="-1946835972"/>
                <w14:checkbox>
                  <w14:checked w14:val="0"/>
                  <w14:checkedState w14:val="2612" w14:font="MS Gothic"/>
                  <w14:uncheckedState w14:val="2610" w14:font="MS Gothic"/>
                </w14:checkbox>
              </w:sdtPr>
              <w:sdtEndPr/>
              <w:sdtContent>
                <w:r w:rsidRPr="000B712A">
                  <w:rPr>
                    <w:rFonts w:ascii="MS Gothic" w:eastAsia="MS Gothic" w:hAnsi="MS Gothic" w:cs="MS Gothic" w:hint="eastAsia"/>
                    <w:bCs/>
                    <w:lang w:val="en-US"/>
                  </w:rPr>
                  <w:t>☐</w:t>
                </w:r>
              </w:sdtContent>
            </w:sdt>
            <w:r w:rsidRPr="000B712A">
              <w:rPr>
                <w:bCs/>
                <w:lang w:val="en-US"/>
              </w:rPr>
              <w:t xml:space="preserve"> No</w:t>
            </w:r>
          </w:p>
          <w:p w14:paraId="3881E411" w14:textId="3BF9F493" w:rsidR="00C449DE" w:rsidRDefault="00C449DE" w:rsidP="00844898">
            <w:pPr>
              <w:pStyle w:val="BodySAHealth"/>
              <w:rPr>
                <w:bCs/>
                <w:lang w:val="en-US"/>
              </w:rPr>
            </w:pPr>
            <w:r>
              <w:rPr>
                <w:bCs/>
                <w:lang w:val="en-US"/>
              </w:rPr>
              <w:t xml:space="preserve">If No, </w:t>
            </w:r>
            <w:r w:rsidR="00844898">
              <w:rPr>
                <w:bCs/>
                <w:lang w:val="en-US"/>
              </w:rPr>
              <w:t xml:space="preserve">confirmation of Admin/HR/Laboratory </w:t>
            </w:r>
            <w:r w:rsidR="00DA1FB4">
              <w:rPr>
                <w:bCs/>
                <w:lang w:val="en-US"/>
              </w:rPr>
              <w:t>M</w:t>
            </w:r>
            <w:r w:rsidR="00844898">
              <w:rPr>
                <w:bCs/>
                <w:lang w:val="en-US"/>
              </w:rPr>
              <w:t xml:space="preserve">anager that non-SA Health investigators have approval to be on </w:t>
            </w:r>
            <w:r w:rsidR="00E216C3">
              <w:rPr>
                <w:bCs/>
                <w:lang w:val="en-US"/>
              </w:rPr>
              <w:t>N</w:t>
            </w:r>
            <w:r w:rsidR="00844898">
              <w:rPr>
                <w:bCs/>
                <w:lang w:val="en-US"/>
              </w:rPr>
              <w:t xml:space="preserve">ALHN site(s) </w:t>
            </w:r>
            <w:r w:rsidR="00101DDC">
              <w:rPr>
                <w:bCs/>
                <w:lang w:val="en-US"/>
              </w:rPr>
              <w:t>is required</w:t>
            </w:r>
          </w:p>
          <w:p w14:paraId="7B0C5CF3" w14:textId="6047D35C" w:rsidR="00101DDC" w:rsidRPr="00AE1B61" w:rsidRDefault="00101DDC" w:rsidP="00844898">
            <w:pPr>
              <w:pStyle w:val="BodySAHealth"/>
              <w:rPr>
                <w:bCs/>
                <w:lang w:val="en-US"/>
              </w:rPr>
            </w:pPr>
            <w:r>
              <w:rPr>
                <w:bCs/>
                <w:lang w:val="en-US"/>
              </w:rPr>
              <w:t>If</w:t>
            </w:r>
            <w:r w:rsidR="00DA1FB4">
              <w:rPr>
                <w:bCs/>
                <w:lang w:val="en-US"/>
              </w:rPr>
              <w:t xml:space="preserve"> not previously submitted to this</w:t>
            </w:r>
            <w:r>
              <w:rPr>
                <w:bCs/>
                <w:lang w:val="en-US"/>
              </w:rPr>
              <w:t xml:space="preserve"> Research Office please attach</w:t>
            </w:r>
          </w:p>
        </w:tc>
      </w:tr>
      <w:tr w:rsidR="00C449DE" w:rsidRPr="0051347C" w14:paraId="4B57975E" w14:textId="77777777" w:rsidTr="00FD0900">
        <w:trPr>
          <w:trHeight w:val="847"/>
          <w:jc w:val="center"/>
        </w:trPr>
        <w:tc>
          <w:tcPr>
            <w:tcW w:w="3646" w:type="dxa"/>
            <w:vMerge/>
            <w:tcMar>
              <w:top w:w="0" w:type="dxa"/>
              <w:left w:w="108" w:type="dxa"/>
              <w:bottom w:w="0" w:type="dxa"/>
              <w:right w:w="108" w:type="dxa"/>
            </w:tcMar>
            <w:vAlign w:val="center"/>
          </w:tcPr>
          <w:p w14:paraId="432F2ACB" w14:textId="6A173571" w:rsidR="00C449DE" w:rsidRDefault="00C449DE" w:rsidP="00E860B3">
            <w:pPr>
              <w:pStyle w:val="BodySAHealth"/>
              <w:rPr>
                <w:b/>
              </w:rPr>
            </w:pPr>
          </w:p>
        </w:tc>
        <w:tc>
          <w:tcPr>
            <w:tcW w:w="7073" w:type="dxa"/>
            <w:gridSpan w:val="3"/>
            <w:tcMar>
              <w:top w:w="0" w:type="dxa"/>
              <w:left w:w="108" w:type="dxa"/>
              <w:bottom w:w="0" w:type="dxa"/>
              <w:right w:w="108" w:type="dxa"/>
            </w:tcMar>
            <w:vAlign w:val="center"/>
          </w:tcPr>
          <w:p w14:paraId="038974EF" w14:textId="2BE4008E" w:rsidR="00C449DE" w:rsidRPr="00AE1B61" w:rsidRDefault="00C449DE" w:rsidP="00961969">
            <w:pPr>
              <w:pStyle w:val="BodySAHealth"/>
              <w:rPr>
                <w:bCs/>
              </w:rPr>
            </w:pPr>
            <w:r w:rsidRPr="004A24BB">
              <w:rPr>
                <w:bCs/>
              </w:rPr>
              <w:t xml:space="preserve">If the </w:t>
            </w:r>
            <w:r w:rsidR="00961969" w:rsidRPr="004A24BB">
              <w:rPr>
                <w:bCs/>
              </w:rPr>
              <w:t xml:space="preserve">project involves team members who are not SA Health employees, </w:t>
            </w:r>
            <w:r w:rsidRPr="004A24BB">
              <w:rPr>
                <w:bCs/>
              </w:rPr>
              <w:t xml:space="preserve">confirmation of insurance and indemnity cover for the study by the </w:t>
            </w:r>
            <w:r w:rsidR="001A03E4" w:rsidRPr="004A24BB">
              <w:rPr>
                <w:bCs/>
              </w:rPr>
              <w:t>non SA Health organisation</w:t>
            </w:r>
            <w:r w:rsidRPr="004A24BB">
              <w:rPr>
                <w:bCs/>
              </w:rPr>
              <w:t xml:space="preserve"> is required</w:t>
            </w:r>
          </w:p>
        </w:tc>
      </w:tr>
      <w:tr w:rsidR="00C449DE" w:rsidRPr="0051347C" w14:paraId="4EF3E5CD" w14:textId="77777777" w:rsidTr="00E43C63">
        <w:trPr>
          <w:trHeight w:val="124"/>
          <w:jc w:val="center"/>
        </w:trPr>
        <w:tc>
          <w:tcPr>
            <w:tcW w:w="3646" w:type="dxa"/>
            <w:tcMar>
              <w:top w:w="0" w:type="dxa"/>
              <w:left w:w="108" w:type="dxa"/>
              <w:bottom w:w="0" w:type="dxa"/>
              <w:right w:w="108" w:type="dxa"/>
            </w:tcMar>
            <w:vAlign w:val="center"/>
          </w:tcPr>
          <w:p w14:paraId="46875843" w14:textId="15BCBF3E" w:rsidR="00C449DE" w:rsidRPr="00E860B3" w:rsidRDefault="00C449DE" w:rsidP="00E860B3">
            <w:pPr>
              <w:pStyle w:val="BodySAHealth"/>
              <w:rPr>
                <w:b/>
              </w:rPr>
            </w:pPr>
            <w:r>
              <w:rPr>
                <w:b/>
              </w:rPr>
              <w:t>CV</w:t>
            </w:r>
          </w:p>
        </w:tc>
        <w:tc>
          <w:tcPr>
            <w:tcW w:w="7073" w:type="dxa"/>
            <w:gridSpan w:val="3"/>
            <w:tcMar>
              <w:top w:w="0" w:type="dxa"/>
              <w:left w:w="108" w:type="dxa"/>
              <w:bottom w:w="0" w:type="dxa"/>
              <w:right w:w="108" w:type="dxa"/>
            </w:tcMar>
            <w:vAlign w:val="center"/>
          </w:tcPr>
          <w:p w14:paraId="5118749E" w14:textId="5A3932FD" w:rsidR="00C449DE" w:rsidRPr="00FD0900" w:rsidRDefault="00C449DE" w:rsidP="004E3E0D">
            <w:pPr>
              <w:pStyle w:val="BodySAHealth"/>
              <w:rPr>
                <w:bCs/>
              </w:rPr>
            </w:pPr>
            <w:r>
              <w:rPr>
                <w:bCs/>
              </w:rPr>
              <w:t>A</w:t>
            </w:r>
            <w:r w:rsidRPr="00AE1B61">
              <w:rPr>
                <w:bCs/>
              </w:rPr>
              <w:t xml:space="preserve"> copy of a CV for all researchers / students involved in the study</w:t>
            </w:r>
            <w:r>
              <w:rPr>
                <w:bCs/>
              </w:rPr>
              <w:t xml:space="preserve"> must be registered with the Research Office.</w:t>
            </w:r>
          </w:p>
          <w:p w14:paraId="5151ECBD" w14:textId="305C0A90" w:rsidR="00C449DE" w:rsidRDefault="00C449DE" w:rsidP="00DA1FB4">
            <w:pPr>
              <w:pStyle w:val="BodySAHealth"/>
            </w:pPr>
            <w:r w:rsidRPr="00AE1B61">
              <w:rPr>
                <w:bCs/>
                <w:lang w:val="en-US"/>
              </w:rPr>
              <w:t xml:space="preserve">If not previously </w:t>
            </w:r>
            <w:r>
              <w:rPr>
                <w:bCs/>
                <w:lang w:val="en-US"/>
              </w:rPr>
              <w:t xml:space="preserve">submitted this to the Research Office </w:t>
            </w:r>
            <w:r>
              <w:t xml:space="preserve">please attach </w:t>
            </w:r>
          </w:p>
        </w:tc>
      </w:tr>
      <w:tr w:rsidR="00087BAD" w:rsidRPr="0051347C" w14:paraId="646F70EE" w14:textId="77777777" w:rsidTr="00087BAD">
        <w:trPr>
          <w:jc w:val="center"/>
        </w:trPr>
        <w:tc>
          <w:tcPr>
            <w:tcW w:w="3646" w:type="dxa"/>
            <w:tcMar>
              <w:top w:w="0" w:type="dxa"/>
              <w:left w:w="108" w:type="dxa"/>
              <w:bottom w:w="0" w:type="dxa"/>
              <w:right w:w="108" w:type="dxa"/>
            </w:tcMar>
            <w:vAlign w:val="center"/>
          </w:tcPr>
          <w:p w14:paraId="47F388E3" w14:textId="64D7507F" w:rsidR="00087BAD" w:rsidRPr="00087BAD" w:rsidRDefault="00087BAD" w:rsidP="00E860B3">
            <w:pPr>
              <w:pStyle w:val="BodySAHealth"/>
              <w:rPr>
                <w:b/>
              </w:rPr>
            </w:pPr>
            <w:r>
              <w:rPr>
                <w:b/>
              </w:rPr>
              <w:t>Study Protocol</w:t>
            </w:r>
          </w:p>
        </w:tc>
        <w:tc>
          <w:tcPr>
            <w:tcW w:w="7073" w:type="dxa"/>
            <w:gridSpan w:val="3"/>
            <w:vAlign w:val="center"/>
          </w:tcPr>
          <w:p w14:paraId="7A2B2676" w14:textId="508324C6" w:rsidR="00087BAD" w:rsidRPr="00087BAD" w:rsidRDefault="00087BAD" w:rsidP="00E860B3">
            <w:pPr>
              <w:pStyle w:val="BodySAHealth"/>
            </w:pPr>
            <w:r>
              <w:rPr>
                <w:b/>
              </w:rPr>
              <w:t xml:space="preserve"> </w:t>
            </w:r>
            <w:r>
              <w:t>Attach the Study Protocol and all additional documents (Patient Information and Consent Forms, questionnaires, recruitment flyers etc).</w:t>
            </w:r>
          </w:p>
        </w:tc>
      </w:tr>
      <w:tr w:rsidR="00C449DE" w:rsidRPr="0051347C" w14:paraId="3ACD5D01" w14:textId="77777777" w:rsidTr="00002ADD">
        <w:trPr>
          <w:jc w:val="center"/>
        </w:trPr>
        <w:tc>
          <w:tcPr>
            <w:tcW w:w="10719" w:type="dxa"/>
            <w:gridSpan w:val="4"/>
            <w:tcMar>
              <w:top w:w="0" w:type="dxa"/>
              <w:left w:w="108" w:type="dxa"/>
              <w:bottom w:w="0" w:type="dxa"/>
              <w:right w:w="108" w:type="dxa"/>
            </w:tcMar>
            <w:vAlign w:val="center"/>
          </w:tcPr>
          <w:p w14:paraId="1CB6E4CC" w14:textId="7A22150A" w:rsidR="00C449DE" w:rsidRPr="00E860B3" w:rsidRDefault="00C449DE" w:rsidP="00E860B3">
            <w:pPr>
              <w:pStyle w:val="BodySAHealth"/>
              <w:rPr>
                <w:b/>
              </w:rPr>
            </w:pPr>
            <w:r w:rsidRPr="00E860B3">
              <w:rPr>
                <w:b/>
              </w:rPr>
              <w:t>Additional information to assist with the review:</w:t>
            </w:r>
          </w:p>
          <w:p w14:paraId="16C3C19D" w14:textId="77777777" w:rsidR="00C449DE" w:rsidRDefault="00C449DE" w:rsidP="00F433DE">
            <w:pPr>
              <w:pStyle w:val="BodyText"/>
              <w:rPr>
                <w:rFonts w:asciiTheme="minorHAnsi" w:hAnsiTheme="minorHAnsi" w:cstheme="minorHAnsi"/>
                <w:b/>
                <w:bCs/>
                <w:sz w:val="22"/>
                <w:szCs w:val="22"/>
              </w:rPr>
            </w:pPr>
          </w:p>
          <w:p w14:paraId="6EE74EF7" w14:textId="68D3A9E1" w:rsidR="00610CB6" w:rsidRDefault="00610CB6" w:rsidP="00F433DE">
            <w:pPr>
              <w:pStyle w:val="BodyText"/>
              <w:spacing w:before="40" w:after="40"/>
              <w:rPr>
                <w:rFonts w:asciiTheme="minorHAnsi" w:hAnsiTheme="minorHAnsi" w:cstheme="minorHAnsi"/>
                <w:b/>
                <w:bCs/>
                <w:sz w:val="22"/>
                <w:szCs w:val="22"/>
              </w:rPr>
            </w:pPr>
          </w:p>
          <w:p w14:paraId="15E43902" w14:textId="77777777" w:rsidR="00610CB6" w:rsidRPr="00610CB6" w:rsidRDefault="00610CB6" w:rsidP="00610CB6"/>
          <w:p w14:paraId="12D6D4C5" w14:textId="77777777" w:rsidR="00610CB6" w:rsidRPr="00610CB6" w:rsidRDefault="00610CB6" w:rsidP="00610CB6"/>
          <w:p w14:paraId="52FF7325" w14:textId="77777777" w:rsidR="00610CB6" w:rsidRPr="00610CB6" w:rsidRDefault="00610CB6" w:rsidP="00610CB6"/>
          <w:p w14:paraId="3C3F4C30" w14:textId="77777777" w:rsidR="00610CB6" w:rsidRPr="00610CB6" w:rsidRDefault="00610CB6" w:rsidP="00610CB6"/>
          <w:p w14:paraId="29A78B42" w14:textId="77777777" w:rsidR="00610CB6" w:rsidRPr="00610CB6" w:rsidRDefault="00610CB6" w:rsidP="00610CB6"/>
          <w:p w14:paraId="1B290198" w14:textId="635AB390" w:rsidR="00C449DE" w:rsidRPr="00610CB6" w:rsidRDefault="00C449DE" w:rsidP="00610CB6"/>
        </w:tc>
      </w:tr>
      <w:tr w:rsidR="00C449DE" w:rsidRPr="0051347C" w14:paraId="03DAD88F" w14:textId="77777777" w:rsidTr="00002ADD">
        <w:trPr>
          <w:jc w:val="center"/>
        </w:trPr>
        <w:tc>
          <w:tcPr>
            <w:tcW w:w="10719" w:type="dxa"/>
            <w:gridSpan w:val="4"/>
            <w:tcMar>
              <w:top w:w="0" w:type="dxa"/>
              <w:left w:w="108" w:type="dxa"/>
              <w:bottom w:w="0" w:type="dxa"/>
              <w:right w:w="108" w:type="dxa"/>
            </w:tcMar>
            <w:vAlign w:val="center"/>
          </w:tcPr>
          <w:p w14:paraId="7375D231" w14:textId="48B499EA" w:rsidR="00C449DE" w:rsidRPr="00B53E4F" w:rsidRDefault="00995E54" w:rsidP="0049196A">
            <w:pPr>
              <w:pStyle w:val="Heading4"/>
              <w:rPr>
                <w:caps/>
              </w:rPr>
            </w:pPr>
            <w:r>
              <w:rPr>
                <w:rFonts w:eastAsiaTheme="minorHAnsi" w:cs="Calibri"/>
                <w:b w:val="0"/>
                <w:bCs w:val="0"/>
                <w:color w:val="auto"/>
                <w:szCs w:val="20"/>
                <w:lang w:val="en-US"/>
              </w:rPr>
              <w:lastRenderedPageBreak/>
              <w:br w:type="page"/>
            </w:r>
            <w:r w:rsidR="00C449DE">
              <w:t xml:space="preserve">Declaration by </w:t>
            </w:r>
            <w:r w:rsidR="0060250B">
              <w:t>all research personnel involved in the study at this site</w:t>
            </w:r>
          </w:p>
          <w:p w14:paraId="45A88DBB" w14:textId="1AF531C6" w:rsidR="00C449DE" w:rsidRDefault="00C449DE" w:rsidP="00E860B3">
            <w:pPr>
              <w:pStyle w:val="BodySAHealth"/>
            </w:pPr>
            <w:r w:rsidRPr="00B53E4F">
              <w:t xml:space="preserve">Project title: </w:t>
            </w:r>
          </w:p>
          <w:p w14:paraId="4B834A9A" w14:textId="77777777" w:rsidR="00C449DE" w:rsidRPr="00B53E4F" w:rsidRDefault="00C449DE" w:rsidP="00E860B3">
            <w:pPr>
              <w:pStyle w:val="BodySAHealth"/>
            </w:pPr>
          </w:p>
          <w:p w14:paraId="6E5221B0" w14:textId="77777777" w:rsidR="00C449DE" w:rsidRPr="00B53E4F" w:rsidRDefault="00C449DE" w:rsidP="00E860B3">
            <w:pPr>
              <w:pStyle w:val="BodySAHealth"/>
            </w:pPr>
            <w:r w:rsidRPr="00B53E4F">
              <w:t>I/we certify that:</w:t>
            </w:r>
          </w:p>
          <w:p w14:paraId="052E8415" w14:textId="77777777" w:rsidR="0060250B" w:rsidRPr="00B53E4F" w:rsidRDefault="0060250B" w:rsidP="0060250B">
            <w:pPr>
              <w:pStyle w:val="BodySAHealth"/>
              <w:numPr>
                <w:ilvl w:val="0"/>
                <w:numId w:val="24"/>
              </w:numPr>
            </w:pPr>
            <w:r w:rsidRPr="00B53E4F">
              <w:t>All information in this form is truthful and as complete as possible.</w:t>
            </w:r>
          </w:p>
          <w:p w14:paraId="648DCD1B" w14:textId="6C5C48E9" w:rsidR="0060250B" w:rsidRPr="00B53E4F" w:rsidRDefault="0060250B" w:rsidP="0060250B">
            <w:pPr>
              <w:pStyle w:val="BodySAHealth"/>
              <w:numPr>
                <w:ilvl w:val="0"/>
                <w:numId w:val="24"/>
              </w:numPr>
            </w:pPr>
            <w:r w:rsidRPr="00B53E4F">
              <w:t xml:space="preserve">I/we have had access to and read the </w:t>
            </w:r>
            <w:r>
              <w:rPr>
                <w:i/>
              </w:rPr>
              <w:t xml:space="preserve">NHMRC National </w:t>
            </w:r>
            <w:r w:rsidRPr="001D5D24">
              <w:rPr>
                <w:i/>
              </w:rPr>
              <w:t>Statement on Ethical Conduct in Human Research 2007</w:t>
            </w:r>
            <w:r w:rsidRPr="00B53E4F">
              <w:t xml:space="preserve"> (National Statement) and the </w:t>
            </w:r>
            <w:r w:rsidRPr="001D5D24">
              <w:rPr>
                <w:i/>
              </w:rPr>
              <w:t>Australian Code for the Responsible Conduct of Research 2</w:t>
            </w:r>
            <w:r w:rsidR="003A4529">
              <w:rPr>
                <w:i/>
              </w:rPr>
              <w:t>018</w:t>
            </w:r>
            <w:r>
              <w:t xml:space="preserve"> (t</w:t>
            </w:r>
            <w:r w:rsidRPr="00B53E4F">
              <w:t>he Code).</w:t>
            </w:r>
          </w:p>
          <w:p w14:paraId="2F0261FB" w14:textId="2FB53B6D" w:rsidR="0060250B" w:rsidRDefault="0060250B" w:rsidP="0060250B">
            <w:pPr>
              <w:pStyle w:val="BodySAHealth"/>
              <w:numPr>
                <w:ilvl w:val="0"/>
                <w:numId w:val="24"/>
              </w:numPr>
            </w:pPr>
            <w:r w:rsidRPr="00B53E4F">
              <w:t>The research will be conducted in accordance with all ethical and research governance arrangement</w:t>
            </w:r>
            <w:r>
              <w:t>s of the organisations involved</w:t>
            </w:r>
            <w:r w:rsidR="00FB6EBA">
              <w:t>.</w:t>
            </w:r>
            <w:r>
              <w:t xml:space="preserve"> </w:t>
            </w:r>
          </w:p>
          <w:p w14:paraId="09759442" w14:textId="41012309" w:rsidR="0060250B" w:rsidRDefault="0060250B" w:rsidP="0060250B">
            <w:pPr>
              <w:pStyle w:val="BodySAHealth"/>
              <w:numPr>
                <w:ilvl w:val="0"/>
                <w:numId w:val="24"/>
              </w:numPr>
            </w:pPr>
            <w:r>
              <w:t>I/we have no conflicts of interest or have disclosed any conflicts of interest to t</w:t>
            </w:r>
            <w:r w:rsidR="00E216C3">
              <w:t>he ethics review committee and N</w:t>
            </w:r>
            <w:r>
              <w:t>ALHN Research Office and will manage them in accordance with the National Statement and the Code</w:t>
            </w:r>
            <w:r w:rsidR="00FB6EBA">
              <w:t>.</w:t>
            </w:r>
          </w:p>
          <w:p w14:paraId="7EC552AF" w14:textId="1149B7D4" w:rsidR="0060250B" w:rsidRPr="0060250B" w:rsidRDefault="0060250B" w:rsidP="0060250B">
            <w:pPr>
              <w:pStyle w:val="BodySAHealth"/>
              <w:numPr>
                <w:ilvl w:val="0"/>
                <w:numId w:val="24"/>
              </w:numPr>
            </w:pPr>
            <w:r w:rsidRPr="0060250B">
              <w:t xml:space="preserve">I/we will maintain the confidentiality, integrity, privacy and security of information in accordance with the </w:t>
            </w:r>
            <w:r w:rsidRPr="0060250B">
              <w:rPr>
                <w:i/>
              </w:rPr>
              <w:t>SA Health Code of Fair Information Practice 2004</w:t>
            </w:r>
            <w:r w:rsidRPr="0060250B">
              <w:t xml:space="preserve"> and </w:t>
            </w:r>
            <w:r w:rsidRPr="0060250B">
              <w:rPr>
                <w:i/>
              </w:rPr>
              <w:t>Australian Privacy Principles 2014</w:t>
            </w:r>
            <w:r w:rsidR="00FB6EBA">
              <w:t>.</w:t>
            </w:r>
          </w:p>
          <w:p w14:paraId="7301F1F1" w14:textId="77777777" w:rsidR="0060250B" w:rsidRPr="00B53E4F" w:rsidRDefault="0060250B" w:rsidP="0060250B">
            <w:pPr>
              <w:pStyle w:val="BodySAHealth"/>
              <w:numPr>
                <w:ilvl w:val="0"/>
                <w:numId w:val="24"/>
              </w:numPr>
            </w:pPr>
            <w:r w:rsidRPr="00B53E4F">
              <w:t>I/we have consulted any relevant legislation and regulations, and the project will be conducted in accordance with these.</w:t>
            </w:r>
          </w:p>
          <w:p w14:paraId="2CAB99D2" w14:textId="77777777" w:rsidR="0060250B" w:rsidRDefault="0060250B" w:rsidP="0060250B">
            <w:pPr>
              <w:pStyle w:val="BodySAHealth"/>
              <w:numPr>
                <w:ilvl w:val="0"/>
                <w:numId w:val="24"/>
              </w:numPr>
            </w:pPr>
            <w:r w:rsidRPr="00B53E4F">
              <w:t xml:space="preserve">I/we will only commence this research project after obtaining </w:t>
            </w:r>
            <w:r>
              <w:t xml:space="preserve">ethics </w:t>
            </w:r>
            <w:r w:rsidRPr="00B53E4F">
              <w:t xml:space="preserve">approval and </w:t>
            </w:r>
            <w:r>
              <w:t>governance authorisation.</w:t>
            </w:r>
          </w:p>
          <w:p w14:paraId="3885ED4F" w14:textId="77777777" w:rsidR="00C449DE" w:rsidRDefault="00C449DE" w:rsidP="00E860B3">
            <w:pPr>
              <w:pStyle w:val="BodySAHealth"/>
            </w:pP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437"/>
              <w:gridCol w:w="2241"/>
              <w:gridCol w:w="3416"/>
            </w:tblGrid>
            <w:tr w:rsidR="00DA4589" w:rsidRPr="00E860B3" w14:paraId="15D2A488" w14:textId="77777777" w:rsidTr="00961969">
              <w:tc>
                <w:tcPr>
                  <w:tcW w:w="2399" w:type="dxa"/>
                </w:tcPr>
                <w:p w14:paraId="0C496408" w14:textId="77777777" w:rsidR="00DA4589" w:rsidRPr="00E860B3" w:rsidRDefault="00DA4589" w:rsidP="00910E9D">
                  <w:pPr>
                    <w:pStyle w:val="BodySAHealth"/>
                    <w:rPr>
                      <w:b/>
                    </w:rPr>
                  </w:pPr>
                  <w:r w:rsidRPr="00E860B3">
                    <w:rPr>
                      <w:b/>
                    </w:rPr>
                    <w:t>Name</w:t>
                  </w:r>
                </w:p>
              </w:tc>
              <w:tc>
                <w:tcPr>
                  <w:tcW w:w="2437" w:type="dxa"/>
                </w:tcPr>
                <w:p w14:paraId="768F3C41" w14:textId="77777777" w:rsidR="00DA4589" w:rsidRPr="00E860B3" w:rsidRDefault="00DA4589" w:rsidP="00910E9D">
                  <w:pPr>
                    <w:pStyle w:val="BodySAHealth"/>
                    <w:rPr>
                      <w:b/>
                    </w:rPr>
                  </w:pPr>
                  <w:r w:rsidRPr="00E860B3">
                    <w:rPr>
                      <w:b/>
                    </w:rPr>
                    <w:t>Role</w:t>
                  </w:r>
                </w:p>
                <w:p w14:paraId="7007700A" w14:textId="31AF119D" w:rsidR="00DA4589" w:rsidRPr="00E860B3" w:rsidRDefault="00DA4589" w:rsidP="00DA4589">
                  <w:pPr>
                    <w:pStyle w:val="BodySAHealth"/>
                    <w:rPr>
                      <w:iCs/>
                    </w:rPr>
                  </w:pPr>
                  <w:r>
                    <w:rPr>
                      <w:iCs/>
                    </w:rPr>
                    <w:t>e.g. PI</w:t>
                  </w:r>
                  <w:r w:rsidRPr="00E860B3">
                    <w:rPr>
                      <w:iCs/>
                    </w:rPr>
                    <w:t>/ student</w:t>
                  </w:r>
                  <w:r>
                    <w:rPr>
                      <w:iCs/>
                    </w:rPr>
                    <w:t>/ supervisor</w:t>
                  </w:r>
                  <w:r w:rsidRPr="00E860B3">
                    <w:rPr>
                      <w:iCs/>
                    </w:rPr>
                    <w:t xml:space="preserve"> </w:t>
                  </w:r>
                </w:p>
              </w:tc>
              <w:tc>
                <w:tcPr>
                  <w:tcW w:w="2241" w:type="dxa"/>
                </w:tcPr>
                <w:p w14:paraId="0F52F51B" w14:textId="2F809556" w:rsidR="00DA4589" w:rsidRPr="00DA4589" w:rsidRDefault="00DA4589" w:rsidP="00910E9D">
                  <w:pPr>
                    <w:pStyle w:val="BodySAHealth"/>
                    <w:rPr>
                      <w:b/>
                    </w:rPr>
                  </w:pPr>
                  <w:r>
                    <w:rPr>
                      <w:b/>
                    </w:rPr>
                    <w:t>Employer/Affiliation</w:t>
                  </w:r>
                </w:p>
              </w:tc>
              <w:tc>
                <w:tcPr>
                  <w:tcW w:w="3416" w:type="dxa"/>
                </w:tcPr>
                <w:p w14:paraId="68621529" w14:textId="40657554" w:rsidR="00DA4589" w:rsidRPr="00E860B3" w:rsidRDefault="00DA4589" w:rsidP="00910E9D">
                  <w:pPr>
                    <w:pStyle w:val="BodySAHealth"/>
                    <w:rPr>
                      <w:b/>
                    </w:rPr>
                  </w:pPr>
                  <w:r w:rsidRPr="00E860B3">
                    <w:rPr>
                      <w:b/>
                    </w:rPr>
                    <w:t>Signature</w:t>
                  </w:r>
                </w:p>
              </w:tc>
            </w:tr>
            <w:tr w:rsidR="00DA4589" w:rsidRPr="00B53E4F" w14:paraId="2600A011" w14:textId="77777777" w:rsidTr="00961969">
              <w:tc>
                <w:tcPr>
                  <w:tcW w:w="2399" w:type="dxa"/>
                </w:tcPr>
                <w:p w14:paraId="63003C7C" w14:textId="4D8B7BF9" w:rsidR="00DA4589" w:rsidRPr="00B53E4F" w:rsidRDefault="00E216C3" w:rsidP="00777ABA">
                  <w:pPr>
                    <w:pStyle w:val="BodySAHealth"/>
                  </w:pPr>
                  <w:sdt>
                    <w:sdtPr>
                      <w:id w:val="144170679"/>
                      <w:showingPlcHdr/>
                    </w:sdtPr>
                    <w:sdtEndPr/>
                    <w:sdtContent>
                      <w:r w:rsidR="00777ABA">
                        <w:t xml:space="preserve">     </w:t>
                      </w:r>
                    </w:sdtContent>
                  </w:sdt>
                </w:p>
              </w:tc>
              <w:sdt>
                <w:sdtPr>
                  <w:id w:val="-2000027632"/>
                  <w:showingPlcHdr/>
                </w:sdtPr>
                <w:sdtEndPr/>
                <w:sdtContent>
                  <w:tc>
                    <w:tcPr>
                      <w:tcW w:w="2437" w:type="dxa"/>
                    </w:tcPr>
                    <w:p w14:paraId="1B1D4740" w14:textId="6991135A" w:rsidR="00DA4589" w:rsidRPr="00B53E4F" w:rsidRDefault="00777ABA" w:rsidP="00777ABA">
                      <w:pPr>
                        <w:pStyle w:val="BodySAHealth"/>
                      </w:pPr>
                      <w:r>
                        <w:t xml:space="preserve">     </w:t>
                      </w:r>
                    </w:p>
                  </w:tc>
                </w:sdtContent>
              </w:sdt>
              <w:tc>
                <w:tcPr>
                  <w:tcW w:w="2241" w:type="dxa"/>
                </w:tcPr>
                <w:p w14:paraId="7DC9EADA" w14:textId="77777777" w:rsidR="00DA4589" w:rsidRPr="00B53E4F" w:rsidRDefault="00DA4589" w:rsidP="00910E9D">
                  <w:pPr>
                    <w:pStyle w:val="BodySAHealth"/>
                    <w:rPr>
                      <w:i/>
                    </w:rPr>
                  </w:pPr>
                </w:p>
              </w:tc>
              <w:tc>
                <w:tcPr>
                  <w:tcW w:w="3416" w:type="dxa"/>
                </w:tcPr>
                <w:p w14:paraId="4D4332CC" w14:textId="7C91BB43" w:rsidR="00DA4589" w:rsidRPr="00B53E4F" w:rsidRDefault="00DA4589" w:rsidP="00910E9D">
                  <w:pPr>
                    <w:pStyle w:val="BodySAHealth"/>
                    <w:rPr>
                      <w:i/>
                    </w:rPr>
                  </w:pPr>
                </w:p>
              </w:tc>
            </w:tr>
            <w:tr w:rsidR="00DA4589" w:rsidRPr="00B53E4F" w14:paraId="47D44F8D" w14:textId="77777777" w:rsidTr="00961969">
              <w:tc>
                <w:tcPr>
                  <w:tcW w:w="2399" w:type="dxa"/>
                </w:tcPr>
                <w:p w14:paraId="616D86E8" w14:textId="12BA77AA" w:rsidR="00DA4589" w:rsidRPr="00B53E4F" w:rsidRDefault="00E216C3" w:rsidP="00777ABA">
                  <w:pPr>
                    <w:pStyle w:val="BodySAHealth"/>
                  </w:pPr>
                  <w:sdt>
                    <w:sdtPr>
                      <w:id w:val="-1192987646"/>
                      <w:showingPlcHdr/>
                    </w:sdtPr>
                    <w:sdtEndPr/>
                    <w:sdtContent>
                      <w:r w:rsidR="00777ABA">
                        <w:t xml:space="preserve">     </w:t>
                      </w:r>
                    </w:sdtContent>
                  </w:sdt>
                </w:p>
              </w:tc>
              <w:sdt>
                <w:sdtPr>
                  <w:id w:val="-605116233"/>
                </w:sdtPr>
                <w:sdtEndPr/>
                <w:sdtContent>
                  <w:tc>
                    <w:tcPr>
                      <w:tcW w:w="2437" w:type="dxa"/>
                    </w:tcPr>
                    <w:p w14:paraId="41DD4CB9" w14:textId="353786D9" w:rsidR="00DA4589" w:rsidRPr="00B53E4F" w:rsidRDefault="00161DBB" w:rsidP="00777ABA">
                      <w:pPr>
                        <w:pStyle w:val="BodySAHealth"/>
                      </w:pPr>
                      <w:r>
                        <w:t xml:space="preserve"> </w:t>
                      </w:r>
                    </w:p>
                  </w:tc>
                </w:sdtContent>
              </w:sdt>
              <w:tc>
                <w:tcPr>
                  <w:tcW w:w="2241" w:type="dxa"/>
                </w:tcPr>
                <w:p w14:paraId="2E73E763" w14:textId="77777777" w:rsidR="00DA4589" w:rsidRPr="00B53E4F" w:rsidRDefault="00DA4589" w:rsidP="00910E9D">
                  <w:pPr>
                    <w:pStyle w:val="BodySAHealth"/>
                    <w:rPr>
                      <w:i/>
                    </w:rPr>
                  </w:pPr>
                </w:p>
              </w:tc>
              <w:tc>
                <w:tcPr>
                  <w:tcW w:w="3416" w:type="dxa"/>
                </w:tcPr>
                <w:p w14:paraId="61D51D5C" w14:textId="4643B497" w:rsidR="00DA4589" w:rsidRPr="00B53E4F" w:rsidRDefault="00DA4589" w:rsidP="00910E9D">
                  <w:pPr>
                    <w:pStyle w:val="BodySAHealth"/>
                    <w:rPr>
                      <w:i/>
                    </w:rPr>
                  </w:pPr>
                </w:p>
              </w:tc>
            </w:tr>
            <w:tr w:rsidR="00161DBB" w:rsidRPr="00B53E4F" w14:paraId="4D2CD3B8" w14:textId="77777777" w:rsidTr="00961969">
              <w:tc>
                <w:tcPr>
                  <w:tcW w:w="2399" w:type="dxa"/>
                </w:tcPr>
                <w:p w14:paraId="5BC7AA2E" w14:textId="0451C176" w:rsidR="00161DBB" w:rsidRDefault="00161DBB" w:rsidP="00910E9D">
                  <w:pPr>
                    <w:pStyle w:val="BodySAHealth"/>
                  </w:pPr>
                </w:p>
              </w:tc>
              <w:tc>
                <w:tcPr>
                  <w:tcW w:w="2437" w:type="dxa"/>
                </w:tcPr>
                <w:p w14:paraId="15D87F94" w14:textId="22F031A7" w:rsidR="00161DBB" w:rsidRDefault="00161DBB" w:rsidP="00161DBB">
                  <w:pPr>
                    <w:pStyle w:val="BodySAHealth"/>
                  </w:pPr>
                </w:p>
              </w:tc>
              <w:tc>
                <w:tcPr>
                  <w:tcW w:w="2241" w:type="dxa"/>
                </w:tcPr>
                <w:p w14:paraId="2DA31494" w14:textId="77777777" w:rsidR="00161DBB" w:rsidRPr="00B53E4F" w:rsidRDefault="00161DBB" w:rsidP="00910E9D">
                  <w:pPr>
                    <w:pStyle w:val="BodySAHealth"/>
                    <w:rPr>
                      <w:i/>
                    </w:rPr>
                  </w:pPr>
                </w:p>
              </w:tc>
              <w:tc>
                <w:tcPr>
                  <w:tcW w:w="3416" w:type="dxa"/>
                </w:tcPr>
                <w:p w14:paraId="64593400" w14:textId="77777777" w:rsidR="00161DBB" w:rsidRPr="00B53E4F" w:rsidRDefault="00161DBB" w:rsidP="00910E9D">
                  <w:pPr>
                    <w:pStyle w:val="BodySAHealth"/>
                    <w:rPr>
                      <w:i/>
                    </w:rPr>
                  </w:pPr>
                </w:p>
              </w:tc>
            </w:tr>
          </w:tbl>
          <w:p w14:paraId="2C1F7399" w14:textId="77777777" w:rsidR="00C449DE" w:rsidRDefault="00C449DE" w:rsidP="00E860B3">
            <w:pPr>
              <w:pStyle w:val="BodySAHealth"/>
            </w:pPr>
          </w:p>
          <w:p w14:paraId="38381B98" w14:textId="77777777" w:rsidR="00C449DE" w:rsidRPr="00453542" w:rsidRDefault="00C449DE" w:rsidP="00453542">
            <w:pPr>
              <w:pStyle w:val="BodySAHealth"/>
              <w:rPr>
                <w:b/>
                <w:bCs/>
              </w:rPr>
            </w:pPr>
            <w:r w:rsidRPr="00453542">
              <w:rPr>
                <w:b/>
                <w:bCs/>
              </w:rPr>
              <w:t>Declaration by the head/s of department</w:t>
            </w:r>
          </w:p>
          <w:p w14:paraId="5B877334" w14:textId="1B2F8547" w:rsidR="00C449DE" w:rsidRPr="00453542" w:rsidRDefault="00C449DE" w:rsidP="00453542">
            <w:pPr>
              <w:pStyle w:val="BodySAHealth"/>
              <w:rPr>
                <w:bCs/>
              </w:rPr>
            </w:pPr>
            <w:r w:rsidRPr="00453542">
              <w:rPr>
                <w:bCs/>
                <w:i/>
              </w:rPr>
              <w:t>This declaration must be completed by</w:t>
            </w:r>
            <w:r w:rsidR="00043666">
              <w:rPr>
                <w:bCs/>
                <w:i/>
              </w:rPr>
              <w:t xml:space="preserve"> </w:t>
            </w:r>
            <w:r w:rsidR="00043666" w:rsidRPr="00043666">
              <w:rPr>
                <w:b/>
                <w:bCs/>
                <w:i/>
              </w:rPr>
              <w:t>all</w:t>
            </w:r>
            <w:r w:rsidRPr="00043666">
              <w:rPr>
                <w:b/>
                <w:bCs/>
                <w:i/>
              </w:rPr>
              <w:t xml:space="preserve"> </w:t>
            </w:r>
            <w:r w:rsidRPr="00453542">
              <w:rPr>
                <w:bCs/>
                <w:i/>
              </w:rPr>
              <w:t>head/s of department (or facility, l</w:t>
            </w:r>
            <w:r>
              <w:rPr>
                <w:bCs/>
                <w:i/>
              </w:rPr>
              <w:t>ocation or service) involved in supporting the project</w:t>
            </w:r>
            <w:r w:rsidRPr="00453542">
              <w:rPr>
                <w:bCs/>
                <w:i/>
              </w:rPr>
              <w:t xml:space="preserve">. Complete a separate declaration for the head of </w:t>
            </w:r>
            <w:r w:rsidRPr="00043666">
              <w:rPr>
                <w:b/>
                <w:bCs/>
                <w:i/>
              </w:rPr>
              <w:t>each</w:t>
            </w:r>
            <w:r>
              <w:rPr>
                <w:bCs/>
                <w:i/>
              </w:rPr>
              <w:t xml:space="preserve"> department involved in</w:t>
            </w:r>
            <w:r w:rsidRPr="00453542">
              <w:rPr>
                <w:bCs/>
                <w:i/>
              </w:rPr>
              <w:t xml:space="preserve"> the project at this site.</w:t>
            </w:r>
          </w:p>
          <w:p w14:paraId="765B7BB0" w14:textId="77777777" w:rsidR="00C449DE" w:rsidRPr="00453542" w:rsidRDefault="00C449DE" w:rsidP="00453542">
            <w:pPr>
              <w:pStyle w:val="BodySAHealth"/>
              <w:rPr>
                <w:bCs/>
                <w:lang w:val="en-US"/>
              </w:rPr>
            </w:pPr>
            <w:r w:rsidRPr="00453542">
              <w:rPr>
                <w:bCs/>
                <w:i/>
                <w:lang w:val="en-US"/>
              </w:rPr>
              <w:t>Where the principal investigator for the study is also the head of department, certification must be sought from the person to whom the head of department is responsible. Investigators must not approve their own research on behalf of the department.</w:t>
            </w:r>
          </w:p>
          <w:p w14:paraId="0A404C7D" w14:textId="77777777" w:rsidR="00C449DE" w:rsidRPr="00453542" w:rsidRDefault="00C449DE" w:rsidP="00453542">
            <w:pPr>
              <w:pStyle w:val="BodySAHealth"/>
            </w:pPr>
            <w:r w:rsidRPr="00453542">
              <w:t xml:space="preserve">Project title: </w:t>
            </w:r>
          </w:p>
          <w:p w14:paraId="5FC30950" w14:textId="77777777" w:rsidR="00C449DE" w:rsidRPr="00453542" w:rsidRDefault="00C449DE" w:rsidP="00453542">
            <w:pPr>
              <w:pStyle w:val="BodySAHealth"/>
              <w:rPr>
                <w:lang w:val="en-US"/>
              </w:rPr>
            </w:pPr>
          </w:p>
          <w:p w14:paraId="58491ADA" w14:textId="77777777" w:rsidR="00C449DE" w:rsidRPr="00453542" w:rsidRDefault="00C449DE" w:rsidP="00453542">
            <w:pPr>
              <w:pStyle w:val="BodySAHealth"/>
              <w:numPr>
                <w:ilvl w:val="0"/>
                <w:numId w:val="21"/>
              </w:numPr>
              <w:rPr>
                <w:bCs/>
                <w:lang w:val="en-US"/>
              </w:rPr>
            </w:pPr>
            <w:r w:rsidRPr="00453542">
              <w:rPr>
                <w:bCs/>
                <w:lang w:val="en-US"/>
              </w:rPr>
              <w:t>I certify that I have read the project application named above.</w:t>
            </w:r>
          </w:p>
          <w:p w14:paraId="07980067" w14:textId="77777777" w:rsidR="00C449DE" w:rsidRPr="00453542" w:rsidRDefault="00C449DE" w:rsidP="00453542">
            <w:pPr>
              <w:pStyle w:val="BodySAHealth"/>
              <w:numPr>
                <w:ilvl w:val="0"/>
                <w:numId w:val="21"/>
              </w:numPr>
              <w:rPr>
                <w:bCs/>
                <w:lang w:val="en-US"/>
              </w:rPr>
            </w:pPr>
            <w:r w:rsidRPr="00453542">
              <w:rPr>
                <w:bCs/>
                <w:lang w:val="en-US"/>
              </w:rPr>
              <w:t>I certify that I have discussed this project and the resource implications for this department with the principal investigator.</w:t>
            </w:r>
          </w:p>
          <w:p w14:paraId="6D5435C6" w14:textId="77777777" w:rsidR="00C449DE" w:rsidRPr="00453542" w:rsidRDefault="00C449DE" w:rsidP="00453542">
            <w:pPr>
              <w:pStyle w:val="BodySAHealth"/>
              <w:numPr>
                <w:ilvl w:val="0"/>
                <w:numId w:val="21"/>
              </w:numPr>
              <w:rPr>
                <w:bCs/>
                <w:lang w:val="en-US"/>
              </w:rPr>
            </w:pPr>
            <w:r w:rsidRPr="00453542">
              <w:rPr>
                <w:bCs/>
                <w:lang w:val="en-US"/>
              </w:rPr>
              <w:t>I certify that the principal investigator and other investigators involved in the project have the necessary skills, training and experience to undertake their role, and where necessary, appropriate training and supervision has been arranged.</w:t>
            </w:r>
          </w:p>
          <w:p w14:paraId="529FDC46" w14:textId="77777777" w:rsidR="00C449DE" w:rsidRPr="00453542" w:rsidRDefault="00C449DE" w:rsidP="00453542">
            <w:pPr>
              <w:pStyle w:val="BodySAHealth"/>
              <w:numPr>
                <w:ilvl w:val="0"/>
                <w:numId w:val="21"/>
              </w:numPr>
              <w:rPr>
                <w:bCs/>
                <w:lang w:val="en-US"/>
              </w:rPr>
            </w:pPr>
            <w:r w:rsidRPr="00453542">
              <w:rPr>
                <w:bCs/>
                <w:lang w:val="en-US"/>
              </w:rPr>
              <w:t>I certify that there are suitable and adequate facilities and resources for the project to be conducted at this site as proposed, and they are available for the duration of the project.</w:t>
            </w:r>
          </w:p>
          <w:p w14:paraId="59D2401F" w14:textId="77777777" w:rsidR="00C449DE" w:rsidRPr="00453542" w:rsidRDefault="00C449DE" w:rsidP="00453542">
            <w:pPr>
              <w:pStyle w:val="BodySAHealth"/>
              <w:numPr>
                <w:ilvl w:val="0"/>
                <w:numId w:val="21"/>
              </w:numPr>
              <w:rPr>
                <w:bCs/>
                <w:lang w:val="en-US"/>
              </w:rPr>
            </w:pPr>
            <w:r w:rsidRPr="00453542">
              <w:rPr>
                <w:bCs/>
                <w:lang w:val="en-US"/>
              </w:rPr>
              <w:t>I certify that the research project has been costed appropriately and there are sufficient funds to cover the costs of conducting research at the site.</w:t>
            </w:r>
          </w:p>
          <w:p w14:paraId="0982EFA5" w14:textId="77777777" w:rsidR="00C449DE" w:rsidRPr="00453542" w:rsidRDefault="00C449DE" w:rsidP="00453542">
            <w:pPr>
              <w:pStyle w:val="BodySAHealth"/>
            </w:pPr>
            <w:r w:rsidRPr="00453542">
              <w:t>My signature indicates that I support this project being carried out using the required resources, based on the information provided by the principal investigator.</w:t>
            </w:r>
          </w:p>
          <w:tbl>
            <w:tblPr>
              <w:tblW w:w="100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4"/>
              <w:gridCol w:w="4536"/>
              <w:gridCol w:w="2700"/>
            </w:tblGrid>
            <w:tr w:rsidR="00C449DE" w:rsidRPr="000658AE" w14:paraId="510C7B15" w14:textId="77777777" w:rsidTr="00910E9D">
              <w:trPr>
                <w:trHeight w:val="431"/>
              </w:trPr>
              <w:tc>
                <w:tcPr>
                  <w:tcW w:w="2834" w:type="dxa"/>
                  <w:tcBorders>
                    <w:top w:val="single" w:sz="4" w:space="0" w:color="auto"/>
                    <w:bottom w:val="single" w:sz="4" w:space="0" w:color="auto"/>
                    <w:right w:val="single" w:sz="4" w:space="0" w:color="auto"/>
                  </w:tcBorders>
                  <w:vAlign w:val="center"/>
                </w:tcPr>
                <w:p w14:paraId="3F065CB9" w14:textId="77777777" w:rsidR="00C449DE" w:rsidRPr="000658AE" w:rsidRDefault="00C449DE" w:rsidP="00910E9D">
                  <w:pPr>
                    <w:pStyle w:val="BodySAHealth"/>
                  </w:pPr>
                  <w:r w:rsidRPr="000658AE">
                    <w:t>Name of department</w:t>
                  </w:r>
                </w:p>
              </w:tc>
              <w:tc>
                <w:tcPr>
                  <w:tcW w:w="7236" w:type="dxa"/>
                  <w:gridSpan w:val="2"/>
                  <w:tcBorders>
                    <w:top w:val="single" w:sz="4" w:space="0" w:color="auto"/>
                    <w:bottom w:val="single" w:sz="4" w:space="0" w:color="auto"/>
                  </w:tcBorders>
                  <w:vAlign w:val="center"/>
                </w:tcPr>
                <w:p w14:paraId="7220027D" w14:textId="77777777" w:rsidR="00C449DE" w:rsidRPr="000658AE" w:rsidRDefault="00C449DE" w:rsidP="00910E9D">
                  <w:pPr>
                    <w:pStyle w:val="BodySAHealth"/>
                    <w:rPr>
                      <w:bCs/>
                      <w:lang w:val="en-US"/>
                    </w:rPr>
                  </w:pPr>
                </w:p>
              </w:tc>
            </w:tr>
            <w:tr w:rsidR="00C449DE" w:rsidRPr="000658AE" w14:paraId="64780E77" w14:textId="77777777" w:rsidTr="00995E54">
              <w:trPr>
                <w:trHeight w:val="356"/>
              </w:trPr>
              <w:tc>
                <w:tcPr>
                  <w:tcW w:w="2834" w:type="dxa"/>
                  <w:tcBorders>
                    <w:top w:val="single" w:sz="4" w:space="0" w:color="auto"/>
                    <w:bottom w:val="single" w:sz="4" w:space="0" w:color="auto"/>
                    <w:right w:val="single" w:sz="4" w:space="0" w:color="auto"/>
                  </w:tcBorders>
                  <w:vAlign w:val="center"/>
                </w:tcPr>
                <w:p w14:paraId="66DAB044" w14:textId="77777777" w:rsidR="00C449DE" w:rsidRPr="000658AE" w:rsidRDefault="00C449DE" w:rsidP="00910E9D">
                  <w:pPr>
                    <w:pStyle w:val="BodySAHealth"/>
                  </w:pPr>
                  <w:r w:rsidRPr="000658AE">
                    <w:t>Name of head of department</w:t>
                  </w:r>
                </w:p>
              </w:tc>
              <w:tc>
                <w:tcPr>
                  <w:tcW w:w="7236" w:type="dxa"/>
                  <w:gridSpan w:val="2"/>
                  <w:tcBorders>
                    <w:top w:val="single" w:sz="4" w:space="0" w:color="auto"/>
                    <w:bottom w:val="single" w:sz="4" w:space="0" w:color="auto"/>
                  </w:tcBorders>
                  <w:vAlign w:val="center"/>
                </w:tcPr>
                <w:p w14:paraId="6EA90029" w14:textId="77777777" w:rsidR="00C449DE" w:rsidRPr="000658AE" w:rsidRDefault="00C449DE" w:rsidP="00910E9D">
                  <w:pPr>
                    <w:pStyle w:val="BodySAHealth"/>
                    <w:rPr>
                      <w:bCs/>
                      <w:lang w:val="en-US"/>
                    </w:rPr>
                  </w:pPr>
                </w:p>
              </w:tc>
            </w:tr>
            <w:tr w:rsidR="00C449DE" w:rsidRPr="000658AE" w14:paraId="735C49BE" w14:textId="77777777" w:rsidTr="00910E9D">
              <w:trPr>
                <w:trHeight w:val="570"/>
              </w:trPr>
              <w:tc>
                <w:tcPr>
                  <w:tcW w:w="7370" w:type="dxa"/>
                  <w:gridSpan w:val="2"/>
                  <w:tcBorders>
                    <w:top w:val="single" w:sz="4" w:space="0" w:color="auto"/>
                    <w:bottom w:val="single" w:sz="4" w:space="0" w:color="auto"/>
                    <w:right w:val="single" w:sz="4" w:space="0" w:color="auto"/>
                  </w:tcBorders>
                  <w:vAlign w:val="center"/>
                </w:tcPr>
                <w:p w14:paraId="6CCFE8E2" w14:textId="77777777" w:rsidR="00C449DE" w:rsidRPr="000658AE" w:rsidRDefault="00C449DE" w:rsidP="00910E9D">
                  <w:pPr>
                    <w:pStyle w:val="BodySAHealth"/>
                  </w:pPr>
                  <w:r w:rsidRPr="000658AE">
                    <w:t xml:space="preserve">Signature </w:t>
                  </w:r>
                </w:p>
              </w:tc>
              <w:tc>
                <w:tcPr>
                  <w:tcW w:w="2700" w:type="dxa"/>
                  <w:tcBorders>
                    <w:top w:val="single" w:sz="4" w:space="0" w:color="auto"/>
                    <w:left w:val="single" w:sz="4" w:space="0" w:color="auto"/>
                    <w:bottom w:val="single" w:sz="4" w:space="0" w:color="auto"/>
                  </w:tcBorders>
                  <w:vAlign w:val="center"/>
                </w:tcPr>
                <w:p w14:paraId="7F261764" w14:textId="77777777" w:rsidR="00C449DE" w:rsidRPr="000658AE" w:rsidRDefault="00C449DE" w:rsidP="00910E9D">
                  <w:pPr>
                    <w:pStyle w:val="BodySAHealth"/>
                  </w:pPr>
                  <w:r w:rsidRPr="000658AE">
                    <w:t>Date</w:t>
                  </w:r>
                </w:p>
              </w:tc>
            </w:tr>
          </w:tbl>
          <w:p w14:paraId="2C1177B1" w14:textId="77777777" w:rsidR="00C449DE" w:rsidRDefault="00C449DE" w:rsidP="00E860B3">
            <w:pPr>
              <w:pStyle w:val="BodySAHeal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296"/>
            </w:tblGrid>
            <w:tr w:rsidR="00C449DE" w:rsidRPr="00953364" w14:paraId="546ED332" w14:textId="77777777" w:rsidTr="00910E9D">
              <w:trPr>
                <w:jc w:val="center"/>
              </w:trPr>
              <w:tc>
                <w:tcPr>
                  <w:tcW w:w="10296" w:type="dxa"/>
                  <w:tcMar>
                    <w:top w:w="0" w:type="dxa"/>
                    <w:left w:w="108" w:type="dxa"/>
                    <w:bottom w:w="0" w:type="dxa"/>
                    <w:right w:w="108" w:type="dxa"/>
                  </w:tcMar>
                  <w:vAlign w:val="center"/>
                </w:tcPr>
                <w:p w14:paraId="312C74E1" w14:textId="2938697E" w:rsidR="00C449DE" w:rsidRDefault="00C449DE" w:rsidP="00910E9D">
                  <w:pPr>
                    <w:pStyle w:val="Heading4"/>
                  </w:pPr>
                  <w:r>
                    <w:lastRenderedPageBreak/>
                    <w:t>OFFICE USE ONLY</w:t>
                  </w:r>
                </w:p>
                <w:p w14:paraId="118CAB3E" w14:textId="77777777" w:rsidR="00C449DE" w:rsidRDefault="00C449DE" w:rsidP="00910E9D">
                  <w:pPr>
                    <w:pStyle w:val="Heading4"/>
                  </w:pPr>
                </w:p>
                <w:p w14:paraId="5C921248" w14:textId="77777777" w:rsidR="00C449DE" w:rsidRPr="0049196A" w:rsidRDefault="00C449DE" w:rsidP="00910E9D">
                  <w:pPr>
                    <w:pStyle w:val="Heading4"/>
                    <w:rPr>
                      <w:caps/>
                    </w:rPr>
                  </w:pPr>
                  <w:r w:rsidRPr="0049196A">
                    <w:t>Declaration by Research Office</w:t>
                  </w:r>
                </w:p>
                <w:p w14:paraId="3FBF6829" w14:textId="77777777" w:rsidR="006C6450" w:rsidRDefault="00C449DE" w:rsidP="00910E9D">
                  <w:pPr>
                    <w:pStyle w:val="BodySAHealth"/>
                    <w:rPr>
                      <w:b/>
                    </w:rPr>
                  </w:pPr>
                  <w:r w:rsidRPr="00953364">
                    <w:t>Project title</w:t>
                  </w:r>
                  <w:r w:rsidRPr="0065392B">
                    <w:rPr>
                      <w:b/>
                    </w:rPr>
                    <w:t xml:space="preserve">: </w:t>
                  </w:r>
                </w:p>
                <w:p w14:paraId="4F766E6E" w14:textId="77777777" w:rsidR="006C6450" w:rsidRDefault="006C6450" w:rsidP="00910E9D">
                  <w:pPr>
                    <w:pStyle w:val="BodySAHealth"/>
                    <w:rPr>
                      <w:b/>
                    </w:rPr>
                  </w:pPr>
                </w:p>
                <w:p w14:paraId="25D94666" w14:textId="293ACA7A" w:rsidR="000A2CE9" w:rsidRDefault="000A2CE9" w:rsidP="00910E9D">
                  <w:pPr>
                    <w:pStyle w:val="BodySAHealth"/>
                  </w:pPr>
                  <w:r>
                    <w:t>Our Reference</w:t>
                  </w:r>
                </w:p>
                <w:p w14:paraId="4558577C" w14:textId="2A2CD08A" w:rsidR="000A2CE9" w:rsidRDefault="000A2CE9" w:rsidP="00910E9D">
                  <w:pPr>
                    <w:pStyle w:val="BodySAHealth"/>
                  </w:pPr>
                  <w:r>
                    <w:t>HREC:</w:t>
                  </w:r>
                  <w:r w:rsidR="0065392B">
                    <w:t xml:space="preserve"> </w:t>
                  </w:r>
                </w:p>
                <w:p w14:paraId="357384E5" w14:textId="144901B9" w:rsidR="000A2CE9" w:rsidRDefault="000A2CE9" w:rsidP="00910E9D">
                  <w:pPr>
                    <w:pStyle w:val="BodySAHealth"/>
                  </w:pPr>
                  <w:r>
                    <w:t>SSA:</w:t>
                  </w:r>
                  <w:r w:rsidR="0065392B">
                    <w:t xml:space="preserve"> </w:t>
                  </w:r>
                </w:p>
                <w:p w14:paraId="34EAA7E9" w14:textId="4FD3C38A" w:rsidR="000A2CE9" w:rsidRDefault="000A2CE9" w:rsidP="00910E9D">
                  <w:pPr>
                    <w:pStyle w:val="BodySAHealth"/>
                  </w:pPr>
                  <w:r>
                    <w:t>EGA:</w:t>
                  </w:r>
                </w:p>
                <w:p w14:paraId="79F8932C" w14:textId="77777777" w:rsidR="003A4529" w:rsidRDefault="003A4529" w:rsidP="00910E9D">
                  <w:pPr>
                    <w:pStyle w:val="BodySAHealth"/>
                  </w:pPr>
                </w:p>
                <w:p w14:paraId="5B0EFF9A" w14:textId="1637E929" w:rsidR="00C449DE" w:rsidRPr="00953364" w:rsidRDefault="00C449DE" w:rsidP="00910E9D">
                  <w:pPr>
                    <w:pStyle w:val="BodySAHealth"/>
                  </w:pPr>
                  <w:r w:rsidRPr="00953364">
                    <w:t>This application has been reviewed and is:</w:t>
                  </w:r>
                </w:p>
                <w:p w14:paraId="6970AE01" w14:textId="74FD599A" w:rsidR="00C449DE" w:rsidRPr="00953364" w:rsidRDefault="00E216C3" w:rsidP="00910E9D">
                  <w:pPr>
                    <w:pStyle w:val="BodySAHealth"/>
                  </w:pPr>
                  <w:sdt>
                    <w:sdtPr>
                      <w:id w:val="-31424571"/>
                      <w14:checkbox>
                        <w14:checked w14:val="0"/>
                        <w14:checkedState w14:val="2612" w14:font="MS Gothic"/>
                        <w14:uncheckedState w14:val="2610" w14:font="MS Gothic"/>
                      </w14:checkbox>
                    </w:sdtPr>
                    <w:sdtEndPr/>
                    <w:sdtContent>
                      <w:r w:rsidR="006C6450">
                        <w:rPr>
                          <w:rFonts w:ascii="MS Gothic" w:eastAsia="MS Gothic" w:hAnsi="MS Gothic" w:hint="eastAsia"/>
                        </w:rPr>
                        <w:t>☐</w:t>
                      </w:r>
                    </w:sdtContent>
                  </w:sdt>
                  <w:r w:rsidR="00C449DE">
                    <w:t>Supported</w:t>
                  </w:r>
                </w:p>
                <w:p w14:paraId="22D04E42" w14:textId="77777777" w:rsidR="00C449DE" w:rsidRDefault="00E216C3" w:rsidP="00910E9D">
                  <w:pPr>
                    <w:pStyle w:val="BodySAHealth"/>
                  </w:pPr>
                  <w:sdt>
                    <w:sdtPr>
                      <w:rPr>
                        <w:lang w:val="en-US"/>
                      </w:rPr>
                      <w:id w:val="236524620"/>
                      <w14:checkbox>
                        <w14:checked w14:val="0"/>
                        <w14:checkedState w14:val="2612" w14:font="MS Gothic"/>
                        <w14:uncheckedState w14:val="2610" w14:font="MS Gothic"/>
                      </w14:checkbox>
                    </w:sdtPr>
                    <w:sdtEndPr/>
                    <w:sdtContent>
                      <w:r w:rsidR="00C449DE" w:rsidRPr="00953364">
                        <w:rPr>
                          <w:rFonts w:ascii="MS Gothic" w:eastAsia="MS Gothic" w:hAnsi="MS Gothic" w:cs="MS Gothic" w:hint="eastAsia"/>
                          <w:lang w:val="en-US"/>
                        </w:rPr>
                        <w:t>☐</w:t>
                      </w:r>
                    </w:sdtContent>
                  </w:sdt>
                  <w:r w:rsidR="00C449DE">
                    <w:rPr>
                      <w:lang w:val="en-US"/>
                    </w:rPr>
                    <w:t>Not Supported</w:t>
                  </w:r>
                </w:p>
                <w:p w14:paraId="2C56F10D" w14:textId="77777777" w:rsidR="00C449DE" w:rsidRDefault="00C449DE" w:rsidP="00910E9D">
                  <w:pPr>
                    <w:pStyle w:val="NoSpacing"/>
                  </w:pPr>
                </w:p>
                <w:p w14:paraId="1E6A469B" w14:textId="77777777" w:rsidR="00C449DE" w:rsidRDefault="00C449DE" w:rsidP="00910E9D">
                  <w:pPr>
                    <w:pStyle w:val="NoSpacing"/>
                  </w:pPr>
                </w:p>
                <w:tbl>
                  <w:tblPr>
                    <w:tblW w:w="100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4"/>
                    <w:gridCol w:w="4536"/>
                    <w:gridCol w:w="2700"/>
                  </w:tblGrid>
                  <w:tr w:rsidR="00C449DE" w:rsidRPr="00B53E4F" w14:paraId="537E381D" w14:textId="77777777" w:rsidTr="00910E9D">
                    <w:trPr>
                      <w:trHeight w:val="431"/>
                    </w:trPr>
                    <w:tc>
                      <w:tcPr>
                        <w:tcW w:w="2834" w:type="dxa"/>
                        <w:tcBorders>
                          <w:top w:val="single" w:sz="4" w:space="0" w:color="auto"/>
                          <w:bottom w:val="single" w:sz="4" w:space="0" w:color="auto"/>
                          <w:right w:val="single" w:sz="4" w:space="0" w:color="auto"/>
                        </w:tcBorders>
                        <w:vAlign w:val="center"/>
                      </w:tcPr>
                      <w:p w14:paraId="6E237BB4" w14:textId="77777777" w:rsidR="00C449DE" w:rsidRPr="00B53E4F" w:rsidRDefault="00C449DE" w:rsidP="00910E9D">
                        <w:pPr>
                          <w:pStyle w:val="BodySAHealth"/>
                        </w:pPr>
                        <w:r w:rsidRPr="00B53E4F">
                          <w:t xml:space="preserve">Name </w:t>
                        </w:r>
                      </w:p>
                    </w:tc>
                    <w:tc>
                      <w:tcPr>
                        <w:tcW w:w="7236" w:type="dxa"/>
                        <w:gridSpan w:val="2"/>
                        <w:tcBorders>
                          <w:top w:val="single" w:sz="4" w:space="0" w:color="auto"/>
                          <w:bottom w:val="single" w:sz="4" w:space="0" w:color="auto"/>
                        </w:tcBorders>
                        <w:vAlign w:val="center"/>
                      </w:tcPr>
                      <w:p w14:paraId="624D8899" w14:textId="17E686F4" w:rsidR="00C449DE" w:rsidRPr="00B53E4F" w:rsidRDefault="00C449DE" w:rsidP="00910E9D">
                        <w:pPr>
                          <w:pStyle w:val="BodyText"/>
                          <w:rPr>
                            <w:rFonts w:asciiTheme="minorHAnsi" w:hAnsiTheme="minorHAnsi" w:cstheme="minorHAnsi"/>
                            <w:bCs/>
                            <w:sz w:val="20"/>
                            <w:szCs w:val="20"/>
                          </w:rPr>
                        </w:pPr>
                      </w:p>
                    </w:tc>
                  </w:tr>
                  <w:tr w:rsidR="00C449DE" w:rsidRPr="00B53E4F" w14:paraId="3148E03B" w14:textId="77777777" w:rsidTr="00910E9D">
                    <w:trPr>
                      <w:trHeight w:val="449"/>
                    </w:trPr>
                    <w:tc>
                      <w:tcPr>
                        <w:tcW w:w="2834" w:type="dxa"/>
                        <w:tcBorders>
                          <w:top w:val="single" w:sz="4" w:space="0" w:color="auto"/>
                          <w:bottom w:val="single" w:sz="4" w:space="0" w:color="auto"/>
                          <w:right w:val="single" w:sz="4" w:space="0" w:color="auto"/>
                        </w:tcBorders>
                        <w:vAlign w:val="center"/>
                      </w:tcPr>
                      <w:p w14:paraId="2C3B84E8" w14:textId="77777777" w:rsidR="00C449DE" w:rsidRPr="00B53E4F" w:rsidRDefault="00C449DE" w:rsidP="00910E9D">
                        <w:pPr>
                          <w:pStyle w:val="BodySAHealth"/>
                        </w:pPr>
                        <w:r>
                          <w:t>Position</w:t>
                        </w:r>
                      </w:p>
                    </w:tc>
                    <w:tc>
                      <w:tcPr>
                        <w:tcW w:w="7236" w:type="dxa"/>
                        <w:gridSpan w:val="2"/>
                        <w:tcBorders>
                          <w:top w:val="single" w:sz="4" w:space="0" w:color="auto"/>
                          <w:bottom w:val="single" w:sz="4" w:space="0" w:color="auto"/>
                        </w:tcBorders>
                        <w:vAlign w:val="center"/>
                      </w:tcPr>
                      <w:p w14:paraId="02667FFE" w14:textId="603E23C3" w:rsidR="00C449DE" w:rsidRPr="00B53E4F" w:rsidRDefault="00C449DE" w:rsidP="00910E9D">
                        <w:pPr>
                          <w:pStyle w:val="BodyText"/>
                          <w:rPr>
                            <w:rFonts w:asciiTheme="minorHAnsi" w:hAnsiTheme="minorHAnsi" w:cstheme="minorHAnsi"/>
                            <w:bCs/>
                            <w:sz w:val="20"/>
                            <w:szCs w:val="20"/>
                          </w:rPr>
                        </w:pPr>
                      </w:p>
                    </w:tc>
                  </w:tr>
                  <w:tr w:rsidR="00C449DE" w:rsidRPr="00B53E4F" w14:paraId="55A2F401" w14:textId="77777777" w:rsidTr="00910E9D">
                    <w:trPr>
                      <w:trHeight w:val="570"/>
                    </w:trPr>
                    <w:tc>
                      <w:tcPr>
                        <w:tcW w:w="7370" w:type="dxa"/>
                        <w:gridSpan w:val="2"/>
                        <w:tcBorders>
                          <w:top w:val="single" w:sz="4" w:space="0" w:color="auto"/>
                          <w:bottom w:val="single" w:sz="4" w:space="0" w:color="auto"/>
                          <w:right w:val="single" w:sz="4" w:space="0" w:color="auto"/>
                        </w:tcBorders>
                        <w:vAlign w:val="center"/>
                      </w:tcPr>
                      <w:p w14:paraId="53CF10AD" w14:textId="77777777" w:rsidR="00C449DE" w:rsidRPr="00B53E4F" w:rsidRDefault="00C449DE" w:rsidP="00910E9D">
                        <w:pPr>
                          <w:pStyle w:val="BodySAHealth"/>
                        </w:pPr>
                        <w:r w:rsidRPr="00B53E4F">
                          <w:t xml:space="preserve">Signature </w:t>
                        </w:r>
                      </w:p>
                    </w:tc>
                    <w:tc>
                      <w:tcPr>
                        <w:tcW w:w="2700" w:type="dxa"/>
                        <w:tcBorders>
                          <w:top w:val="single" w:sz="4" w:space="0" w:color="auto"/>
                          <w:left w:val="single" w:sz="4" w:space="0" w:color="auto"/>
                          <w:bottom w:val="single" w:sz="4" w:space="0" w:color="auto"/>
                        </w:tcBorders>
                        <w:vAlign w:val="center"/>
                      </w:tcPr>
                      <w:p w14:paraId="49BF9424" w14:textId="14E49D43" w:rsidR="00C449DE" w:rsidRPr="00B53E4F" w:rsidRDefault="00C449DE" w:rsidP="006C6450">
                        <w:pPr>
                          <w:pStyle w:val="BodySAHealth"/>
                        </w:pPr>
                        <w:r w:rsidRPr="00B53E4F">
                          <w:t>Date</w:t>
                        </w:r>
                        <w:r w:rsidR="0065392B">
                          <w:t xml:space="preserve"> </w:t>
                        </w:r>
                      </w:p>
                    </w:tc>
                  </w:tr>
                  <w:tr w:rsidR="00C449DE" w:rsidRPr="00B53E4F" w14:paraId="77920624" w14:textId="77777777" w:rsidTr="00910E9D">
                    <w:trPr>
                      <w:trHeight w:val="570"/>
                    </w:trPr>
                    <w:tc>
                      <w:tcPr>
                        <w:tcW w:w="10070" w:type="dxa"/>
                        <w:gridSpan w:val="3"/>
                        <w:tcBorders>
                          <w:top w:val="single" w:sz="4" w:space="0" w:color="auto"/>
                          <w:bottom w:val="single" w:sz="4" w:space="0" w:color="auto"/>
                        </w:tcBorders>
                        <w:vAlign w:val="center"/>
                      </w:tcPr>
                      <w:p w14:paraId="6777BCC7" w14:textId="77777777" w:rsidR="00C449DE" w:rsidRPr="00B53E4F" w:rsidRDefault="00C449DE" w:rsidP="00910E9D">
                        <w:pPr>
                          <w:pStyle w:val="BodySAHealth"/>
                        </w:pPr>
                        <w:r>
                          <w:t>Comments</w:t>
                        </w:r>
                      </w:p>
                    </w:tc>
                  </w:tr>
                </w:tbl>
                <w:p w14:paraId="380289D7" w14:textId="77777777" w:rsidR="00C449DE" w:rsidRPr="00953364" w:rsidRDefault="00C449DE" w:rsidP="00910E9D">
                  <w:pPr>
                    <w:pStyle w:val="BodySAHealth"/>
                    <w:rPr>
                      <w:sz w:val="22"/>
                      <w:szCs w:val="22"/>
                    </w:rPr>
                  </w:pPr>
                </w:p>
              </w:tc>
            </w:tr>
            <w:tr w:rsidR="00C449DE" w:rsidRPr="00953364" w14:paraId="1BA809D2" w14:textId="77777777" w:rsidTr="00910E9D">
              <w:trPr>
                <w:jc w:val="center"/>
              </w:trPr>
              <w:tc>
                <w:tcPr>
                  <w:tcW w:w="10296" w:type="dxa"/>
                  <w:tcMar>
                    <w:top w:w="0" w:type="dxa"/>
                    <w:left w:w="108" w:type="dxa"/>
                    <w:bottom w:w="0" w:type="dxa"/>
                    <w:right w:w="108" w:type="dxa"/>
                  </w:tcMar>
                  <w:vAlign w:val="center"/>
                </w:tcPr>
                <w:p w14:paraId="3AA91A0E" w14:textId="77777777" w:rsidR="00C449DE" w:rsidRPr="00953364" w:rsidRDefault="00C449DE" w:rsidP="00910E9D">
                  <w:pPr>
                    <w:pStyle w:val="NoSpacing"/>
                  </w:pPr>
                </w:p>
                <w:p w14:paraId="04594C5A" w14:textId="77777777" w:rsidR="00C449DE" w:rsidRPr="00953364" w:rsidRDefault="00C449DE" w:rsidP="00910E9D">
                  <w:pPr>
                    <w:pStyle w:val="Heading4"/>
                    <w:rPr>
                      <w:caps/>
                    </w:rPr>
                  </w:pPr>
                  <w:r>
                    <w:t>Final Authorisation</w:t>
                  </w:r>
                </w:p>
                <w:p w14:paraId="70D2D430" w14:textId="77777777" w:rsidR="00C449DE" w:rsidRDefault="00C449DE" w:rsidP="00910E9D">
                  <w:pPr>
                    <w:pStyle w:val="BodyText"/>
                    <w:rPr>
                      <w:rFonts w:ascii="Arial" w:hAnsi="Arial" w:cs="Arial"/>
                      <w:bCs/>
                      <w:i/>
                      <w:sz w:val="20"/>
                      <w:szCs w:val="20"/>
                      <w:lang w:val="en-AU"/>
                    </w:rPr>
                  </w:pPr>
                </w:p>
                <w:p w14:paraId="632317D1" w14:textId="77777777" w:rsidR="00C449DE" w:rsidRPr="00B87BA8" w:rsidRDefault="00C449DE" w:rsidP="00910E9D">
                  <w:pPr>
                    <w:pStyle w:val="BodyText"/>
                    <w:rPr>
                      <w:rFonts w:ascii="Arial" w:hAnsi="Arial" w:cs="Arial"/>
                      <w:bCs/>
                      <w:sz w:val="20"/>
                      <w:szCs w:val="20"/>
                      <w:lang w:val="en-AU"/>
                    </w:rPr>
                  </w:pPr>
                  <w:r w:rsidRPr="0049196A">
                    <w:rPr>
                      <w:rFonts w:ascii="Arial" w:hAnsi="Arial" w:cs="Arial"/>
                      <w:bCs/>
                      <w:sz w:val="20"/>
                      <w:szCs w:val="20"/>
                      <w:lang w:val="en-AU"/>
                    </w:rPr>
                    <w:t>No</w:t>
                  </w:r>
                  <w:r>
                    <w:rPr>
                      <w:rFonts w:ascii="Arial" w:hAnsi="Arial" w:cs="Arial"/>
                      <w:bCs/>
                      <w:sz w:val="20"/>
                      <w:szCs w:val="20"/>
                      <w:lang w:val="en-AU"/>
                    </w:rPr>
                    <w:t xml:space="preserve">ting the endorsement provided </w:t>
                  </w:r>
                  <w:r w:rsidRPr="0049196A">
                    <w:rPr>
                      <w:rFonts w:ascii="Arial" w:hAnsi="Arial" w:cs="Arial"/>
                      <w:bCs/>
                      <w:sz w:val="20"/>
                      <w:szCs w:val="20"/>
                      <w:lang w:val="en-AU"/>
                    </w:rPr>
                    <w:t xml:space="preserve">above, I </w:t>
                  </w:r>
                  <w:r>
                    <w:rPr>
                      <w:rFonts w:ascii="Arial" w:hAnsi="Arial" w:cs="Arial"/>
                      <w:bCs/>
                      <w:sz w:val="20"/>
                      <w:szCs w:val="20"/>
                      <w:lang w:val="en-AU"/>
                    </w:rPr>
                    <w:t>hereby recommend this project is:</w:t>
                  </w:r>
                </w:p>
                <w:p w14:paraId="545599CC" w14:textId="77777777" w:rsidR="00C449DE" w:rsidRPr="0049196A" w:rsidRDefault="00E216C3" w:rsidP="00910E9D">
                  <w:pPr>
                    <w:pStyle w:val="BodyText"/>
                    <w:rPr>
                      <w:rFonts w:ascii="Arial" w:hAnsi="Arial" w:cs="Arial"/>
                      <w:bCs/>
                      <w:sz w:val="20"/>
                      <w:szCs w:val="20"/>
                      <w:lang w:val="en-AU"/>
                    </w:rPr>
                  </w:pPr>
                  <w:sdt>
                    <w:sdtPr>
                      <w:rPr>
                        <w:rFonts w:ascii="Arial" w:hAnsi="Arial" w:cs="Arial"/>
                        <w:bCs/>
                        <w:sz w:val="20"/>
                        <w:szCs w:val="20"/>
                        <w:lang w:val="en-AU"/>
                      </w:rPr>
                      <w:id w:val="467397364"/>
                      <w14:checkbox>
                        <w14:checked w14:val="0"/>
                        <w14:checkedState w14:val="2612" w14:font="MS Gothic"/>
                        <w14:uncheckedState w14:val="2610" w14:font="MS Gothic"/>
                      </w14:checkbox>
                    </w:sdtPr>
                    <w:sdtEndPr/>
                    <w:sdtContent>
                      <w:r w:rsidR="00C449DE" w:rsidRPr="0049196A">
                        <w:rPr>
                          <w:rFonts w:ascii="MS Gothic" w:eastAsia="MS Gothic" w:hAnsi="MS Gothic" w:cs="MS Gothic" w:hint="eastAsia"/>
                          <w:bCs/>
                          <w:sz w:val="20"/>
                          <w:szCs w:val="20"/>
                          <w:lang w:val="en-AU"/>
                        </w:rPr>
                        <w:t>☐</w:t>
                      </w:r>
                    </w:sdtContent>
                  </w:sdt>
                  <w:r w:rsidR="00C449DE">
                    <w:rPr>
                      <w:rFonts w:ascii="Arial" w:hAnsi="Arial" w:cs="Arial"/>
                      <w:bCs/>
                      <w:sz w:val="20"/>
                      <w:szCs w:val="20"/>
                      <w:lang w:val="en-AU"/>
                    </w:rPr>
                    <w:t>Authorised</w:t>
                  </w:r>
                </w:p>
                <w:p w14:paraId="72F9FE06" w14:textId="77777777" w:rsidR="00C449DE" w:rsidRPr="0049196A" w:rsidRDefault="00E216C3" w:rsidP="00910E9D">
                  <w:pPr>
                    <w:pStyle w:val="BodyText"/>
                    <w:rPr>
                      <w:rFonts w:ascii="Arial" w:hAnsi="Arial" w:cs="Arial"/>
                      <w:bCs/>
                      <w:sz w:val="20"/>
                      <w:szCs w:val="20"/>
                      <w:lang w:val="en-AU"/>
                    </w:rPr>
                  </w:pPr>
                  <w:sdt>
                    <w:sdtPr>
                      <w:rPr>
                        <w:rFonts w:ascii="Arial" w:hAnsi="Arial" w:cs="Arial"/>
                        <w:bCs/>
                        <w:sz w:val="20"/>
                        <w:szCs w:val="20"/>
                      </w:rPr>
                      <w:id w:val="-104194199"/>
                      <w14:checkbox>
                        <w14:checked w14:val="0"/>
                        <w14:checkedState w14:val="2612" w14:font="MS Gothic"/>
                        <w14:uncheckedState w14:val="2610" w14:font="MS Gothic"/>
                      </w14:checkbox>
                    </w:sdtPr>
                    <w:sdtEndPr/>
                    <w:sdtContent>
                      <w:r w:rsidR="00C449DE" w:rsidRPr="0049196A">
                        <w:rPr>
                          <w:rFonts w:ascii="MS Gothic" w:eastAsia="MS Gothic" w:hAnsi="MS Gothic" w:cs="MS Gothic" w:hint="eastAsia"/>
                          <w:bCs/>
                          <w:sz w:val="20"/>
                          <w:szCs w:val="20"/>
                        </w:rPr>
                        <w:t>☐</w:t>
                      </w:r>
                    </w:sdtContent>
                  </w:sdt>
                  <w:r w:rsidR="00C449DE">
                    <w:rPr>
                      <w:rFonts w:ascii="Arial" w:hAnsi="Arial" w:cs="Arial"/>
                      <w:bCs/>
                      <w:sz w:val="20"/>
                      <w:szCs w:val="20"/>
                    </w:rPr>
                    <w:t>Not Authorised</w:t>
                  </w:r>
                </w:p>
                <w:p w14:paraId="7B9320FD" w14:textId="77777777" w:rsidR="00C449DE" w:rsidRPr="0049196A" w:rsidRDefault="00C449DE" w:rsidP="00910E9D">
                  <w:pPr>
                    <w:pStyle w:val="BodyText"/>
                    <w:rPr>
                      <w:rFonts w:ascii="Arial" w:hAnsi="Arial" w:cs="Arial"/>
                      <w:bCs/>
                      <w:sz w:val="20"/>
                      <w:szCs w:val="20"/>
                    </w:rPr>
                  </w:pPr>
                </w:p>
                <w:tbl>
                  <w:tblPr>
                    <w:tblW w:w="100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4"/>
                    <w:gridCol w:w="4536"/>
                    <w:gridCol w:w="2700"/>
                  </w:tblGrid>
                  <w:tr w:rsidR="00C449DE" w:rsidRPr="0049196A" w14:paraId="60795474" w14:textId="77777777" w:rsidTr="00910E9D">
                    <w:trPr>
                      <w:trHeight w:val="431"/>
                    </w:trPr>
                    <w:tc>
                      <w:tcPr>
                        <w:tcW w:w="2834" w:type="dxa"/>
                        <w:tcBorders>
                          <w:top w:val="single" w:sz="4" w:space="0" w:color="auto"/>
                          <w:bottom w:val="single" w:sz="4" w:space="0" w:color="auto"/>
                          <w:right w:val="single" w:sz="4" w:space="0" w:color="auto"/>
                        </w:tcBorders>
                        <w:vAlign w:val="center"/>
                      </w:tcPr>
                      <w:p w14:paraId="56659101" w14:textId="77777777" w:rsidR="00C449DE" w:rsidRPr="0049196A" w:rsidRDefault="00C449DE" w:rsidP="00910E9D">
                        <w:pPr>
                          <w:pStyle w:val="BodyText"/>
                          <w:rPr>
                            <w:rFonts w:ascii="Arial" w:hAnsi="Arial" w:cs="Arial"/>
                            <w:bCs/>
                            <w:sz w:val="20"/>
                            <w:szCs w:val="20"/>
                            <w:lang w:val="en-AU"/>
                          </w:rPr>
                        </w:pPr>
                        <w:r w:rsidRPr="0049196A">
                          <w:rPr>
                            <w:rFonts w:ascii="Arial" w:hAnsi="Arial" w:cs="Arial"/>
                            <w:bCs/>
                            <w:sz w:val="20"/>
                            <w:szCs w:val="20"/>
                            <w:lang w:val="en-AU"/>
                          </w:rPr>
                          <w:t xml:space="preserve">Name </w:t>
                        </w:r>
                      </w:p>
                    </w:tc>
                    <w:tc>
                      <w:tcPr>
                        <w:tcW w:w="7236" w:type="dxa"/>
                        <w:gridSpan w:val="2"/>
                        <w:tcBorders>
                          <w:top w:val="single" w:sz="4" w:space="0" w:color="auto"/>
                          <w:bottom w:val="single" w:sz="4" w:space="0" w:color="auto"/>
                        </w:tcBorders>
                        <w:vAlign w:val="center"/>
                      </w:tcPr>
                      <w:p w14:paraId="1178C063" w14:textId="77777777" w:rsidR="00C449DE" w:rsidRPr="0049196A" w:rsidRDefault="00C449DE" w:rsidP="00910E9D">
                        <w:pPr>
                          <w:pStyle w:val="BodyText"/>
                          <w:rPr>
                            <w:rFonts w:ascii="Arial" w:hAnsi="Arial" w:cs="Arial"/>
                            <w:bCs/>
                            <w:sz w:val="20"/>
                            <w:szCs w:val="20"/>
                          </w:rPr>
                        </w:pPr>
                      </w:p>
                    </w:tc>
                  </w:tr>
                  <w:tr w:rsidR="00C449DE" w:rsidRPr="0049196A" w14:paraId="32E1009D" w14:textId="77777777" w:rsidTr="00910E9D">
                    <w:trPr>
                      <w:trHeight w:val="449"/>
                    </w:trPr>
                    <w:tc>
                      <w:tcPr>
                        <w:tcW w:w="2834" w:type="dxa"/>
                        <w:tcBorders>
                          <w:top w:val="single" w:sz="4" w:space="0" w:color="auto"/>
                          <w:bottom w:val="single" w:sz="4" w:space="0" w:color="auto"/>
                          <w:right w:val="single" w:sz="4" w:space="0" w:color="auto"/>
                        </w:tcBorders>
                        <w:vAlign w:val="center"/>
                      </w:tcPr>
                      <w:p w14:paraId="29A9D2B7" w14:textId="77777777" w:rsidR="00C449DE" w:rsidRPr="0049196A" w:rsidRDefault="00C449DE" w:rsidP="00910E9D">
                        <w:pPr>
                          <w:pStyle w:val="BodyText"/>
                          <w:rPr>
                            <w:rFonts w:ascii="Arial" w:hAnsi="Arial" w:cs="Arial"/>
                            <w:bCs/>
                            <w:sz w:val="20"/>
                            <w:szCs w:val="20"/>
                            <w:lang w:val="en-AU"/>
                          </w:rPr>
                        </w:pPr>
                        <w:r w:rsidRPr="0049196A">
                          <w:rPr>
                            <w:rFonts w:ascii="Arial" w:hAnsi="Arial" w:cs="Arial"/>
                            <w:bCs/>
                            <w:sz w:val="20"/>
                            <w:szCs w:val="20"/>
                            <w:lang w:val="en-AU"/>
                          </w:rPr>
                          <w:t>Position</w:t>
                        </w:r>
                      </w:p>
                    </w:tc>
                    <w:tc>
                      <w:tcPr>
                        <w:tcW w:w="7236" w:type="dxa"/>
                        <w:gridSpan w:val="2"/>
                        <w:tcBorders>
                          <w:top w:val="single" w:sz="4" w:space="0" w:color="auto"/>
                          <w:bottom w:val="single" w:sz="4" w:space="0" w:color="auto"/>
                        </w:tcBorders>
                        <w:vAlign w:val="center"/>
                      </w:tcPr>
                      <w:p w14:paraId="73057185" w14:textId="77777777" w:rsidR="00C449DE" w:rsidRPr="0049196A" w:rsidRDefault="00C449DE" w:rsidP="00910E9D">
                        <w:pPr>
                          <w:pStyle w:val="BodyText"/>
                          <w:rPr>
                            <w:rFonts w:ascii="Arial" w:hAnsi="Arial" w:cs="Arial"/>
                            <w:bCs/>
                            <w:sz w:val="20"/>
                            <w:szCs w:val="20"/>
                          </w:rPr>
                        </w:pPr>
                      </w:p>
                    </w:tc>
                  </w:tr>
                  <w:tr w:rsidR="00C449DE" w:rsidRPr="0049196A" w14:paraId="723CC4E0" w14:textId="77777777" w:rsidTr="00910E9D">
                    <w:trPr>
                      <w:trHeight w:val="570"/>
                    </w:trPr>
                    <w:tc>
                      <w:tcPr>
                        <w:tcW w:w="7370" w:type="dxa"/>
                        <w:gridSpan w:val="2"/>
                        <w:tcBorders>
                          <w:top w:val="single" w:sz="4" w:space="0" w:color="auto"/>
                          <w:bottom w:val="single" w:sz="4" w:space="0" w:color="auto"/>
                          <w:right w:val="single" w:sz="4" w:space="0" w:color="auto"/>
                        </w:tcBorders>
                        <w:vAlign w:val="center"/>
                      </w:tcPr>
                      <w:p w14:paraId="7CE16644" w14:textId="77777777" w:rsidR="00C449DE" w:rsidRPr="0049196A" w:rsidRDefault="00C449DE" w:rsidP="00910E9D">
                        <w:pPr>
                          <w:pStyle w:val="BodyText"/>
                          <w:rPr>
                            <w:rFonts w:ascii="Arial" w:hAnsi="Arial" w:cs="Arial"/>
                            <w:bCs/>
                            <w:sz w:val="20"/>
                            <w:szCs w:val="20"/>
                            <w:lang w:val="en-AU"/>
                          </w:rPr>
                        </w:pPr>
                        <w:r w:rsidRPr="0049196A">
                          <w:rPr>
                            <w:rFonts w:ascii="Arial" w:hAnsi="Arial" w:cs="Arial"/>
                            <w:bCs/>
                            <w:sz w:val="20"/>
                            <w:szCs w:val="20"/>
                            <w:lang w:val="en-AU"/>
                          </w:rPr>
                          <w:t xml:space="preserve">Signature </w:t>
                        </w:r>
                      </w:p>
                    </w:tc>
                    <w:tc>
                      <w:tcPr>
                        <w:tcW w:w="2700" w:type="dxa"/>
                        <w:tcBorders>
                          <w:top w:val="single" w:sz="4" w:space="0" w:color="auto"/>
                          <w:left w:val="single" w:sz="4" w:space="0" w:color="auto"/>
                          <w:bottom w:val="single" w:sz="4" w:space="0" w:color="auto"/>
                        </w:tcBorders>
                        <w:vAlign w:val="center"/>
                      </w:tcPr>
                      <w:p w14:paraId="6E1D39BC" w14:textId="77777777" w:rsidR="00C449DE" w:rsidRPr="0049196A" w:rsidRDefault="00C449DE" w:rsidP="00910E9D">
                        <w:pPr>
                          <w:pStyle w:val="BodyText"/>
                          <w:rPr>
                            <w:rFonts w:ascii="Arial" w:hAnsi="Arial" w:cs="Arial"/>
                            <w:bCs/>
                            <w:sz w:val="20"/>
                            <w:szCs w:val="20"/>
                            <w:lang w:val="en-AU"/>
                          </w:rPr>
                        </w:pPr>
                        <w:r w:rsidRPr="0049196A">
                          <w:rPr>
                            <w:rFonts w:ascii="Arial" w:hAnsi="Arial" w:cs="Arial"/>
                            <w:bCs/>
                            <w:sz w:val="20"/>
                            <w:szCs w:val="20"/>
                            <w:lang w:val="en-AU"/>
                          </w:rPr>
                          <w:t>Date</w:t>
                        </w:r>
                      </w:p>
                    </w:tc>
                  </w:tr>
                  <w:tr w:rsidR="00C449DE" w:rsidRPr="0049196A" w14:paraId="2B8DF816" w14:textId="77777777" w:rsidTr="00910E9D">
                    <w:trPr>
                      <w:trHeight w:val="570"/>
                    </w:trPr>
                    <w:tc>
                      <w:tcPr>
                        <w:tcW w:w="10070" w:type="dxa"/>
                        <w:gridSpan w:val="3"/>
                        <w:tcBorders>
                          <w:top w:val="single" w:sz="4" w:space="0" w:color="auto"/>
                          <w:bottom w:val="single" w:sz="4" w:space="0" w:color="auto"/>
                        </w:tcBorders>
                        <w:vAlign w:val="center"/>
                      </w:tcPr>
                      <w:p w14:paraId="2059AEA7" w14:textId="77777777" w:rsidR="00C449DE" w:rsidRPr="0049196A" w:rsidRDefault="00C449DE" w:rsidP="00910E9D">
                        <w:pPr>
                          <w:pStyle w:val="BodyText"/>
                          <w:rPr>
                            <w:rFonts w:ascii="Arial" w:hAnsi="Arial" w:cs="Arial"/>
                            <w:bCs/>
                            <w:sz w:val="20"/>
                            <w:szCs w:val="20"/>
                            <w:lang w:val="en-AU"/>
                          </w:rPr>
                        </w:pPr>
                        <w:r w:rsidRPr="0049196A">
                          <w:rPr>
                            <w:rFonts w:ascii="Arial" w:hAnsi="Arial" w:cs="Arial"/>
                            <w:bCs/>
                            <w:sz w:val="20"/>
                            <w:szCs w:val="20"/>
                            <w:lang w:val="en-AU"/>
                          </w:rPr>
                          <w:t>Comments</w:t>
                        </w:r>
                      </w:p>
                    </w:tc>
                  </w:tr>
                </w:tbl>
                <w:p w14:paraId="00733F69" w14:textId="77777777" w:rsidR="00C449DE" w:rsidRPr="0049196A" w:rsidRDefault="00C449DE" w:rsidP="00910E9D">
                  <w:pPr>
                    <w:pStyle w:val="BodyText"/>
                    <w:rPr>
                      <w:rFonts w:ascii="Arial" w:hAnsi="Arial" w:cs="Arial"/>
                      <w:bCs/>
                      <w:sz w:val="20"/>
                      <w:szCs w:val="20"/>
                      <w:lang w:val="en-AU"/>
                    </w:rPr>
                  </w:pPr>
                </w:p>
                <w:p w14:paraId="60544355" w14:textId="77777777" w:rsidR="00C449DE" w:rsidRPr="00953364" w:rsidRDefault="00C449DE" w:rsidP="00910E9D">
                  <w:pPr>
                    <w:pStyle w:val="BodyText"/>
                    <w:rPr>
                      <w:rFonts w:asciiTheme="minorHAnsi" w:hAnsiTheme="minorHAnsi" w:cstheme="minorHAnsi"/>
                      <w:bCs/>
                      <w:sz w:val="20"/>
                      <w:szCs w:val="20"/>
                      <w:lang w:val="en-AU"/>
                    </w:rPr>
                  </w:pPr>
                </w:p>
              </w:tc>
            </w:tr>
          </w:tbl>
          <w:p w14:paraId="3685E5F3" w14:textId="77777777" w:rsidR="00C449DE" w:rsidRDefault="00C449DE" w:rsidP="00E860B3">
            <w:pPr>
              <w:pStyle w:val="BodySAHealth"/>
            </w:pPr>
          </w:p>
          <w:p w14:paraId="2EA4D061" w14:textId="77777777" w:rsidR="00C449DE" w:rsidRDefault="00C449DE" w:rsidP="00E860B3">
            <w:pPr>
              <w:pStyle w:val="BodySAHealth"/>
              <w:rPr>
                <w:sz w:val="22"/>
                <w:szCs w:val="22"/>
              </w:rPr>
            </w:pPr>
          </w:p>
        </w:tc>
      </w:tr>
    </w:tbl>
    <w:p w14:paraId="2532839D" w14:textId="5DE858C6" w:rsidR="00051AC5" w:rsidRDefault="00051AC5" w:rsidP="00B53E4F">
      <w:pPr>
        <w:rPr>
          <w:rFonts w:asciiTheme="minorHAnsi" w:hAnsiTheme="minorHAnsi" w:cstheme="minorHAnsi"/>
        </w:rPr>
      </w:pPr>
    </w:p>
    <w:p w14:paraId="7A606FA5" w14:textId="1F2B0D54" w:rsidR="000658AE" w:rsidRDefault="000658AE" w:rsidP="00B53E4F">
      <w:pPr>
        <w:rPr>
          <w:rFonts w:asciiTheme="minorHAnsi" w:hAnsiTheme="minorHAnsi" w:cstheme="minorHAnsi"/>
        </w:rPr>
      </w:pPr>
    </w:p>
    <w:sectPr w:rsidR="000658AE" w:rsidSect="00146713">
      <w:footerReference w:type="default" r:id="rId10"/>
      <w:headerReference w:type="first" r:id="rId11"/>
      <w:pgSz w:w="12240" w:h="15840"/>
      <w:pgMar w:top="540" w:right="720" w:bottom="720" w:left="720" w:header="648"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EF08E" w14:textId="77777777" w:rsidR="00B14353" w:rsidRDefault="00B14353" w:rsidP="00EB4588">
      <w:r>
        <w:separator/>
      </w:r>
    </w:p>
  </w:endnote>
  <w:endnote w:type="continuationSeparator" w:id="0">
    <w:p w14:paraId="7DB01D0F" w14:textId="77777777" w:rsidR="00B14353" w:rsidRDefault="00B14353" w:rsidP="00EB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19330"/>
      <w:docPartObj>
        <w:docPartGallery w:val="Page Numbers (Bottom of Page)"/>
        <w:docPartUnique/>
      </w:docPartObj>
    </w:sdtPr>
    <w:sdtEndPr/>
    <w:sdtContent>
      <w:sdt>
        <w:sdtPr>
          <w:id w:val="-1781871954"/>
          <w:docPartObj>
            <w:docPartGallery w:val="Page Numbers (Top of Page)"/>
            <w:docPartUnique/>
          </w:docPartObj>
        </w:sdtPr>
        <w:sdtEndPr/>
        <w:sdtContent>
          <w:p w14:paraId="0C6E6CC3" w14:textId="6C45778D" w:rsidR="00B14353" w:rsidRPr="00080048" w:rsidRDefault="00B14353" w:rsidP="00DC61C8">
            <w:pPr>
              <w:pStyle w:val="Footer"/>
            </w:pPr>
            <w:r w:rsidRPr="00080048">
              <w:t xml:space="preserve">Page </w:t>
            </w:r>
            <w:r w:rsidRPr="00080048">
              <w:rPr>
                <w:b/>
                <w:bCs/>
              </w:rPr>
              <w:fldChar w:fldCharType="begin"/>
            </w:r>
            <w:r w:rsidRPr="00080048">
              <w:rPr>
                <w:b/>
                <w:bCs/>
              </w:rPr>
              <w:instrText xml:space="preserve"> PAGE </w:instrText>
            </w:r>
            <w:r w:rsidRPr="00080048">
              <w:rPr>
                <w:b/>
                <w:bCs/>
              </w:rPr>
              <w:fldChar w:fldCharType="separate"/>
            </w:r>
            <w:r w:rsidR="00E216C3">
              <w:rPr>
                <w:b/>
                <w:bCs/>
                <w:noProof/>
              </w:rPr>
              <w:t>4</w:t>
            </w:r>
            <w:r w:rsidRPr="00080048">
              <w:rPr>
                <w:b/>
                <w:bCs/>
              </w:rPr>
              <w:fldChar w:fldCharType="end"/>
            </w:r>
            <w:r w:rsidRPr="00080048">
              <w:t xml:space="preserve"> of </w:t>
            </w:r>
            <w:r w:rsidRPr="00080048">
              <w:rPr>
                <w:b/>
                <w:bCs/>
              </w:rPr>
              <w:fldChar w:fldCharType="begin"/>
            </w:r>
            <w:r w:rsidRPr="00080048">
              <w:rPr>
                <w:b/>
                <w:bCs/>
              </w:rPr>
              <w:instrText xml:space="preserve"> NUMPAGES  </w:instrText>
            </w:r>
            <w:r w:rsidRPr="00080048">
              <w:rPr>
                <w:b/>
                <w:bCs/>
              </w:rPr>
              <w:fldChar w:fldCharType="separate"/>
            </w:r>
            <w:r w:rsidR="00E216C3">
              <w:rPr>
                <w:b/>
                <w:bCs/>
                <w:noProof/>
              </w:rPr>
              <w:t>4</w:t>
            </w:r>
            <w:r w:rsidRPr="00080048">
              <w:rPr>
                <w:b/>
                <w:bCs/>
              </w:rPr>
              <w:fldChar w:fldCharType="end"/>
            </w:r>
            <w:r w:rsidR="00610CB6">
              <w:rPr>
                <w:b/>
                <w:bCs/>
              </w:rPr>
              <w:t xml:space="preserve">  (V1.0</w:t>
            </w:r>
            <w:r w:rsidR="001A7D95">
              <w:rPr>
                <w:b/>
                <w:bCs/>
              </w:rPr>
              <w:t xml:space="preserve"> </w:t>
            </w:r>
            <w:r w:rsidR="00610CB6">
              <w:rPr>
                <w:b/>
                <w:bCs/>
              </w:rPr>
              <w:t>September 2018</w:t>
            </w:r>
            <w:r w:rsidR="001A7D95">
              <w:rPr>
                <w:b/>
                <w:bCs/>
              </w:rPr>
              <w:t>)</w:t>
            </w:r>
          </w:p>
        </w:sdtContent>
      </w:sdt>
    </w:sdtContent>
  </w:sdt>
  <w:p w14:paraId="034F2240" w14:textId="77777777" w:rsidR="00B14353" w:rsidRDefault="00B1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986A" w14:textId="77777777" w:rsidR="00B14353" w:rsidRDefault="00B14353" w:rsidP="00EB4588">
      <w:r>
        <w:separator/>
      </w:r>
    </w:p>
  </w:footnote>
  <w:footnote w:type="continuationSeparator" w:id="0">
    <w:p w14:paraId="40B390E4" w14:textId="77777777" w:rsidR="00B14353" w:rsidRDefault="00B14353" w:rsidP="00EB4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8055" w14:textId="2B0FCBCB" w:rsidR="00B14353" w:rsidRPr="00DA4C02" w:rsidRDefault="00B14353" w:rsidP="00B158FA">
    <w:pPr>
      <w:pStyle w:val="Heading3"/>
    </w:pPr>
    <w:r>
      <w:rPr>
        <w:noProof/>
      </w:rPr>
      <w:drawing>
        <wp:anchor distT="0" distB="0" distL="114300" distR="114300" simplePos="0" relativeHeight="251660288" behindDoc="0" locked="0" layoutInCell="1" allowOverlap="1" wp14:anchorId="614C0A8F" wp14:editId="3D3DFE05">
          <wp:simplePos x="0" y="0"/>
          <wp:positionH relativeFrom="column">
            <wp:posOffset>5711190</wp:posOffset>
          </wp:positionH>
          <wp:positionV relativeFrom="paragraph">
            <wp:posOffset>-93980</wp:posOffset>
          </wp:positionV>
          <wp:extent cx="1064260" cy="965200"/>
          <wp:effectExtent l="0" t="0" r="2540" b="0"/>
          <wp:wrapThrough wrapText="bothSides">
            <wp:wrapPolygon edited="0">
              <wp:start x="0" y="0"/>
              <wp:lineTo x="0" y="21032"/>
              <wp:lineTo x="21136" y="21032"/>
              <wp:lineTo x="21136" y="0"/>
              <wp:lineTo x="0" y="0"/>
            </wp:wrapPolygon>
          </wp:wrapThrough>
          <wp:docPr id="3" name="Picture 3" descr="SA Health - Mon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 Health - Mono -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529">
      <w:t>Northern</w:t>
    </w:r>
    <w:r w:rsidRPr="00DA4C02">
      <w:t xml:space="preserve"> Adelaide Local Health Network  </w:t>
    </w:r>
  </w:p>
  <w:p w14:paraId="39D603C3" w14:textId="77777777" w:rsidR="00B14353" w:rsidRDefault="00B14353">
    <w:pPr>
      <w:pStyle w:val="Header"/>
    </w:pPr>
  </w:p>
  <w:p w14:paraId="625B233C" w14:textId="77777777" w:rsidR="00B14353" w:rsidRDefault="00B14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2CF"/>
    <w:multiLevelType w:val="hybridMultilevel"/>
    <w:tmpl w:val="D87E0D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3D1978"/>
    <w:multiLevelType w:val="hybridMultilevel"/>
    <w:tmpl w:val="D1BE0934"/>
    <w:lvl w:ilvl="0" w:tplc="E192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5A5E3E"/>
    <w:multiLevelType w:val="hybridMultilevel"/>
    <w:tmpl w:val="0BA0641E"/>
    <w:lvl w:ilvl="0" w:tplc="C49C4002">
      <w:start w:val="1"/>
      <w:numFmt w:val="decimal"/>
      <w:lvlText w:val="%1."/>
      <w:lvlJc w:val="left"/>
      <w:pPr>
        <w:ind w:left="855" w:hanging="435"/>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205F153A"/>
    <w:multiLevelType w:val="hybridMultilevel"/>
    <w:tmpl w:val="62584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58602C"/>
    <w:multiLevelType w:val="hybridMultilevel"/>
    <w:tmpl w:val="B680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70A0E"/>
    <w:multiLevelType w:val="hybridMultilevel"/>
    <w:tmpl w:val="EC9CBAE8"/>
    <w:lvl w:ilvl="0" w:tplc="0B620168">
      <w:start w:val="1"/>
      <w:numFmt w:val="decimal"/>
      <w:pStyle w:val="ListParagraph"/>
      <w:lvlText w:val="%1."/>
      <w:lvlJc w:val="left"/>
      <w:pPr>
        <w:ind w:left="1440" w:hanging="1440"/>
      </w:pPr>
      <w:rPr>
        <w:rFonts w:ascii="Arial" w:hAnsi="Arial"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C3759"/>
    <w:multiLevelType w:val="hybridMultilevel"/>
    <w:tmpl w:val="C8086F6A"/>
    <w:lvl w:ilvl="0" w:tplc="E192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7078E5"/>
    <w:multiLevelType w:val="hybridMultilevel"/>
    <w:tmpl w:val="C8086F6A"/>
    <w:lvl w:ilvl="0" w:tplc="E192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450095"/>
    <w:multiLevelType w:val="hybridMultilevel"/>
    <w:tmpl w:val="19E84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2D14F3"/>
    <w:multiLevelType w:val="hybridMultilevel"/>
    <w:tmpl w:val="338A7AE2"/>
    <w:lvl w:ilvl="0" w:tplc="E192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6233B"/>
    <w:multiLevelType w:val="hybridMultilevel"/>
    <w:tmpl w:val="C8086F6A"/>
    <w:lvl w:ilvl="0" w:tplc="E192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4D2F8C"/>
    <w:multiLevelType w:val="hybridMultilevel"/>
    <w:tmpl w:val="9702C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1FE449E"/>
    <w:multiLevelType w:val="hybridMultilevel"/>
    <w:tmpl w:val="D08E5A34"/>
    <w:lvl w:ilvl="0" w:tplc="61F20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E03FBA"/>
    <w:multiLevelType w:val="hybridMultilevel"/>
    <w:tmpl w:val="C8086F6A"/>
    <w:lvl w:ilvl="0" w:tplc="E1925C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A87D69"/>
    <w:multiLevelType w:val="hybridMultilevel"/>
    <w:tmpl w:val="62584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82D24"/>
    <w:multiLevelType w:val="hybridMultilevel"/>
    <w:tmpl w:val="6682F94A"/>
    <w:lvl w:ilvl="0" w:tplc="004A77EE">
      <w:start w:val="1"/>
      <w:numFmt w:val="decimal"/>
      <w:lvlText w:val="%1."/>
      <w:lvlJc w:val="left"/>
      <w:pPr>
        <w:ind w:left="780" w:hanging="360"/>
      </w:pPr>
      <w:rPr>
        <w:rFonts w:hint="default"/>
      </w:r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5E0C4595"/>
    <w:multiLevelType w:val="hybridMultilevel"/>
    <w:tmpl w:val="53427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E621C"/>
    <w:multiLevelType w:val="hybridMultilevel"/>
    <w:tmpl w:val="259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72988"/>
    <w:multiLevelType w:val="hybridMultilevel"/>
    <w:tmpl w:val="2B3E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32831"/>
    <w:multiLevelType w:val="hybridMultilevel"/>
    <w:tmpl w:val="F8EA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A2DD0"/>
    <w:multiLevelType w:val="hybridMultilevel"/>
    <w:tmpl w:val="D1BE0934"/>
    <w:lvl w:ilvl="0" w:tplc="E192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A434E5"/>
    <w:multiLevelType w:val="hybridMultilevel"/>
    <w:tmpl w:val="073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85EB1"/>
    <w:multiLevelType w:val="hybridMultilevel"/>
    <w:tmpl w:val="F154C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A94FBF"/>
    <w:multiLevelType w:val="hybridMultilevel"/>
    <w:tmpl w:val="3088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8"/>
  </w:num>
  <w:num w:numId="4">
    <w:abstractNumId w:val="4"/>
  </w:num>
  <w:num w:numId="5">
    <w:abstractNumId w:val="12"/>
  </w:num>
  <w:num w:numId="6">
    <w:abstractNumId w:val="10"/>
  </w:num>
  <w:num w:numId="7">
    <w:abstractNumId w:val="23"/>
  </w:num>
  <w:num w:numId="8">
    <w:abstractNumId w:val="7"/>
  </w:num>
  <w:num w:numId="9">
    <w:abstractNumId w:val="9"/>
  </w:num>
  <w:num w:numId="10">
    <w:abstractNumId w:val="13"/>
  </w:num>
  <w:num w:numId="11">
    <w:abstractNumId w:val="1"/>
  </w:num>
  <w:num w:numId="12">
    <w:abstractNumId w:val="19"/>
  </w:num>
  <w:num w:numId="13">
    <w:abstractNumId w:val="17"/>
  </w:num>
  <w:num w:numId="14">
    <w:abstractNumId w:val="16"/>
  </w:num>
  <w:num w:numId="15">
    <w:abstractNumId w:val="0"/>
  </w:num>
  <w:num w:numId="16">
    <w:abstractNumId w:val="6"/>
  </w:num>
  <w:num w:numId="17">
    <w:abstractNumId w:val="20"/>
  </w:num>
  <w:num w:numId="18">
    <w:abstractNumId w:val="15"/>
  </w:num>
  <w:num w:numId="19">
    <w:abstractNumId w:val="2"/>
  </w:num>
  <w:num w:numId="20">
    <w:abstractNumId w:val="8"/>
  </w:num>
  <w:num w:numId="21">
    <w:abstractNumId w:val="3"/>
  </w:num>
  <w:num w:numId="22">
    <w:abstractNumId w:val="5"/>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9025"/>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83"/>
    <w:rsid w:val="00002ADD"/>
    <w:rsid w:val="0000456A"/>
    <w:rsid w:val="00006B7A"/>
    <w:rsid w:val="000315A3"/>
    <w:rsid w:val="00034396"/>
    <w:rsid w:val="00043666"/>
    <w:rsid w:val="00051AC5"/>
    <w:rsid w:val="00052D78"/>
    <w:rsid w:val="00054A12"/>
    <w:rsid w:val="00055074"/>
    <w:rsid w:val="00055A5A"/>
    <w:rsid w:val="0005600A"/>
    <w:rsid w:val="00056232"/>
    <w:rsid w:val="00061574"/>
    <w:rsid w:val="00063BAA"/>
    <w:rsid w:val="00064A2B"/>
    <w:rsid w:val="000658AE"/>
    <w:rsid w:val="00080048"/>
    <w:rsid w:val="00087BAD"/>
    <w:rsid w:val="00087BD4"/>
    <w:rsid w:val="00094BBF"/>
    <w:rsid w:val="000A2186"/>
    <w:rsid w:val="000A2CE9"/>
    <w:rsid w:val="000B36CD"/>
    <w:rsid w:val="000B3AB3"/>
    <w:rsid w:val="000B6884"/>
    <w:rsid w:val="000B712A"/>
    <w:rsid w:val="000C305D"/>
    <w:rsid w:val="000C5159"/>
    <w:rsid w:val="000C62C7"/>
    <w:rsid w:val="000C66F2"/>
    <w:rsid w:val="000D5339"/>
    <w:rsid w:val="000D7A2F"/>
    <w:rsid w:val="000E0B06"/>
    <w:rsid w:val="000E1D2C"/>
    <w:rsid w:val="000F482F"/>
    <w:rsid w:val="000F5E1A"/>
    <w:rsid w:val="000F6104"/>
    <w:rsid w:val="000F7AC2"/>
    <w:rsid w:val="00101DDC"/>
    <w:rsid w:val="001049CB"/>
    <w:rsid w:val="00104A69"/>
    <w:rsid w:val="0010511A"/>
    <w:rsid w:val="001051E3"/>
    <w:rsid w:val="001104BE"/>
    <w:rsid w:val="001155DC"/>
    <w:rsid w:val="00117F6C"/>
    <w:rsid w:val="00122AE6"/>
    <w:rsid w:val="00124C92"/>
    <w:rsid w:val="00136267"/>
    <w:rsid w:val="00136A4F"/>
    <w:rsid w:val="00146713"/>
    <w:rsid w:val="001555B7"/>
    <w:rsid w:val="00161DBB"/>
    <w:rsid w:val="00162822"/>
    <w:rsid w:val="0016367A"/>
    <w:rsid w:val="0017619C"/>
    <w:rsid w:val="001778E8"/>
    <w:rsid w:val="00182660"/>
    <w:rsid w:val="00190CDB"/>
    <w:rsid w:val="001A03E4"/>
    <w:rsid w:val="001A4AA4"/>
    <w:rsid w:val="001A7D95"/>
    <w:rsid w:val="001B49E0"/>
    <w:rsid w:val="001C0012"/>
    <w:rsid w:val="001C08CC"/>
    <w:rsid w:val="001C62DC"/>
    <w:rsid w:val="001D024A"/>
    <w:rsid w:val="001D2895"/>
    <w:rsid w:val="001D5CFB"/>
    <w:rsid w:val="001D5D24"/>
    <w:rsid w:val="001E6481"/>
    <w:rsid w:val="001F0061"/>
    <w:rsid w:val="002200A5"/>
    <w:rsid w:val="00222B6D"/>
    <w:rsid w:val="002250C2"/>
    <w:rsid w:val="0022523C"/>
    <w:rsid w:val="00231BF0"/>
    <w:rsid w:val="00232DD9"/>
    <w:rsid w:val="002379E9"/>
    <w:rsid w:val="00240E97"/>
    <w:rsid w:val="00244BB3"/>
    <w:rsid w:val="00255369"/>
    <w:rsid w:val="00285FFA"/>
    <w:rsid w:val="002909C4"/>
    <w:rsid w:val="002A36AF"/>
    <w:rsid w:val="002A55C8"/>
    <w:rsid w:val="002B1CE0"/>
    <w:rsid w:val="002B67E8"/>
    <w:rsid w:val="002C0471"/>
    <w:rsid w:val="002C3411"/>
    <w:rsid w:val="002C5A37"/>
    <w:rsid w:val="002C629E"/>
    <w:rsid w:val="002C716D"/>
    <w:rsid w:val="002E41AB"/>
    <w:rsid w:val="002F08F5"/>
    <w:rsid w:val="002F33EC"/>
    <w:rsid w:val="002F740A"/>
    <w:rsid w:val="00301437"/>
    <w:rsid w:val="003211E1"/>
    <w:rsid w:val="003237F8"/>
    <w:rsid w:val="003248DA"/>
    <w:rsid w:val="003275CD"/>
    <w:rsid w:val="00335279"/>
    <w:rsid w:val="00340279"/>
    <w:rsid w:val="0034566E"/>
    <w:rsid w:val="0034655B"/>
    <w:rsid w:val="003468D4"/>
    <w:rsid w:val="003514B4"/>
    <w:rsid w:val="00356190"/>
    <w:rsid w:val="003631EE"/>
    <w:rsid w:val="00366708"/>
    <w:rsid w:val="003731E2"/>
    <w:rsid w:val="00393293"/>
    <w:rsid w:val="003936D2"/>
    <w:rsid w:val="003A4404"/>
    <w:rsid w:val="003A4529"/>
    <w:rsid w:val="003A4CEF"/>
    <w:rsid w:val="003B2104"/>
    <w:rsid w:val="003C380F"/>
    <w:rsid w:val="003C729C"/>
    <w:rsid w:val="003D67C0"/>
    <w:rsid w:val="003D7BB6"/>
    <w:rsid w:val="003E284E"/>
    <w:rsid w:val="003E357B"/>
    <w:rsid w:val="003E61E4"/>
    <w:rsid w:val="003E7C2E"/>
    <w:rsid w:val="003F3A0C"/>
    <w:rsid w:val="003F7B71"/>
    <w:rsid w:val="003F7D70"/>
    <w:rsid w:val="0040471B"/>
    <w:rsid w:val="004053C1"/>
    <w:rsid w:val="00410CF0"/>
    <w:rsid w:val="00412114"/>
    <w:rsid w:val="0042018A"/>
    <w:rsid w:val="00432135"/>
    <w:rsid w:val="00433A31"/>
    <w:rsid w:val="00436D6A"/>
    <w:rsid w:val="00443317"/>
    <w:rsid w:val="00452799"/>
    <w:rsid w:val="00453542"/>
    <w:rsid w:val="00454E32"/>
    <w:rsid w:val="004601C5"/>
    <w:rsid w:val="00464AFC"/>
    <w:rsid w:val="00483E6A"/>
    <w:rsid w:val="00485E84"/>
    <w:rsid w:val="004865D5"/>
    <w:rsid w:val="00490F09"/>
    <w:rsid w:val="0049196A"/>
    <w:rsid w:val="00494BFC"/>
    <w:rsid w:val="004967B5"/>
    <w:rsid w:val="004A24BB"/>
    <w:rsid w:val="004A4B82"/>
    <w:rsid w:val="004E15FD"/>
    <w:rsid w:val="004E3E0D"/>
    <w:rsid w:val="004E5DDA"/>
    <w:rsid w:val="00504B6F"/>
    <w:rsid w:val="00507D19"/>
    <w:rsid w:val="0051347C"/>
    <w:rsid w:val="00522F1F"/>
    <w:rsid w:val="00523875"/>
    <w:rsid w:val="00533B05"/>
    <w:rsid w:val="00554D98"/>
    <w:rsid w:val="00567DC8"/>
    <w:rsid w:val="005735BC"/>
    <w:rsid w:val="005B741A"/>
    <w:rsid w:val="005B7728"/>
    <w:rsid w:val="005C1BC9"/>
    <w:rsid w:val="005C45B3"/>
    <w:rsid w:val="005C46A1"/>
    <w:rsid w:val="005C5B3C"/>
    <w:rsid w:val="005E0F0B"/>
    <w:rsid w:val="005E2AAC"/>
    <w:rsid w:val="005E5374"/>
    <w:rsid w:val="0060250B"/>
    <w:rsid w:val="00603383"/>
    <w:rsid w:val="00610CB6"/>
    <w:rsid w:val="00610F9E"/>
    <w:rsid w:val="00621FC2"/>
    <w:rsid w:val="00624C26"/>
    <w:rsid w:val="006267C1"/>
    <w:rsid w:val="0063376A"/>
    <w:rsid w:val="00635891"/>
    <w:rsid w:val="006361FB"/>
    <w:rsid w:val="006364EC"/>
    <w:rsid w:val="00650260"/>
    <w:rsid w:val="006516F4"/>
    <w:rsid w:val="0065392B"/>
    <w:rsid w:val="0066149B"/>
    <w:rsid w:val="006713FA"/>
    <w:rsid w:val="00680601"/>
    <w:rsid w:val="00680B25"/>
    <w:rsid w:val="00683412"/>
    <w:rsid w:val="00692B20"/>
    <w:rsid w:val="00696843"/>
    <w:rsid w:val="006A6240"/>
    <w:rsid w:val="006B44D2"/>
    <w:rsid w:val="006C6450"/>
    <w:rsid w:val="006C7BA7"/>
    <w:rsid w:val="006D5EB2"/>
    <w:rsid w:val="006E6AF8"/>
    <w:rsid w:val="006F3B09"/>
    <w:rsid w:val="006F7526"/>
    <w:rsid w:val="0070144B"/>
    <w:rsid w:val="007031FC"/>
    <w:rsid w:val="00710CD7"/>
    <w:rsid w:val="007148D7"/>
    <w:rsid w:val="00715074"/>
    <w:rsid w:val="007208A4"/>
    <w:rsid w:val="00720BB7"/>
    <w:rsid w:val="00734961"/>
    <w:rsid w:val="007379E3"/>
    <w:rsid w:val="00745FE0"/>
    <w:rsid w:val="00750020"/>
    <w:rsid w:val="00752CAE"/>
    <w:rsid w:val="0076433D"/>
    <w:rsid w:val="00765B96"/>
    <w:rsid w:val="007742B8"/>
    <w:rsid w:val="00777ABA"/>
    <w:rsid w:val="00777D0E"/>
    <w:rsid w:val="00780CB4"/>
    <w:rsid w:val="007861CA"/>
    <w:rsid w:val="00792A8B"/>
    <w:rsid w:val="007943A3"/>
    <w:rsid w:val="00797977"/>
    <w:rsid w:val="007A247D"/>
    <w:rsid w:val="007A4483"/>
    <w:rsid w:val="007B250F"/>
    <w:rsid w:val="007B562B"/>
    <w:rsid w:val="007B6711"/>
    <w:rsid w:val="007C089F"/>
    <w:rsid w:val="007C1B1B"/>
    <w:rsid w:val="007D3A7E"/>
    <w:rsid w:val="007D4AA1"/>
    <w:rsid w:val="007E3433"/>
    <w:rsid w:val="007E7C50"/>
    <w:rsid w:val="007F68CC"/>
    <w:rsid w:val="008001C9"/>
    <w:rsid w:val="008034DE"/>
    <w:rsid w:val="00803A99"/>
    <w:rsid w:val="00804D18"/>
    <w:rsid w:val="0082400F"/>
    <w:rsid w:val="00832292"/>
    <w:rsid w:val="00836CF7"/>
    <w:rsid w:val="00840AD6"/>
    <w:rsid w:val="00844898"/>
    <w:rsid w:val="008462DF"/>
    <w:rsid w:val="0088123B"/>
    <w:rsid w:val="00895A06"/>
    <w:rsid w:val="008A1EC0"/>
    <w:rsid w:val="008B18BB"/>
    <w:rsid w:val="008C5C20"/>
    <w:rsid w:val="008D318B"/>
    <w:rsid w:val="008D61FE"/>
    <w:rsid w:val="008E3412"/>
    <w:rsid w:val="008E49B2"/>
    <w:rsid w:val="008F2D82"/>
    <w:rsid w:val="008F5DFE"/>
    <w:rsid w:val="009161D2"/>
    <w:rsid w:val="00927485"/>
    <w:rsid w:val="00930178"/>
    <w:rsid w:val="00930EF7"/>
    <w:rsid w:val="00932FF6"/>
    <w:rsid w:val="00937FAF"/>
    <w:rsid w:val="00940848"/>
    <w:rsid w:val="009471E3"/>
    <w:rsid w:val="00947B3E"/>
    <w:rsid w:val="00952CF0"/>
    <w:rsid w:val="00953364"/>
    <w:rsid w:val="00960C53"/>
    <w:rsid w:val="00961969"/>
    <w:rsid w:val="009705E7"/>
    <w:rsid w:val="0097363D"/>
    <w:rsid w:val="00975B7F"/>
    <w:rsid w:val="00986339"/>
    <w:rsid w:val="00992C63"/>
    <w:rsid w:val="00993D44"/>
    <w:rsid w:val="0099511A"/>
    <w:rsid w:val="00995E54"/>
    <w:rsid w:val="00996C26"/>
    <w:rsid w:val="009A33F5"/>
    <w:rsid w:val="009A6591"/>
    <w:rsid w:val="009C7B59"/>
    <w:rsid w:val="009D3D51"/>
    <w:rsid w:val="009D5E4E"/>
    <w:rsid w:val="009D6C32"/>
    <w:rsid w:val="009D6D55"/>
    <w:rsid w:val="009E126B"/>
    <w:rsid w:val="009F4CFA"/>
    <w:rsid w:val="00A0094A"/>
    <w:rsid w:val="00A016FB"/>
    <w:rsid w:val="00A03736"/>
    <w:rsid w:val="00A06501"/>
    <w:rsid w:val="00A11549"/>
    <w:rsid w:val="00A120B1"/>
    <w:rsid w:val="00A15E21"/>
    <w:rsid w:val="00A3323D"/>
    <w:rsid w:val="00A37385"/>
    <w:rsid w:val="00A4253E"/>
    <w:rsid w:val="00A45674"/>
    <w:rsid w:val="00A50D37"/>
    <w:rsid w:val="00A52E1A"/>
    <w:rsid w:val="00A66263"/>
    <w:rsid w:val="00A707BA"/>
    <w:rsid w:val="00A727C5"/>
    <w:rsid w:val="00A739AC"/>
    <w:rsid w:val="00A74B8F"/>
    <w:rsid w:val="00A7765A"/>
    <w:rsid w:val="00AA4B00"/>
    <w:rsid w:val="00AB0CFD"/>
    <w:rsid w:val="00AB3985"/>
    <w:rsid w:val="00AE1B61"/>
    <w:rsid w:val="00AF5F16"/>
    <w:rsid w:val="00AF6156"/>
    <w:rsid w:val="00B01892"/>
    <w:rsid w:val="00B01D29"/>
    <w:rsid w:val="00B0372A"/>
    <w:rsid w:val="00B039EC"/>
    <w:rsid w:val="00B14353"/>
    <w:rsid w:val="00B158FA"/>
    <w:rsid w:val="00B225F4"/>
    <w:rsid w:val="00B22DA9"/>
    <w:rsid w:val="00B2551F"/>
    <w:rsid w:val="00B32759"/>
    <w:rsid w:val="00B3573C"/>
    <w:rsid w:val="00B4310F"/>
    <w:rsid w:val="00B4711F"/>
    <w:rsid w:val="00B53E4F"/>
    <w:rsid w:val="00B66EE4"/>
    <w:rsid w:val="00B74073"/>
    <w:rsid w:val="00B82EF6"/>
    <w:rsid w:val="00B87BA8"/>
    <w:rsid w:val="00B90DB1"/>
    <w:rsid w:val="00B92DCE"/>
    <w:rsid w:val="00B93940"/>
    <w:rsid w:val="00B93E34"/>
    <w:rsid w:val="00BA1B4D"/>
    <w:rsid w:val="00BB0B13"/>
    <w:rsid w:val="00BB2C60"/>
    <w:rsid w:val="00BC5C92"/>
    <w:rsid w:val="00BE349C"/>
    <w:rsid w:val="00BE50D4"/>
    <w:rsid w:val="00BE6B2C"/>
    <w:rsid w:val="00BF2A7F"/>
    <w:rsid w:val="00BF4EDC"/>
    <w:rsid w:val="00BF56D8"/>
    <w:rsid w:val="00C0216A"/>
    <w:rsid w:val="00C20C84"/>
    <w:rsid w:val="00C2360D"/>
    <w:rsid w:val="00C37264"/>
    <w:rsid w:val="00C42420"/>
    <w:rsid w:val="00C43A8C"/>
    <w:rsid w:val="00C449DE"/>
    <w:rsid w:val="00C50B9D"/>
    <w:rsid w:val="00C539E9"/>
    <w:rsid w:val="00C63950"/>
    <w:rsid w:val="00C65D1B"/>
    <w:rsid w:val="00C7653E"/>
    <w:rsid w:val="00C80A05"/>
    <w:rsid w:val="00C815EF"/>
    <w:rsid w:val="00CA3C03"/>
    <w:rsid w:val="00CB42DE"/>
    <w:rsid w:val="00CC165D"/>
    <w:rsid w:val="00CC723D"/>
    <w:rsid w:val="00CD0D96"/>
    <w:rsid w:val="00CD740A"/>
    <w:rsid w:val="00CE123D"/>
    <w:rsid w:val="00CF0632"/>
    <w:rsid w:val="00CF50C1"/>
    <w:rsid w:val="00D02AF2"/>
    <w:rsid w:val="00D03559"/>
    <w:rsid w:val="00D13B35"/>
    <w:rsid w:val="00D167F0"/>
    <w:rsid w:val="00D20C93"/>
    <w:rsid w:val="00D21BFB"/>
    <w:rsid w:val="00D22DD1"/>
    <w:rsid w:val="00D3197F"/>
    <w:rsid w:val="00D41BE1"/>
    <w:rsid w:val="00D4248A"/>
    <w:rsid w:val="00D4359F"/>
    <w:rsid w:val="00D53EFE"/>
    <w:rsid w:val="00D56B3A"/>
    <w:rsid w:val="00D66F91"/>
    <w:rsid w:val="00D82153"/>
    <w:rsid w:val="00D90747"/>
    <w:rsid w:val="00DA1FB4"/>
    <w:rsid w:val="00DA2AF4"/>
    <w:rsid w:val="00DA4589"/>
    <w:rsid w:val="00DA4C02"/>
    <w:rsid w:val="00DA756A"/>
    <w:rsid w:val="00DA790D"/>
    <w:rsid w:val="00DC284D"/>
    <w:rsid w:val="00DC61C8"/>
    <w:rsid w:val="00DC62DF"/>
    <w:rsid w:val="00DC7553"/>
    <w:rsid w:val="00DD13CD"/>
    <w:rsid w:val="00DD3ACF"/>
    <w:rsid w:val="00DD45ED"/>
    <w:rsid w:val="00DE75C6"/>
    <w:rsid w:val="00DF46C0"/>
    <w:rsid w:val="00E008AF"/>
    <w:rsid w:val="00E0251B"/>
    <w:rsid w:val="00E04D97"/>
    <w:rsid w:val="00E06D8F"/>
    <w:rsid w:val="00E07661"/>
    <w:rsid w:val="00E10E27"/>
    <w:rsid w:val="00E11913"/>
    <w:rsid w:val="00E216C3"/>
    <w:rsid w:val="00E22785"/>
    <w:rsid w:val="00E23594"/>
    <w:rsid w:val="00E30D66"/>
    <w:rsid w:val="00E31D22"/>
    <w:rsid w:val="00E33FC6"/>
    <w:rsid w:val="00E348DD"/>
    <w:rsid w:val="00E43C63"/>
    <w:rsid w:val="00E516A0"/>
    <w:rsid w:val="00E70332"/>
    <w:rsid w:val="00E70979"/>
    <w:rsid w:val="00E74B87"/>
    <w:rsid w:val="00E80966"/>
    <w:rsid w:val="00E8346A"/>
    <w:rsid w:val="00E860B3"/>
    <w:rsid w:val="00E86E07"/>
    <w:rsid w:val="00E96926"/>
    <w:rsid w:val="00EB4588"/>
    <w:rsid w:val="00EB702B"/>
    <w:rsid w:val="00EB7878"/>
    <w:rsid w:val="00ED115B"/>
    <w:rsid w:val="00ED3E1D"/>
    <w:rsid w:val="00ED5D75"/>
    <w:rsid w:val="00ED664E"/>
    <w:rsid w:val="00EE042B"/>
    <w:rsid w:val="00EE13FA"/>
    <w:rsid w:val="00EF10C4"/>
    <w:rsid w:val="00EF3C78"/>
    <w:rsid w:val="00F03917"/>
    <w:rsid w:val="00F059E5"/>
    <w:rsid w:val="00F107AC"/>
    <w:rsid w:val="00F110CB"/>
    <w:rsid w:val="00F22CA0"/>
    <w:rsid w:val="00F274DA"/>
    <w:rsid w:val="00F31DD6"/>
    <w:rsid w:val="00F3798A"/>
    <w:rsid w:val="00F37D04"/>
    <w:rsid w:val="00F42543"/>
    <w:rsid w:val="00F433DE"/>
    <w:rsid w:val="00F4444A"/>
    <w:rsid w:val="00F56610"/>
    <w:rsid w:val="00F56895"/>
    <w:rsid w:val="00F62145"/>
    <w:rsid w:val="00F76023"/>
    <w:rsid w:val="00F81810"/>
    <w:rsid w:val="00F928BE"/>
    <w:rsid w:val="00F97610"/>
    <w:rsid w:val="00FA17D8"/>
    <w:rsid w:val="00FA6228"/>
    <w:rsid w:val="00FB0ADD"/>
    <w:rsid w:val="00FB1BDD"/>
    <w:rsid w:val="00FB6EBA"/>
    <w:rsid w:val="00FB7547"/>
    <w:rsid w:val="00FD0900"/>
    <w:rsid w:val="00FE5EFC"/>
    <w:rsid w:val="00FE693F"/>
    <w:rsid w:val="00FF0118"/>
    <w:rsid w:val="00FF37FA"/>
    <w:rsid w:val="00FF3B59"/>
    <w:rsid w:val="00FF3C3F"/>
    <w:rsid w:val="00FF4B4E"/>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32A7A6AD"/>
  <w15:docId w15:val="{B3A8EC55-1A52-40D2-BA7E-9C55D0A9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A Health"/>
    <w:qFormat/>
    <w:rsid w:val="0049196A"/>
    <w:pPr>
      <w:spacing w:after="0" w:line="240" w:lineRule="auto"/>
    </w:pPr>
    <w:rPr>
      <w:rFonts w:ascii="Arial" w:hAnsi="Arial" w:cs="Calibri"/>
      <w:sz w:val="20"/>
      <w:szCs w:val="20"/>
    </w:rPr>
  </w:style>
  <w:style w:type="paragraph" w:styleId="Heading1">
    <w:name w:val="heading 1"/>
    <w:aliases w:val="Heading 1 SA Health"/>
    <w:basedOn w:val="Normal"/>
    <w:next w:val="Normal"/>
    <w:link w:val="Heading1Char"/>
    <w:autoRedefine/>
    <w:uiPriority w:val="9"/>
    <w:qFormat/>
    <w:rsid w:val="00E860B3"/>
    <w:pPr>
      <w:keepNext/>
      <w:keepLines/>
      <w:spacing w:before="240"/>
      <w:outlineLvl w:val="0"/>
    </w:pPr>
    <w:rPr>
      <w:rFonts w:eastAsiaTheme="majorEastAsia" w:cstheme="majorBidi"/>
      <w:b/>
      <w:bCs/>
      <w:sz w:val="28"/>
      <w:szCs w:val="28"/>
    </w:rPr>
  </w:style>
  <w:style w:type="paragraph" w:styleId="Heading2">
    <w:name w:val="heading 2"/>
    <w:aliases w:val="Heading 2 SA Health"/>
    <w:basedOn w:val="BodySAHealth"/>
    <w:next w:val="Normal"/>
    <w:link w:val="Heading2Char"/>
    <w:qFormat/>
    <w:rsid w:val="00356190"/>
    <w:pPr>
      <w:keepNext/>
      <w:ind w:left="446"/>
      <w:outlineLvl w:val="1"/>
    </w:pPr>
    <w:rPr>
      <w:rFonts w:eastAsia="Times New Roman"/>
      <w:b/>
      <w:sz w:val="36"/>
      <w:szCs w:val="20"/>
      <w:lang w:eastAsia="en-AU"/>
    </w:rPr>
  </w:style>
  <w:style w:type="paragraph" w:styleId="Heading3">
    <w:name w:val="heading 3"/>
    <w:aliases w:val="Heading 3 SA Health"/>
    <w:basedOn w:val="BodySAHealth"/>
    <w:next w:val="Normal"/>
    <w:link w:val="Heading3Char"/>
    <w:autoRedefine/>
    <w:qFormat/>
    <w:rsid w:val="00B158FA"/>
    <w:pPr>
      <w:keepNext/>
      <w:ind w:left="284"/>
      <w:outlineLvl w:val="2"/>
    </w:pPr>
    <w:rPr>
      <w:rFonts w:eastAsia="Times New Roman"/>
      <w:sz w:val="24"/>
      <w:szCs w:val="20"/>
      <w:lang w:eastAsia="en-AU"/>
    </w:rPr>
  </w:style>
  <w:style w:type="paragraph" w:styleId="Heading4">
    <w:name w:val="heading 4"/>
    <w:aliases w:val="Heading 4 SA Health"/>
    <w:basedOn w:val="BodySAHealth"/>
    <w:next w:val="Normal"/>
    <w:link w:val="Heading4Char"/>
    <w:autoRedefine/>
    <w:uiPriority w:val="9"/>
    <w:unhideWhenUsed/>
    <w:qFormat/>
    <w:rsid w:val="0049196A"/>
    <w:pPr>
      <w:keepNext/>
      <w:keepLines/>
      <w:spacing w:before="60"/>
      <w:outlineLvl w:val="3"/>
    </w:pPr>
    <w:rPr>
      <w:rFonts w:eastAsiaTheme="majorEastAsia" w:cstheme="majorBidi"/>
      <w:b/>
      <w:bCs/>
      <w:color w:val="000000" w:themeColor="text1"/>
      <w:szCs w:val="22"/>
    </w:rPr>
  </w:style>
  <w:style w:type="paragraph" w:styleId="Heading5">
    <w:name w:val="heading 5"/>
    <w:basedOn w:val="Normal"/>
    <w:next w:val="Normal"/>
    <w:link w:val="Heading5Char"/>
    <w:uiPriority w:val="9"/>
    <w:unhideWhenUsed/>
    <w:qFormat/>
    <w:rsid w:val="00A06501"/>
    <w:pPr>
      <w:keepNext/>
      <w:keepLines/>
      <w:spacing w:before="200"/>
      <w:outlineLvl w:val="4"/>
    </w:pPr>
    <w:rPr>
      <w:rFonts w:eastAsiaTheme="majorEastAsia" w:cstheme="majorBidi"/>
      <w:color w:val="243F60" w:themeColor="accent1" w:themeShade="7F"/>
    </w:rPr>
  </w:style>
  <w:style w:type="paragraph" w:styleId="Heading6">
    <w:name w:val="heading 6"/>
    <w:aliases w:val="Italic SA Health"/>
    <w:basedOn w:val="Normal"/>
    <w:next w:val="Normal"/>
    <w:link w:val="Heading6Char"/>
    <w:uiPriority w:val="9"/>
    <w:unhideWhenUsed/>
    <w:qFormat/>
    <w:rsid w:val="00A06501"/>
    <w:pPr>
      <w:keepNext/>
      <w:keepLines/>
      <w:spacing w:before="20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52D78"/>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52D78"/>
    <w:rPr>
      <w:rFonts w:ascii="Times New Roman" w:hAnsi="Times New Roman" w:cs="Times New Roman"/>
      <w:sz w:val="24"/>
      <w:szCs w:val="24"/>
    </w:rPr>
  </w:style>
  <w:style w:type="character" w:styleId="Hyperlink">
    <w:name w:val="Hyperlink"/>
    <w:basedOn w:val="DefaultParagraphFont"/>
    <w:uiPriority w:val="99"/>
    <w:unhideWhenUsed/>
    <w:rsid w:val="009471E3"/>
    <w:rPr>
      <w:color w:val="0000FF"/>
      <w:u w:val="single"/>
    </w:rPr>
  </w:style>
  <w:style w:type="paragraph" w:styleId="Header">
    <w:name w:val="header"/>
    <w:basedOn w:val="Normal"/>
    <w:link w:val="HeaderChar"/>
    <w:uiPriority w:val="99"/>
    <w:unhideWhenUsed/>
    <w:rsid w:val="00840AD6"/>
    <w:rPr>
      <w:rFonts w:cs="Arial"/>
    </w:rPr>
  </w:style>
  <w:style w:type="character" w:customStyle="1" w:styleId="HeaderChar">
    <w:name w:val="Header Char"/>
    <w:basedOn w:val="DefaultParagraphFont"/>
    <w:link w:val="Header"/>
    <w:uiPriority w:val="99"/>
    <w:rsid w:val="00840AD6"/>
    <w:rPr>
      <w:rFonts w:ascii="Arial" w:hAnsi="Arial" w:cs="Arial"/>
    </w:rPr>
  </w:style>
  <w:style w:type="paragraph" w:customStyle="1" w:styleId="BodySAHealth">
    <w:name w:val="Body SA Health"/>
    <w:basedOn w:val="Normal"/>
    <w:uiPriority w:val="99"/>
    <w:qFormat/>
    <w:rsid w:val="00356190"/>
    <w:pPr>
      <w:spacing w:after="60" w:line="240" w:lineRule="exact"/>
    </w:pPr>
    <w:rPr>
      <w:rFonts w:cs="Times New Roman"/>
      <w:szCs w:val="24"/>
      <w:lang w:val="en-AU"/>
    </w:rPr>
  </w:style>
  <w:style w:type="paragraph" w:styleId="Footer">
    <w:name w:val="footer"/>
    <w:basedOn w:val="Normal"/>
    <w:link w:val="FooterChar"/>
    <w:uiPriority w:val="99"/>
    <w:unhideWhenUsed/>
    <w:rsid w:val="00EB4588"/>
    <w:pPr>
      <w:tabs>
        <w:tab w:val="center" w:pos="4680"/>
        <w:tab w:val="right" w:pos="9360"/>
      </w:tabs>
    </w:pPr>
  </w:style>
  <w:style w:type="character" w:customStyle="1" w:styleId="FooterChar">
    <w:name w:val="Footer Char"/>
    <w:basedOn w:val="DefaultParagraphFont"/>
    <w:link w:val="Footer"/>
    <w:uiPriority w:val="99"/>
    <w:rsid w:val="00EB4588"/>
    <w:rPr>
      <w:rFonts w:ascii="Calibri" w:hAnsi="Calibri" w:cs="Calibri"/>
    </w:rPr>
  </w:style>
  <w:style w:type="paragraph" w:styleId="BalloonText">
    <w:name w:val="Balloon Text"/>
    <w:basedOn w:val="Normal"/>
    <w:link w:val="BalloonTextChar"/>
    <w:uiPriority w:val="99"/>
    <w:semiHidden/>
    <w:unhideWhenUsed/>
    <w:rsid w:val="007742B8"/>
    <w:rPr>
      <w:rFonts w:ascii="Tahoma" w:hAnsi="Tahoma" w:cs="Tahoma"/>
      <w:sz w:val="16"/>
      <w:szCs w:val="16"/>
    </w:rPr>
  </w:style>
  <w:style w:type="character" w:customStyle="1" w:styleId="BalloonTextChar">
    <w:name w:val="Balloon Text Char"/>
    <w:basedOn w:val="DefaultParagraphFont"/>
    <w:link w:val="BalloonText"/>
    <w:uiPriority w:val="99"/>
    <w:semiHidden/>
    <w:rsid w:val="007742B8"/>
    <w:rPr>
      <w:rFonts w:ascii="Tahoma" w:hAnsi="Tahoma" w:cs="Tahoma"/>
      <w:sz w:val="16"/>
      <w:szCs w:val="16"/>
    </w:rPr>
  </w:style>
  <w:style w:type="paragraph" w:styleId="IntenseQuote">
    <w:name w:val="Intense Quote"/>
    <w:basedOn w:val="Normal"/>
    <w:next w:val="Normal"/>
    <w:link w:val="IntenseQuoteChar"/>
    <w:uiPriority w:val="30"/>
    <w:qFormat/>
    <w:rsid w:val="007742B8"/>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eastAsia="ja-JP"/>
    </w:rPr>
  </w:style>
  <w:style w:type="character" w:customStyle="1" w:styleId="IntenseQuoteChar">
    <w:name w:val="Intense Quote Char"/>
    <w:basedOn w:val="DefaultParagraphFont"/>
    <w:link w:val="IntenseQuote"/>
    <w:uiPriority w:val="30"/>
    <w:rsid w:val="007742B8"/>
    <w:rPr>
      <w:rFonts w:eastAsiaTheme="minorEastAsia"/>
      <w:b/>
      <w:bCs/>
      <w:i/>
      <w:iCs/>
      <w:color w:val="4F81BD" w:themeColor="accent1"/>
      <w:lang w:eastAsia="ja-JP"/>
    </w:rPr>
  </w:style>
  <w:style w:type="paragraph" w:styleId="ListParagraph">
    <w:name w:val="List Paragraph"/>
    <w:aliases w:val="List SA Health"/>
    <w:basedOn w:val="BodySAHealth"/>
    <w:uiPriority w:val="34"/>
    <w:qFormat/>
    <w:rsid w:val="00B82EF6"/>
    <w:pPr>
      <w:numPr>
        <w:numId w:val="22"/>
      </w:numPr>
      <w:tabs>
        <w:tab w:val="left" w:pos="360"/>
        <w:tab w:val="left" w:pos="720"/>
      </w:tabs>
      <w:spacing w:line="240" w:lineRule="auto"/>
      <w:contextualSpacing/>
    </w:pPr>
  </w:style>
  <w:style w:type="character" w:customStyle="1" w:styleId="Heading2Char">
    <w:name w:val="Heading 2 Char"/>
    <w:aliases w:val="Heading 2 SA Health Char"/>
    <w:basedOn w:val="DefaultParagraphFont"/>
    <w:link w:val="Heading2"/>
    <w:rsid w:val="00356190"/>
    <w:rPr>
      <w:rFonts w:ascii="Arial" w:eastAsia="Times New Roman" w:hAnsi="Arial" w:cs="Times New Roman"/>
      <w:b/>
      <w:sz w:val="36"/>
      <w:szCs w:val="20"/>
      <w:lang w:val="en-AU" w:eastAsia="en-AU"/>
    </w:rPr>
  </w:style>
  <w:style w:type="character" w:customStyle="1" w:styleId="Heading3Char">
    <w:name w:val="Heading 3 Char"/>
    <w:aliases w:val="Heading 3 SA Health Char"/>
    <w:basedOn w:val="DefaultParagraphFont"/>
    <w:link w:val="Heading3"/>
    <w:rsid w:val="00B158FA"/>
    <w:rPr>
      <w:rFonts w:ascii="Arial" w:eastAsia="Times New Roman" w:hAnsi="Arial" w:cs="Times New Roman"/>
      <w:sz w:val="24"/>
      <w:szCs w:val="20"/>
      <w:lang w:val="en-AU" w:eastAsia="en-AU"/>
    </w:rPr>
  </w:style>
  <w:style w:type="paragraph" w:styleId="FootnoteText">
    <w:name w:val="footnote text"/>
    <w:basedOn w:val="Normal"/>
    <w:link w:val="FootnoteTextChar"/>
    <w:semiHidden/>
    <w:rsid w:val="006F7526"/>
    <w:rPr>
      <w:rFonts w:ascii="Times New Roman" w:eastAsia="Times New Roman" w:hAnsi="Times New Roman" w:cs="Times New Roman"/>
      <w:lang w:val="en-AU" w:eastAsia="en-AU"/>
    </w:rPr>
  </w:style>
  <w:style w:type="character" w:customStyle="1" w:styleId="FootnoteTextChar">
    <w:name w:val="Footnote Text Char"/>
    <w:basedOn w:val="DefaultParagraphFont"/>
    <w:link w:val="FootnoteText"/>
    <w:semiHidden/>
    <w:rsid w:val="006F7526"/>
    <w:rPr>
      <w:rFonts w:ascii="Times New Roman" w:eastAsia="Times New Roman" w:hAnsi="Times New Roman" w:cs="Times New Roman"/>
      <w:sz w:val="20"/>
      <w:szCs w:val="20"/>
      <w:lang w:val="en-AU" w:eastAsia="en-AU"/>
    </w:rPr>
  </w:style>
  <w:style w:type="paragraph" w:styleId="EndnoteText">
    <w:name w:val="endnote text"/>
    <w:basedOn w:val="Normal"/>
    <w:link w:val="EndnoteTextChar"/>
    <w:rsid w:val="006F7526"/>
    <w:rPr>
      <w:rFonts w:ascii="Times New Roman" w:eastAsia="Times New Roman" w:hAnsi="Times New Roman" w:cs="Times New Roman"/>
      <w:lang w:val="en-AU" w:eastAsia="en-AU"/>
    </w:rPr>
  </w:style>
  <w:style w:type="character" w:customStyle="1" w:styleId="EndnoteTextChar">
    <w:name w:val="Endnote Text Char"/>
    <w:basedOn w:val="DefaultParagraphFont"/>
    <w:link w:val="EndnoteText"/>
    <w:rsid w:val="006F7526"/>
    <w:rPr>
      <w:rFonts w:ascii="Times New Roman" w:eastAsia="Times New Roman" w:hAnsi="Times New Roman" w:cs="Times New Roman"/>
      <w:sz w:val="20"/>
      <w:szCs w:val="20"/>
      <w:lang w:val="en-AU" w:eastAsia="en-AU"/>
    </w:rPr>
  </w:style>
  <w:style w:type="character" w:styleId="EndnoteReference">
    <w:name w:val="endnote reference"/>
    <w:basedOn w:val="DefaultParagraphFont"/>
    <w:rsid w:val="006F7526"/>
    <w:rPr>
      <w:vertAlign w:val="superscript"/>
    </w:rPr>
  </w:style>
  <w:style w:type="character" w:customStyle="1" w:styleId="Heading1Char">
    <w:name w:val="Heading 1 Char"/>
    <w:aliases w:val="Heading 1 SA Health Char"/>
    <w:basedOn w:val="DefaultParagraphFont"/>
    <w:link w:val="Heading1"/>
    <w:uiPriority w:val="9"/>
    <w:rsid w:val="00E860B3"/>
    <w:rPr>
      <w:rFonts w:ascii="Arial" w:eastAsiaTheme="majorEastAsia" w:hAnsi="Arial" w:cstheme="majorBidi"/>
      <w:b/>
      <w:bCs/>
      <w:sz w:val="28"/>
      <w:szCs w:val="28"/>
    </w:rPr>
  </w:style>
  <w:style w:type="character" w:customStyle="1" w:styleId="Heading4Char">
    <w:name w:val="Heading 4 Char"/>
    <w:aliases w:val="Heading 4 SA Health Char"/>
    <w:basedOn w:val="DefaultParagraphFont"/>
    <w:link w:val="Heading4"/>
    <w:uiPriority w:val="9"/>
    <w:rsid w:val="0049196A"/>
    <w:rPr>
      <w:rFonts w:ascii="Arial" w:eastAsiaTheme="majorEastAsia" w:hAnsi="Arial" w:cstheme="majorBidi"/>
      <w:b/>
      <w:bCs/>
      <w:color w:val="000000" w:themeColor="text1"/>
      <w:sz w:val="20"/>
      <w:lang w:val="en-AU"/>
    </w:rPr>
  </w:style>
  <w:style w:type="paragraph" w:styleId="Title">
    <w:name w:val="Title"/>
    <w:aliases w:val="Title SA Health"/>
    <w:basedOn w:val="Normal"/>
    <w:next w:val="Normal"/>
    <w:link w:val="TitleChar"/>
    <w:uiPriority w:val="10"/>
    <w:qFormat/>
    <w:rsid w:val="00B14353"/>
    <w:pPr>
      <w:spacing w:after="300"/>
      <w:contextualSpacing/>
    </w:pPr>
    <w:rPr>
      <w:rFonts w:eastAsiaTheme="majorEastAsia" w:cstheme="majorBidi"/>
      <w:spacing w:val="5"/>
      <w:kern w:val="28"/>
      <w:sz w:val="52"/>
      <w:szCs w:val="52"/>
    </w:rPr>
  </w:style>
  <w:style w:type="character" w:customStyle="1" w:styleId="TitleChar">
    <w:name w:val="Title Char"/>
    <w:aliases w:val="Title SA Health Char"/>
    <w:basedOn w:val="DefaultParagraphFont"/>
    <w:link w:val="Title"/>
    <w:uiPriority w:val="10"/>
    <w:rsid w:val="00B14353"/>
    <w:rPr>
      <w:rFonts w:ascii="Arial" w:eastAsiaTheme="majorEastAsia" w:hAnsi="Arial" w:cstheme="majorBidi"/>
      <w:spacing w:val="5"/>
      <w:kern w:val="28"/>
      <w:sz w:val="52"/>
      <w:szCs w:val="52"/>
    </w:rPr>
  </w:style>
  <w:style w:type="character" w:customStyle="1" w:styleId="Heading5Char">
    <w:name w:val="Heading 5 Char"/>
    <w:basedOn w:val="DefaultParagraphFont"/>
    <w:link w:val="Heading5"/>
    <w:uiPriority w:val="9"/>
    <w:rsid w:val="00A06501"/>
    <w:rPr>
      <w:rFonts w:ascii="Arial" w:eastAsiaTheme="majorEastAsia" w:hAnsi="Arial" w:cstheme="majorBidi"/>
      <w:color w:val="243F60" w:themeColor="accent1" w:themeShade="7F"/>
      <w:sz w:val="20"/>
      <w:szCs w:val="20"/>
    </w:rPr>
  </w:style>
  <w:style w:type="character" w:customStyle="1" w:styleId="Heading6Char">
    <w:name w:val="Heading 6 Char"/>
    <w:aliases w:val="Italic SA Health Char"/>
    <w:basedOn w:val="DefaultParagraphFont"/>
    <w:link w:val="Heading6"/>
    <w:uiPriority w:val="9"/>
    <w:rsid w:val="00A06501"/>
    <w:rPr>
      <w:rFonts w:ascii="Arial" w:eastAsiaTheme="majorEastAsia" w:hAnsi="Arial" w:cstheme="majorBidi"/>
      <w:i/>
      <w:iCs/>
      <w:sz w:val="20"/>
      <w:szCs w:val="20"/>
    </w:rPr>
  </w:style>
  <w:style w:type="paragraph" w:styleId="Quote">
    <w:name w:val="Quote"/>
    <w:aliases w:val="Space SA Health"/>
    <w:basedOn w:val="Normal"/>
    <w:next w:val="Normal"/>
    <w:link w:val="QuoteChar"/>
    <w:uiPriority w:val="29"/>
    <w:qFormat/>
    <w:rsid w:val="00A06501"/>
    <w:rPr>
      <w:color w:val="000000" w:themeColor="text1"/>
      <w:sz w:val="12"/>
      <w:szCs w:val="12"/>
    </w:rPr>
  </w:style>
  <w:style w:type="character" w:customStyle="1" w:styleId="QuoteChar">
    <w:name w:val="Quote Char"/>
    <w:aliases w:val="Space SA Health Char"/>
    <w:basedOn w:val="DefaultParagraphFont"/>
    <w:link w:val="Quote"/>
    <w:uiPriority w:val="29"/>
    <w:rsid w:val="00A06501"/>
    <w:rPr>
      <w:rFonts w:ascii="Arial" w:hAnsi="Arial" w:cs="Calibri"/>
      <w:color w:val="000000" w:themeColor="text1"/>
      <w:sz w:val="12"/>
      <w:szCs w:val="12"/>
    </w:rPr>
  </w:style>
  <w:style w:type="paragraph" w:styleId="NoSpacing">
    <w:name w:val="No Spacing"/>
    <w:aliases w:val="Spacing SA Health"/>
    <w:uiPriority w:val="1"/>
    <w:qFormat/>
    <w:rsid w:val="00B01892"/>
    <w:pPr>
      <w:spacing w:after="0" w:line="240" w:lineRule="auto"/>
    </w:pPr>
    <w:rPr>
      <w:rFonts w:ascii="Arial" w:hAnsi="Arial" w:cs="Calibri"/>
      <w:sz w:val="12"/>
      <w:szCs w:val="20"/>
    </w:rPr>
  </w:style>
  <w:style w:type="character" w:styleId="CommentReference">
    <w:name w:val="annotation reference"/>
    <w:basedOn w:val="DefaultParagraphFont"/>
    <w:uiPriority w:val="99"/>
    <w:semiHidden/>
    <w:unhideWhenUsed/>
    <w:rsid w:val="00EE042B"/>
    <w:rPr>
      <w:sz w:val="16"/>
      <w:szCs w:val="16"/>
    </w:rPr>
  </w:style>
  <w:style w:type="paragraph" w:styleId="CommentText">
    <w:name w:val="annotation text"/>
    <w:basedOn w:val="Normal"/>
    <w:link w:val="CommentTextChar"/>
    <w:uiPriority w:val="99"/>
    <w:semiHidden/>
    <w:unhideWhenUsed/>
    <w:rsid w:val="00EE042B"/>
  </w:style>
  <w:style w:type="character" w:customStyle="1" w:styleId="CommentTextChar">
    <w:name w:val="Comment Text Char"/>
    <w:basedOn w:val="DefaultParagraphFont"/>
    <w:link w:val="CommentText"/>
    <w:uiPriority w:val="99"/>
    <w:semiHidden/>
    <w:rsid w:val="00EE042B"/>
    <w:rPr>
      <w:rFonts w:ascii="Arial" w:hAnsi="Arial" w:cs="Calibri"/>
      <w:sz w:val="20"/>
      <w:szCs w:val="20"/>
    </w:rPr>
  </w:style>
  <w:style w:type="paragraph" w:styleId="CommentSubject">
    <w:name w:val="annotation subject"/>
    <w:basedOn w:val="CommentText"/>
    <w:next w:val="CommentText"/>
    <w:link w:val="CommentSubjectChar"/>
    <w:uiPriority w:val="99"/>
    <w:semiHidden/>
    <w:unhideWhenUsed/>
    <w:rsid w:val="00EE042B"/>
    <w:rPr>
      <w:b/>
      <w:bCs/>
    </w:rPr>
  </w:style>
  <w:style w:type="character" w:customStyle="1" w:styleId="CommentSubjectChar">
    <w:name w:val="Comment Subject Char"/>
    <w:basedOn w:val="CommentTextChar"/>
    <w:link w:val="CommentSubject"/>
    <w:uiPriority w:val="99"/>
    <w:semiHidden/>
    <w:rsid w:val="00EE042B"/>
    <w:rPr>
      <w:rFonts w:ascii="Arial" w:hAnsi="Arial"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23849">
      <w:bodyDiv w:val="1"/>
      <w:marLeft w:val="0"/>
      <w:marRight w:val="0"/>
      <w:marTop w:val="0"/>
      <w:marBottom w:val="0"/>
      <w:divBdr>
        <w:top w:val="none" w:sz="0" w:space="0" w:color="auto"/>
        <w:left w:val="none" w:sz="0" w:space="0" w:color="auto"/>
        <w:bottom w:val="none" w:sz="0" w:space="0" w:color="auto"/>
        <w:right w:val="none" w:sz="0" w:space="0" w:color="auto"/>
      </w:divBdr>
    </w:div>
    <w:div w:id="657270174">
      <w:bodyDiv w:val="1"/>
      <w:marLeft w:val="0"/>
      <w:marRight w:val="0"/>
      <w:marTop w:val="0"/>
      <w:marBottom w:val="0"/>
      <w:divBdr>
        <w:top w:val="none" w:sz="0" w:space="0" w:color="auto"/>
        <w:left w:val="none" w:sz="0" w:space="0" w:color="auto"/>
        <w:bottom w:val="none" w:sz="0" w:space="0" w:color="auto"/>
        <w:right w:val="none" w:sz="0" w:space="0" w:color="auto"/>
      </w:divBdr>
    </w:div>
    <w:div w:id="917708495">
      <w:bodyDiv w:val="1"/>
      <w:marLeft w:val="0"/>
      <w:marRight w:val="0"/>
      <w:marTop w:val="0"/>
      <w:marBottom w:val="0"/>
      <w:divBdr>
        <w:top w:val="none" w:sz="0" w:space="0" w:color="auto"/>
        <w:left w:val="none" w:sz="0" w:space="0" w:color="auto"/>
        <w:bottom w:val="none" w:sz="0" w:space="0" w:color="auto"/>
        <w:right w:val="none" w:sz="0" w:space="0" w:color="auto"/>
      </w:divBdr>
    </w:div>
    <w:div w:id="960721970">
      <w:bodyDiv w:val="1"/>
      <w:marLeft w:val="0"/>
      <w:marRight w:val="0"/>
      <w:marTop w:val="0"/>
      <w:marBottom w:val="0"/>
      <w:divBdr>
        <w:top w:val="none" w:sz="0" w:space="0" w:color="auto"/>
        <w:left w:val="none" w:sz="0" w:space="0" w:color="auto"/>
        <w:bottom w:val="none" w:sz="0" w:space="0" w:color="auto"/>
        <w:right w:val="none" w:sz="0" w:space="0" w:color="auto"/>
      </w:divBdr>
    </w:div>
    <w:div w:id="1236283551">
      <w:bodyDiv w:val="1"/>
      <w:marLeft w:val="0"/>
      <w:marRight w:val="0"/>
      <w:marTop w:val="0"/>
      <w:marBottom w:val="0"/>
      <w:divBdr>
        <w:top w:val="none" w:sz="0" w:space="0" w:color="auto"/>
        <w:left w:val="none" w:sz="0" w:space="0" w:color="auto"/>
        <w:bottom w:val="none" w:sz="0" w:space="0" w:color="auto"/>
        <w:right w:val="none" w:sz="0" w:space="0" w:color="auto"/>
      </w:divBdr>
    </w:div>
    <w:div w:id="1457140782">
      <w:bodyDiv w:val="1"/>
      <w:marLeft w:val="0"/>
      <w:marRight w:val="0"/>
      <w:marTop w:val="0"/>
      <w:marBottom w:val="0"/>
      <w:divBdr>
        <w:top w:val="none" w:sz="0" w:space="0" w:color="auto"/>
        <w:left w:val="none" w:sz="0" w:space="0" w:color="auto"/>
        <w:bottom w:val="none" w:sz="0" w:space="0" w:color="auto"/>
        <w:right w:val="none" w:sz="0" w:space="0" w:color="auto"/>
      </w:divBdr>
    </w:div>
    <w:div w:id="1512068111">
      <w:bodyDiv w:val="1"/>
      <w:marLeft w:val="0"/>
      <w:marRight w:val="0"/>
      <w:marTop w:val="0"/>
      <w:marBottom w:val="0"/>
      <w:divBdr>
        <w:top w:val="none" w:sz="0" w:space="0" w:color="auto"/>
        <w:left w:val="none" w:sz="0" w:space="0" w:color="auto"/>
        <w:bottom w:val="none" w:sz="0" w:space="0" w:color="auto"/>
        <w:right w:val="none" w:sz="0" w:space="0" w:color="auto"/>
      </w:divBdr>
    </w:div>
    <w:div w:id="1524318485">
      <w:bodyDiv w:val="1"/>
      <w:marLeft w:val="0"/>
      <w:marRight w:val="0"/>
      <w:marTop w:val="0"/>
      <w:marBottom w:val="0"/>
      <w:divBdr>
        <w:top w:val="none" w:sz="0" w:space="0" w:color="auto"/>
        <w:left w:val="none" w:sz="0" w:space="0" w:color="auto"/>
        <w:bottom w:val="none" w:sz="0" w:space="0" w:color="auto"/>
        <w:right w:val="none" w:sz="0" w:space="0" w:color="auto"/>
      </w:divBdr>
    </w:div>
    <w:div w:id="20243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HNResearchLNR@s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lthNALHNRGO@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9140-DA8B-4CA1-B35C-4111076E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unlap</dc:creator>
  <cp:lastModifiedBy>Durand, Jan-Louise (Health)</cp:lastModifiedBy>
  <cp:revision>21</cp:revision>
  <cp:lastPrinted>2018-08-17T02:46:00Z</cp:lastPrinted>
  <dcterms:created xsi:type="dcterms:W3CDTF">2016-05-06T01:42:00Z</dcterms:created>
  <dcterms:modified xsi:type="dcterms:W3CDTF">2018-09-04T05:08:00Z</dcterms:modified>
</cp:coreProperties>
</file>